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B6" w:rsidRDefault="00B02EB6" w:rsidP="00A22029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EB6" w:rsidRPr="005578A6" w:rsidRDefault="002C291B" w:rsidP="00554F6D">
      <w:pPr>
        <w:suppressLineNumbers/>
        <w:spacing w:after="0" w:line="240" w:lineRule="auto"/>
        <w:ind w:left="48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  <w:r w:rsidR="00B02EB6" w:rsidRPr="001E2594">
        <w:rPr>
          <w:rFonts w:ascii="Times New Roman" w:hAnsi="Times New Roman"/>
          <w:sz w:val="24"/>
          <w:szCs w:val="24"/>
        </w:rPr>
        <w:t xml:space="preserve">  </w:t>
      </w:r>
      <w:r w:rsidR="00B02EB6" w:rsidRPr="005578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B02EB6" w:rsidRPr="005578A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02EB6" w:rsidRPr="005578A6" w:rsidRDefault="00B02EB6" w:rsidP="00554F6D">
      <w:pPr>
        <w:suppressLineNumbers/>
        <w:spacing w:after="0" w:line="240" w:lineRule="auto"/>
        <w:ind w:left="48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B02EB6" w:rsidRPr="005578A6" w:rsidRDefault="00B02EB6" w:rsidP="00554F6D">
      <w:pPr>
        <w:suppressLineNumbers/>
        <w:spacing w:after="0" w:line="240" w:lineRule="auto"/>
        <w:ind w:left="4860"/>
        <w:jc w:val="center"/>
        <w:rPr>
          <w:rFonts w:ascii="Times New Roman" w:hAnsi="Times New Roman"/>
          <w:sz w:val="24"/>
          <w:szCs w:val="24"/>
        </w:rPr>
      </w:pPr>
      <w:r w:rsidRPr="005578A6">
        <w:rPr>
          <w:rFonts w:ascii="Times New Roman" w:hAnsi="Times New Roman"/>
          <w:sz w:val="24"/>
          <w:szCs w:val="24"/>
        </w:rPr>
        <w:t>Нижегородской области</w:t>
      </w:r>
    </w:p>
    <w:p w:rsidR="00B02EB6" w:rsidRPr="005578A6" w:rsidRDefault="00EF459C" w:rsidP="00EF459C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BC4A42">
        <w:rPr>
          <w:rFonts w:ascii="Times New Roman" w:hAnsi="Times New Roman"/>
          <w:sz w:val="24"/>
          <w:szCs w:val="24"/>
        </w:rPr>
        <w:t>от 01.</w:t>
      </w:r>
      <w:r w:rsidR="00A05F3B">
        <w:rPr>
          <w:rFonts w:ascii="Times New Roman" w:hAnsi="Times New Roman"/>
          <w:sz w:val="24"/>
          <w:szCs w:val="24"/>
        </w:rPr>
        <w:t>0</w:t>
      </w:r>
      <w:r w:rsidR="00BC4A42">
        <w:rPr>
          <w:rFonts w:ascii="Times New Roman" w:hAnsi="Times New Roman"/>
          <w:sz w:val="24"/>
          <w:szCs w:val="24"/>
        </w:rPr>
        <w:t>6.2018</w:t>
      </w:r>
      <w:r w:rsidR="00A05F3B">
        <w:rPr>
          <w:rFonts w:ascii="Times New Roman" w:hAnsi="Times New Roman"/>
          <w:sz w:val="24"/>
          <w:szCs w:val="24"/>
        </w:rPr>
        <w:t xml:space="preserve"> </w:t>
      </w:r>
      <w:r w:rsidR="00B02EB6" w:rsidRPr="005578A6">
        <w:rPr>
          <w:rFonts w:ascii="Times New Roman" w:hAnsi="Times New Roman"/>
          <w:sz w:val="24"/>
          <w:szCs w:val="24"/>
        </w:rPr>
        <w:t>г</w:t>
      </w:r>
      <w:r w:rsidR="00BC4A42">
        <w:rPr>
          <w:rFonts w:ascii="Times New Roman" w:hAnsi="Times New Roman"/>
          <w:sz w:val="24"/>
          <w:szCs w:val="24"/>
        </w:rPr>
        <w:t>.</w:t>
      </w:r>
      <w:r w:rsidR="00B02EB6" w:rsidRPr="005578A6">
        <w:rPr>
          <w:rFonts w:ascii="Times New Roman" w:hAnsi="Times New Roman"/>
          <w:sz w:val="24"/>
          <w:szCs w:val="24"/>
        </w:rPr>
        <w:t xml:space="preserve"> №</w:t>
      </w:r>
      <w:r w:rsidR="00B02EB6">
        <w:rPr>
          <w:rFonts w:ascii="Times New Roman" w:hAnsi="Times New Roman"/>
          <w:sz w:val="24"/>
          <w:szCs w:val="24"/>
        </w:rPr>
        <w:t xml:space="preserve"> </w:t>
      </w:r>
      <w:r w:rsidR="00BC4A42">
        <w:rPr>
          <w:rFonts w:ascii="Times New Roman" w:hAnsi="Times New Roman"/>
          <w:sz w:val="24"/>
          <w:szCs w:val="24"/>
        </w:rPr>
        <w:t>789</w:t>
      </w:r>
    </w:p>
    <w:p w:rsidR="00B02EB6" w:rsidRPr="005578A6" w:rsidRDefault="00B02EB6" w:rsidP="00A32543">
      <w:pPr>
        <w:suppressLineNumber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EB6" w:rsidRDefault="00B02EB6" w:rsidP="00554F6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69D1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="00EF45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3DFC">
        <w:rPr>
          <w:rFonts w:ascii="Times New Roman" w:hAnsi="Times New Roman"/>
          <w:b/>
          <w:sz w:val="24"/>
          <w:szCs w:val="24"/>
        </w:rPr>
        <w:t>по</w:t>
      </w:r>
      <w:r w:rsidR="000F3DFC">
        <w:rPr>
          <w:rFonts w:ascii="Times New Roman" w:hAnsi="Times New Roman"/>
          <w:b/>
          <w:bCs/>
          <w:sz w:val="24"/>
          <w:szCs w:val="24"/>
        </w:rPr>
        <w:t xml:space="preserve"> предоставлению</w:t>
      </w:r>
      <w:r w:rsidRPr="008E69D1">
        <w:rPr>
          <w:rFonts w:ascii="Times New Roman" w:hAnsi="Times New Roman"/>
          <w:b/>
          <w:bCs/>
          <w:sz w:val="24"/>
          <w:szCs w:val="24"/>
        </w:rPr>
        <w:t xml:space="preserve"> муниципальной услуги </w:t>
      </w:r>
      <w:r w:rsidR="001E2594">
        <w:rPr>
          <w:rFonts w:ascii="Times New Roman" w:hAnsi="Times New Roman"/>
          <w:b/>
          <w:bCs/>
          <w:sz w:val="24"/>
          <w:szCs w:val="24"/>
        </w:rPr>
        <w:br/>
      </w:r>
      <w:r w:rsidRPr="008E69D1">
        <w:rPr>
          <w:rFonts w:ascii="Times New Roman" w:hAnsi="Times New Roman"/>
          <w:b/>
          <w:sz w:val="24"/>
          <w:szCs w:val="24"/>
          <w:lang w:eastAsia="ru-RU"/>
        </w:rPr>
        <w:t xml:space="preserve">«Выдача  разрешений на установку рекламных конструкций на территории  </w:t>
      </w:r>
      <w:r w:rsidRPr="008E69D1">
        <w:rPr>
          <w:rFonts w:ascii="Times New Roman" w:hAnsi="Times New Roman"/>
          <w:b/>
          <w:sz w:val="24"/>
          <w:szCs w:val="24"/>
        </w:rPr>
        <w:t xml:space="preserve">городского округа город Шахунья </w:t>
      </w:r>
      <w:r w:rsidRPr="008E69D1">
        <w:rPr>
          <w:rFonts w:ascii="Times New Roman" w:hAnsi="Times New Roman"/>
          <w:b/>
          <w:sz w:val="24"/>
          <w:szCs w:val="24"/>
          <w:lang w:eastAsia="ru-RU"/>
        </w:rPr>
        <w:t>Нижегородской области, аннулирование таких разрешений, выдача предписаний о демонтаж</w:t>
      </w:r>
      <w:r w:rsidR="00D3178E">
        <w:rPr>
          <w:rFonts w:ascii="Times New Roman" w:hAnsi="Times New Roman"/>
          <w:b/>
          <w:sz w:val="24"/>
          <w:szCs w:val="24"/>
          <w:lang w:eastAsia="ru-RU"/>
        </w:rPr>
        <w:t xml:space="preserve">е самовольно установленных </w:t>
      </w:r>
      <w:r w:rsidRPr="008E69D1">
        <w:rPr>
          <w:rFonts w:ascii="Times New Roman" w:hAnsi="Times New Roman"/>
          <w:b/>
          <w:sz w:val="24"/>
          <w:szCs w:val="24"/>
          <w:lang w:eastAsia="ru-RU"/>
        </w:rPr>
        <w:t>рекламных конструкций»</w:t>
      </w:r>
    </w:p>
    <w:p w:rsidR="00B02EB6" w:rsidRPr="005578A6" w:rsidRDefault="00B02EB6" w:rsidP="002C4F93">
      <w:pPr>
        <w:suppressLineNumbers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21C29" w:rsidRPr="00821C29" w:rsidRDefault="00821C29" w:rsidP="00EF1A7C">
      <w:pPr>
        <w:pStyle w:val="ab"/>
        <w:spacing w:after="0"/>
        <w:ind w:firstLine="709"/>
        <w:jc w:val="left"/>
        <w:rPr>
          <w:rFonts w:ascii="Times New Roman" w:hAnsi="Times New Roman" w:cs="Times New Roman"/>
          <w:b/>
        </w:rPr>
      </w:pPr>
      <w:r w:rsidRPr="00821C29">
        <w:rPr>
          <w:rFonts w:ascii="Times New Roman" w:hAnsi="Times New Roman" w:cs="Times New Roman"/>
          <w:b/>
        </w:rPr>
        <w:t>I. Общие положения</w:t>
      </w:r>
      <w:r>
        <w:rPr>
          <w:rFonts w:ascii="Times New Roman" w:hAnsi="Times New Roman" w:cs="Times New Roman"/>
          <w:b/>
        </w:rPr>
        <w:t>.</w:t>
      </w:r>
    </w:p>
    <w:p w:rsidR="00821C29" w:rsidRPr="00821C29" w:rsidRDefault="00821C29" w:rsidP="00A05F3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21C2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21C29">
        <w:rPr>
          <w:rFonts w:ascii="Times New Roman" w:hAnsi="Times New Roman" w:cs="Times New Roman"/>
          <w:sz w:val="24"/>
          <w:szCs w:val="24"/>
        </w:rPr>
        <w:t xml:space="preserve">Предметом регулирования административного регламента предоставления муниципальной услуги </w:t>
      </w:r>
      <w:r w:rsidRPr="00821C29">
        <w:rPr>
          <w:rFonts w:ascii="Times New Roman" w:hAnsi="Times New Roman" w:cs="Times New Roman"/>
          <w:color w:val="000000"/>
          <w:sz w:val="24"/>
          <w:szCs w:val="24"/>
        </w:rPr>
        <w:t>«Выдача разрешений на установку рекламных конструк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городского округа город Шахунья Нижегородской области</w:t>
      </w:r>
      <w:r w:rsidRPr="00821C29">
        <w:rPr>
          <w:rFonts w:ascii="Times New Roman" w:hAnsi="Times New Roman" w:cs="Times New Roman"/>
          <w:color w:val="000000"/>
          <w:sz w:val="24"/>
          <w:szCs w:val="24"/>
        </w:rPr>
        <w:t>, аннулирование таких разрешений, выдача предписаний о демонтаж</w:t>
      </w:r>
      <w:r>
        <w:rPr>
          <w:rFonts w:ascii="Times New Roman" w:hAnsi="Times New Roman" w:cs="Times New Roman"/>
          <w:color w:val="000000"/>
          <w:sz w:val="24"/>
          <w:szCs w:val="24"/>
        </w:rPr>
        <w:t>е самовольно установленных</w:t>
      </w:r>
      <w:r w:rsidRPr="00821C29">
        <w:rPr>
          <w:rFonts w:ascii="Times New Roman" w:hAnsi="Times New Roman" w:cs="Times New Roman"/>
          <w:color w:val="000000"/>
          <w:sz w:val="24"/>
          <w:szCs w:val="24"/>
        </w:rPr>
        <w:t xml:space="preserve"> рекламных конструкций» (далее -  Административный регламент) </w:t>
      </w:r>
      <w:r w:rsidRPr="00821C29">
        <w:rPr>
          <w:rFonts w:ascii="Times New Roman" w:hAnsi="Times New Roman" w:cs="Times New Roman"/>
          <w:sz w:val="24"/>
          <w:szCs w:val="24"/>
        </w:rPr>
        <w:t>являются: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</w:t>
      </w:r>
      <w:r w:rsidR="001E2594">
        <w:rPr>
          <w:rFonts w:ascii="Times New Roman" w:hAnsi="Times New Roman" w:cs="Times New Roman"/>
          <w:sz w:val="24"/>
          <w:szCs w:val="24"/>
        </w:rPr>
        <w:t>ования к порядку их выполнения,</w:t>
      </w:r>
      <w:r w:rsidRPr="00821C29">
        <w:rPr>
          <w:rFonts w:ascii="Times New Roman" w:hAnsi="Times New Roman" w:cs="Times New Roman"/>
          <w:sz w:val="24"/>
          <w:szCs w:val="24"/>
        </w:rPr>
        <w:t xml:space="preserve"> формы контроля за предоставлением муниципальной</w:t>
      </w:r>
      <w:proofErr w:type="gramEnd"/>
      <w:r w:rsidRPr="00821C29">
        <w:rPr>
          <w:rFonts w:ascii="Times New Roman" w:hAnsi="Times New Roman" w:cs="Times New Roman"/>
          <w:sz w:val="24"/>
          <w:szCs w:val="24"/>
        </w:rPr>
        <w:t xml:space="preserve">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821C29" w:rsidRDefault="00821C29" w:rsidP="001C74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C29">
        <w:rPr>
          <w:rFonts w:ascii="Times New Roman" w:hAnsi="Times New Roman"/>
          <w:bCs/>
        </w:rPr>
        <w:t>1.2.</w:t>
      </w:r>
      <w:r w:rsidRPr="00821C29">
        <w:rPr>
          <w:rFonts w:ascii="Times New Roman" w:hAnsi="Times New Roman"/>
          <w:b/>
          <w:bCs/>
        </w:rPr>
        <w:t xml:space="preserve"> </w:t>
      </w:r>
      <w:r w:rsidR="001C743D">
        <w:rPr>
          <w:rFonts w:ascii="Times New Roman" w:hAnsi="Times New Roman"/>
          <w:bCs/>
        </w:rPr>
        <w:t xml:space="preserve">С заявлением на получение муниципальной услуги «Выдача разрешений на установку и эксплуатацию рекламных конструкций на территории городского округа город Шахунья Нижегородской </w:t>
      </w:r>
      <w:r w:rsidR="001C743D" w:rsidRPr="00383EE4">
        <w:rPr>
          <w:rFonts w:ascii="Times New Roman" w:hAnsi="Times New Roman"/>
          <w:sz w:val="24"/>
          <w:szCs w:val="24"/>
          <w:lang w:eastAsia="ru-RU"/>
        </w:rPr>
        <w:t xml:space="preserve">области, аннулирование таких разрешений, выдача предписаний о демонтаже </w:t>
      </w:r>
      <w:r w:rsidR="001C743D">
        <w:rPr>
          <w:rFonts w:ascii="Times New Roman" w:hAnsi="Times New Roman"/>
          <w:sz w:val="24"/>
          <w:szCs w:val="24"/>
          <w:lang w:eastAsia="ru-RU"/>
        </w:rPr>
        <w:t xml:space="preserve">самовольно установленных </w:t>
      </w:r>
      <w:r w:rsidR="001C743D" w:rsidRPr="00383EE4">
        <w:rPr>
          <w:rFonts w:ascii="Times New Roman" w:hAnsi="Times New Roman"/>
          <w:sz w:val="24"/>
          <w:szCs w:val="24"/>
          <w:lang w:eastAsia="ru-RU"/>
        </w:rPr>
        <w:t>рекламных конструкций</w:t>
      </w:r>
      <w:r w:rsidR="001C743D" w:rsidRPr="005B084C">
        <w:rPr>
          <w:rFonts w:ascii="Times New Roman" w:hAnsi="Times New Roman"/>
          <w:sz w:val="24"/>
          <w:szCs w:val="24"/>
          <w:lang w:eastAsia="ru-RU"/>
        </w:rPr>
        <w:t>»</w:t>
      </w:r>
      <w:r w:rsidR="001C743D">
        <w:rPr>
          <w:rFonts w:ascii="Times New Roman" w:hAnsi="Times New Roman"/>
          <w:sz w:val="24"/>
          <w:szCs w:val="24"/>
          <w:lang w:eastAsia="ru-RU"/>
        </w:rPr>
        <w:t xml:space="preserve"> (далее – муниципальная услуга) вправе обратиться:</w:t>
      </w:r>
    </w:p>
    <w:p w:rsidR="001C743D" w:rsidRDefault="001C743D" w:rsidP="001C74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1. Собственники недвижимого имущества, к которому присоединяется рекламная конструкция, либо лицо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правомоченн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бственником такого имущества, в том числе владельцы рекламных конструкций, а также иные лица, указанные в частях 5, 6, 7 статьи 19 Федерального закона от 13.03.2006 № 38-ФЗ «О рекламе».</w:t>
      </w:r>
    </w:p>
    <w:p w:rsidR="001C743D" w:rsidRPr="00821C29" w:rsidRDefault="001C743D" w:rsidP="001C743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1.2.2. Представители лиц, указанных в подпункте 1.2.1 Регламента, уполномоченные в установленном законом порядке.</w:t>
      </w:r>
    </w:p>
    <w:p w:rsidR="00821C29" w:rsidRPr="00821C29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1C29">
        <w:rPr>
          <w:rFonts w:ascii="Times New Roman" w:hAnsi="Times New Roman"/>
          <w:bCs/>
          <w:color w:val="000000"/>
        </w:rPr>
        <w:t>1.3. Требования к порядку информирования о предоставлении муниципальной услуги.</w:t>
      </w:r>
      <w:r w:rsidRPr="00821C29">
        <w:rPr>
          <w:rFonts w:ascii="Times New Roman" w:hAnsi="Times New Roman"/>
        </w:rPr>
        <w:t xml:space="preserve"> </w:t>
      </w:r>
    </w:p>
    <w:p w:rsidR="002C4F93" w:rsidRDefault="00821C29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C29">
        <w:rPr>
          <w:rFonts w:ascii="Times New Roman" w:hAnsi="Times New Roman"/>
        </w:rPr>
        <w:t xml:space="preserve">1.3.1. </w:t>
      </w:r>
      <w:r w:rsidR="002C4F93" w:rsidRPr="005B084C">
        <w:rPr>
          <w:rFonts w:ascii="Times New Roman" w:hAnsi="Times New Roman"/>
          <w:sz w:val="24"/>
          <w:szCs w:val="24"/>
          <w:lang w:eastAsia="ru-RU"/>
        </w:rPr>
        <w:t>Информирование граждан о предоставлении муниципальной услуги «</w:t>
      </w:r>
      <w:r w:rsidR="002C4F93" w:rsidRPr="00383EE4">
        <w:rPr>
          <w:rFonts w:ascii="Times New Roman" w:hAnsi="Times New Roman"/>
          <w:sz w:val="24"/>
          <w:szCs w:val="24"/>
          <w:lang w:eastAsia="ru-RU"/>
        </w:rPr>
        <w:t xml:space="preserve">Выдача  разрешений на установку рекламных конструкций на территории  </w:t>
      </w:r>
      <w:r w:rsidR="002C4F93" w:rsidRPr="00383EE4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  <w:r w:rsidR="002C4F93" w:rsidRPr="00383EE4">
        <w:rPr>
          <w:rFonts w:ascii="Times New Roman" w:hAnsi="Times New Roman"/>
          <w:sz w:val="24"/>
          <w:szCs w:val="24"/>
          <w:lang w:eastAsia="ru-RU"/>
        </w:rPr>
        <w:t xml:space="preserve">Нижегородской области, аннулирование таких разрешений, выдача предписаний о демонтаже </w:t>
      </w:r>
      <w:r w:rsidR="002C4F93">
        <w:rPr>
          <w:rFonts w:ascii="Times New Roman" w:hAnsi="Times New Roman"/>
          <w:sz w:val="24"/>
          <w:szCs w:val="24"/>
          <w:lang w:eastAsia="ru-RU"/>
        </w:rPr>
        <w:t xml:space="preserve">самовольно установленных </w:t>
      </w:r>
      <w:r w:rsidR="002C4F93" w:rsidRPr="00383EE4">
        <w:rPr>
          <w:rFonts w:ascii="Times New Roman" w:hAnsi="Times New Roman"/>
          <w:sz w:val="24"/>
          <w:szCs w:val="24"/>
          <w:lang w:eastAsia="ru-RU"/>
        </w:rPr>
        <w:t>рекламных конструкций</w:t>
      </w:r>
      <w:r w:rsidR="002C4F93" w:rsidRPr="005B084C">
        <w:rPr>
          <w:rFonts w:ascii="Times New Roman" w:hAnsi="Times New Roman"/>
          <w:sz w:val="24"/>
          <w:szCs w:val="24"/>
          <w:lang w:eastAsia="ru-RU"/>
        </w:rPr>
        <w:t>» проводится:</w:t>
      </w:r>
    </w:p>
    <w:p w:rsidR="00A44353" w:rsidRPr="00A44353" w:rsidRDefault="00A44353" w:rsidP="00A443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- Отделом архитектуры и капитального строительства администрации городского округа город Шахунья Нижегородской области (далее – Отдел) </w:t>
      </w:r>
    </w:p>
    <w:p w:rsidR="00A44353" w:rsidRPr="00A44353" w:rsidRDefault="00A44353" w:rsidP="00A443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по адресу: 606910, Нижегородская область, г. Шахунья, пл. Советская, д. 1, 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. 73;</w:t>
      </w:r>
    </w:p>
    <w:p w:rsidR="00A44353" w:rsidRPr="00A44353" w:rsidRDefault="00A44353" w:rsidP="00A4435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Телефон: (83152) 2-11-32, 2-11-34</w:t>
      </w:r>
    </w:p>
    <w:p w:rsidR="00A44353" w:rsidRPr="00A44353" w:rsidRDefault="00A44353" w:rsidP="00A4435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Электронная почта</w:t>
      </w:r>
      <w:r w:rsidRPr="00A44353">
        <w:rPr>
          <w:rFonts w:ascii="Times New Roman" w:hAnsi="Times New Roman"/>
          <w:sz w:val="24"/>
          <w:szCs w:val="24"/>
        </w:rPr>
        <w:t>:</w:t>
      </w:r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oaks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73@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A44353" w:rsidRPr="00A44353" w:rsidRDefault="00A44353" w:rsidP="00A44353">
      <w:pPr>
        <w:keepNext/>
        <w:spacing w:after="0" w:line="240" w:lineRule="auto"/>
        <w:ind w:right="-284" w:firstLine="709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Часы работы: с понедельника по четверг с 8.00 до 17.00, пятница с 8.00 до 16.00</w:t>
      </w:r>
    </w:p>
    <w:p w:rsidR="00A44353" w:rsidRPr="00A44353" w:rsidRDefault="00A44353" w:rsidP="00A44353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перерыв на обед с 12.00 до 12.48; </w:t>
      </w:r>
    </w:p>
    <w:p w:rsidR="00A44353" w:rsidRPr="00A44353" w:rsidRDefault="00A44353" w:rsidP="00A44353">
      <w:pPr>
        <w:keepNext/>
        <w:spacing w:after="0" w:line="240" w:lineRule="auto"/>
        <w:ind w:right="-2" w:firstLine="709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суббота - воскресенье: выходные дни.</w:t>
      </w:r>
    </w:p>
    <w:p w:rsidR="00A44353" w:rsidRPr="00A44353" w:rsidRDefault="00A44353" w:rsidP="00A443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- 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") по адресу:  Нижегородская область, г. Шахунья, ул. Революционная, д. 18.</w:t>
      </w:r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Режим работы МАУ "МФЦ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":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Понедельник, вторник, четверг, пятница: 08.00 – 18.00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Среда: 08.00 – 20.00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lastRenderedPageBreak/>
        <w:t>Суббота: 08.00 – 12.00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Без перерыва на обед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Воскресенье – выходной день;</w:t>
      </w:r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Телефон МАУ "МФЦ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": (83152) 2-52-64, 2-50-74.</w:t>
      </w:r>
    </w:p>
    <w:p w:rsidR="00A44353" w:rsidRPr="00A44353" w:rsidRDefault="00A44353" w:rsidP="00A4435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 xml:space="preserve">Адрес электронной почты МАУ "МФЦ </w:t>
      </w:r>
      <w:proofErr w:type="spellStart"/>
      <w:r w:rsidRPr="00A44353">
        <w:rPr>
          <w:rFonts w:ascii="Times New Roman" w:hAnsi="Times New Roman"/>
          <w:sz w:val="24"/>
          <w:szCs w:val="24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</w:rPr>
        <w:t xml:space="preserve">" </w:t>
      </w:r>
      <w:r w:rsidRPr="00A44353">
        <w:rPr>
          <w:rFonts w:ascii="Times New Roman" w:hAnsi="Times New Roman"/>
          <w:sz w:val="24"/>
          <w:szCs w:val="24"/>
          <w:lang w:val="en-US"/>
        </w:rPr>
        <w:t>Email</w:t>
      </w:r>
      <w:r w:rsidRPr="00A4435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mfcshah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").</w:t>
      </w:r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Почтовый адрес филиала МАУ «МФЦ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 xml:space="preserve">»:  Нижегородская область, г. Шахунья,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р.п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тан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, ул. Лесная, д. 1.</w:t>
      </w:r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Режим работы МАУ "МФЦ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":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Вторник, среда, пятница: 09.00 – 18.00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Четверг: не приемный день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Суббота: 08.00 – 13.00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Перерыв на обед с 12.00 до 13.00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Понедельник, воскресенье – выходной день;</w:t>
      </w:r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Телефон МАУ "МФЦ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": (83152) 3-08-10.</w:t>
      </w:r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").</w:t>
      </w:r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Почтовый адрес филиала МАУ «МФЦ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 xml:space="preserve">»:  Нижегородская область, г. Шахунья,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р.п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ява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, ул. Кирова, д. 22.</w:t>
      </w:r>
    </w:p>
    <w:p w:rsidR="00A44353" w:rsidRPr="00A44353" w:rsidRDefault="00A44353" w:rsidP="00A4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Режим работы МАУ "МФЦ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":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Вторник, среда, пятница: 09.00 – 18.00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Четверг: не приемный день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Суббота: 08.00 – 13.00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Перерыв на обед с 12.00 до 13.00;</w:t>
      </w:r>
    </w:p>
    <w:p w:rsidR="00A44353" w:rsidRPr="00A44353" w:rsidRDefault="00A44353" w:rsidP="00A44353">
      <w:pPr>
        <w:pStyle w:val="ConsPlusCell"/>
        <w:ind w:firstLine="709"/>
        <w:rPr>
          <w:sz w:val="24"/>
          <w:szCs w:val="24"/>
        </w:rPr>
      </w:pPr>
      <w:r w:rsidRPr="00A44353">
        <w:rPr>
          <w:sz w:val="24"/>
          <w:szCs w:val="24"/>
        </w:rPr>
        <w:t>Понедельник, воскресенье – выходной день;</w:t>
      </w:r>
    </w:p>
    <w:p w:rsidR="00821C29" w:rsidRPr="001D7E7B" w:rsidRDefault="00A44353" w:rsidP="00A44353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Телефон МАУ "МФЦ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A4435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A44353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": (83152) 3-60-26.</w:t>
      </w:r>
    </w:p>
    <w:p w:rsidR="00821C29" w:rsidRPr="001D7E7B" w:rsidRDefault="00821C29" w:rsidP="00A4435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1.3.</w:t>
      </w:r>
      <w:r w:rsidR="001D7E7B" w:rsidRPr="001D7E7B">
        <w:rPr>
          <w:rFonts w:ascii="Times New Roman" w:hAnsi="Times New Roman"/>
          <w:sz w:val="24"/>
          <w:szCs w:val="24"/>
        </w:rPr>
        <w:t>2</w:t>
      </w:r>
      <w:r w:rsidRPr="001D7E7B">
        <w:rPr>
          <w:rFonts w:ascii="Times New Roman" w:hAnsi="Times New Roman"/>
          <w:sz w:val="24"/>
          <w:szCs w:val="24"/>
        </w:rPr>
        <w:t>.  Информирование по вопросам предоставления муниципальной услуги осуществляется: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а) посредством личного обращения заявителей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б) на основании письменного обращения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в) по телефону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г) по электронной почте;</w:t>
      </w:r>
    </w:p>
    <w:p w:rsidR="00821C29" w:rsidRPr="001D7E7B" w:rsidRDefault="00FF37F0" w:rsidP="00A05F3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 xml:space="preserve">д) </w:t>
      </w:r>
      <w:r w:rsidR="00821C29" w:rsidRPr="001D7E7B">
        <w:rPr>
          <w:rFonts w:ascii="Times New Roman" w:hAnsi="Times New Roman"/>
          <w:sz w:val="24"/>
          <w:szCs w:val="24"/>
        </w:rPr>
        <w:t xml:space="preserve">посредством размещения информации на официальном сайте администрации </w:t>
      </w:r>
      <w:r w:rsidRPr="001D7E7B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</w:t>
      </w:r>
      <w:r w:rsidR="001E2594">
        <w:rPr>
          <w:rFonts w:ascii="Times New Roman" w:hAnsi="Times New Roman"/>
          <w:sz w:val="24"/>
          <w:szCs w:val="24"/>
        </w:rPr>
        <w:t xml:space="preserve"> </w:t>
      </w:r>
      <w:r w:rsidRPr="001D7E7B">
        <w:rPr>
          <w:rFonts w:ascii="Times New Roman" w:hAnsi="Times New Roman"/>
          <w:sz w:val="24"/>
          <w:szCs w:val="24"/>
        </w:rPr>
        <w:t xml:space="preserve">и в сети Интернет </w:t>
      </w:r>
      <w:r w:rsidRPr="001D7E7B">
        <w:rPr>
          <w:rFonts w:ascii="Times New Roman" w:hAnsi="Times New Roman"/>
          <w:sz w:val="24"/>
          <w:szCs w:val="24"/>
          <w:lang w:eastAsia="ru-RU"/>
        </w:rPr>
        <w:t>(</w:t>
      </w:r>
      <w:r w:rsidRPr="001D7E7B">
        <w:rPr>
          <w:rFonts w:ascii="Times New Roman" w:hAnsi="Times New Roman"/>
          <w:sz w:val="24"/>
          <w:szCs w:val="24"/>
        </w:rPr>
        <w:t>http://www.shahadm.ru</w:t>
      </w:r>
      <w:r w:rsidRPr="001D7E7B">
        <w:rPr>
          <w:rFonts w:ascii="Times New Roman" w:hAnsi="Times New Roman"/>
          <w:sz w:val="24"/>
          <w:szCs w:val="24"/>
          <w:lang w:eastAsia="ru-RU"/>
        </w:rPr>
        <w:t>)</w:t>
      </w:r>
      <w:r w:rsidR="00821C29" w:rsidRPr="001D7E7B">
        <w:rPr>
          <w:rFonts w:ascii="Times New Roman" w:hAnsi="Times New Roman"/>
          <w:sz w:val="24"/>
          <w:szCs w:val="24"/>
        </w:rPr>
        <w:t>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 xml:space="preserve">е) в федеральной государственной информационной системе «Единый портал государственных и муниципальных услуг (функций)» (далее – федеральный портал) </w:t>
      </w:r>
      <w:hyperlink r:id="rId11" w:history="1"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gosuslugi</w:t>
        </w:r>
        <w:proofErr w:type="spellEnd"/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BC4A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 xml:space="preserve">ж) посредством размещения информации на информационном стенде </w:t>
      </w:r>
      <w:r w:rsidR="00F20528">
        <w:rPr>
          <w:rFonts w:ascii="Times New Roman" w:hAnsi="Times New Roman"/>
          <w:sz w:val="24"/>
          <w:szCs w:val="24"/>
        </w:rPr>
        <w:t>О</w:t>
      </w:r>
      <w:r w:rsidRPr="001D7E7B">
        <w:rPr>
          <w:rFonts w:ascii="Times New Roman" w:hAnsi="Times New Roman"/>
          <w:sz w:val="24"/>
          <w:szCs w:val="24"/>
        </w:rPr>
        <w:t>тдела</w:t>
      </w:r>
      <w:r w:rsidR="00F20528">
        <w:rPr>
          <w:rFonts w:ascii="Times New Roman" w:hAnsi="Times New Roman"/>
          <w:sz w:val="24"/>
          <w:szCs w:val="24"/>
        </w:rPr>
        <w:t xml:space="preserve"> и </w:t>
      </w:r>
      <w:r w:rsidR="00F20528" w:rsidRPr="001D7E7B">
        <w:rPr>
          <w:rFonts w:ascii="Times New Roman" w:hAnsi="Times New Roman"/>
          <w:sz w:val="24"/>
          <w:szCs w:val="24"/>
          <w:lang w:eastAsia="ru-RU"/>
        </w:rPr>
        <w:t xml:space="preserve">МАУ "МФЦ </w:t>
      </w:r>
      <w:proofErr w:type="spellStart"/>
      <w:r w:rsidR="00F20528" w:rsidRPr="001D7E7B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="00F20528" w:rsidRPr="001D7E7B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F20528" w:rsidRPr="001D7E7B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="00F20528" w:rsidRPr="001D7E7B">
        <w:rPr>
          <w:rFonts w:ascii="Times New Roman" w:hAnsi="Times New Roman"/>
          <w:sz w:val="24"/>
          <w:szCs w:val="24"/>
          <w:lang w:eastAsia="ru-RU"/>
        </w:rPr>
        <w:t>"</w:t>
      </w:r>
      <w:r w:rsidRPr="001D7E7B">
        <w:rPr>
          <w:rFonts w:ascii="Times New Roman" w:hAnsi="Times New Roman"/>
          <w:sz w:val="24"/>
          <w:szCs w:val="24"/>
        </w:rPr>
        <w:t>.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1.3.</w:t>
      </w:r>
      <w:r w:rsidR="001D7E7B" w:rsidRPr="001D7E7B">
        <w:rPr>
          <w:rFonts w:ascii="Times New Roman" w:hAnsi="Times New Roman"/>
          <w:sz w:val="24"/>
          <w:szCs w:val="24"/>
        </w:rPr>
        <w:t>3</w:t>
      </w:r>
      <w:r w:rsidRPr="001D7E7B">
        <w:rPr>
          <w:rFonts w:ascii="Times New Roman" w:hAnsi="Times New Roman"/>
          <w:sz w:val="24"/>
          <w:szCs w:val="24"/>
        </w:rPr>
        <w:t>. Основными требованиями к информированию заявителей являются: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четкость в изложении информации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полнота информации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удобство и доступность получения информации;</w:t>
      </w:r>
      <w:r w:rsidRPr="001D7E7B">
        <w:rPr>
          <w:rFonts w:ascii="Times New Roman" w:hAnsi="Times New Roman"/>
          <w:sz w:val="24"/>
          <w:szCs w:val="24"/>
        </w:rPr>
        <w:tab/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оперативность предоставления информации.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1.3.</w:t>
      </w:r>
      <w:r w:rsidR="001D7E7B" w:rsidRPr="001D7E7B">
        <w:rPr>
          <w:rFonts w:ascii="Times New Roman" w:hAnsi="Times New Roman"/>
          <w:sz w:val="24"/>
          <w:szCs w:val="24"/>
        </w:rPr>
        <w:t>4</w:t>
      </w:r>
      <w:r w:rsidRPr="001D7E7B">
        <w:rPr>
          <w:rFonts w:ascii="Times New Roman" w:hAnsi="Times New Roman"/>
          <w:sz w:val="24"/>
          <w:szCs w:val="24"/>
        </w:rPr>
        <w:t>. Получение заявителями информации по вопросам предоставления муниципальной услуги осуществляется путем индивидуального и публичного информирования.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1.3.</w:t>
      </w:r>
      <w:r w:rsidR="001D7E7B" w:rsidRPr="001D7E7B">
        <w:rPr>
          <w:rFonts w:ascii="Times New Roman" w:hAnsi="Times New Roman"/>
          <w:sz w:val="24"/>
          <w:szCs w:val="24"/>
        </w:rPr>
        <w:t>5</w:t>
      </w:r>
      <w:r w:rsidRPr="001D7E7B">
        <w:rPr>
          <w:rFonts w:ascii="Times New Roman" w:hAnsi="Times New Roman"/>
          <w:sz w:val="24"/>
          <w:szCs w:val="24"/>
        </w:rPr>
        <w:t>. Индивидуальное информирование по вопросам предоставления муниципальной услуги проводится в форме устного информирования (лично или по телефону) и письменного информирования (почтой, посредством электронной почты).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lastRenderedPageBreak/>
        <w:t>1.3.</w:t>
      </w:r>
      <w:r w:rsidR="001D7E7B" w:rsidRPr="001D7E7B">
        <w:rPr>
          <w:rFonts w:ascii="Times New Roman" w:hAnsi="Times New Roman"/>
          <w:sz w:val="24"/>
          <w:szCs w:val="24"/>
        </w:rPr>
        <w:t>6</w:t>
      </w:r>
      <w:r w:rsidRPr="001D7E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D7E7B">
        <w:rPr>
          <w:rFonts w:ascii="Times New Roman" w:hAnsi="Times New Roman"/>
          <w:sz w:val="24"/>
          <w:szCs w:val="24"/>
        </w:rPr>
        <w:t xml:space="preserve">Публичное информирование осуществляется путем публикации информации о предоставлении муниципальной услуги на официальном сайте администрации </w:t>
      </w:r>
      <w:r w:rsidR="001D7E7B" w:rsidRPr="001D7E7B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</w:t>
      </w:r>
      <w:r w:rsidR="001E2594">
        <w:rPr>
          <w:rFonts w:ascii="Times New Roman" w:hAnsi="Times New Roman"/>
          <w:sz w:val="24"/>
          <w:szCs w:val="24"/>
        </w:rPr>
        <w:t xml:space="preserve"> </w:t>
      </w:r>
      <w:r w:rsidR="001D7E7B" w:rsidRPr="001D7E7B">
        <w:rPr>
          <w:rFonts w:ascii="Times New Roman" w:hAnsi="Times New Roman"/>
          <w:sz w:val="24"/>
          <w:szCs w:val="24"/>
        </w:rPr>
        <w:t xml:space="preserve">и в сети Интернет 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(</w:t>
      </w:r>
      <w:r w:rsidR="001D7E7B" w:rsidRPr="001D7E7B">
        <w:rPr>
          <w:rFonts w:ascii="Times New Roman" w:hAnsi="Times New Roman"/>
          <w:sz w:val="24"/>
          <w:szCs w:val="24"/>
        </w:rPr>
        <w:t>http://www.shahadm.ru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)</w:t>
      </w:r>
      <w:r w:rsidRPr="001D7E7B">
        <w:rPr>
          <w:rFonts w:ascii="Times New Roman" w:hAnsi="Times New Roman"/>
          <w:sz w:val="24"/>
          <w:szCs w:val="24"/>
        </w:rPr>
        <w:t xml:space="preserve">, на информационных стендах </w:t>
      </w:r>
      <w:r w:rsidR="001D7E7B" w:rsidRPr="001D7E7B">
        <w:rPr>
          <w:rFonts w:ascii="Times New Roman" w:hAnsi="Times New Roman"/>
          <w:sz w:val="24"/>
          <w:szCs w:val="24"/>
        </w:rPr>
        <w:t>О</w:t>
      </w:r>
      <w:r w:rsidRPr="001D7E7B">
        <w:rPr>
          <w:rFonts w:ascii="Times New Roman" w:hAnsi="Times New Roman"/>
          <w:sz w:val="24"/>
          <w:szCs w:val="24"/>
        </w:rPr>
        <w:t xml:space="preserve">тдела, в федеральной государственной информационной системе «Единый портал государственных и муниципальных услуг (функций)» (далее – федеральный портал) </w:t>
      </w:r>
      <w:hyperlink r:id="rId12" w:history="1"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gosuslugi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1D7E7B" w:rsidRPr="001D7E7B">
        <w:rPr>
          <w:rFonts w:ascii="Times New Roman" w:hAnsi="Times New Roman"/>
          <w:sz w:val="24"/>
          <w:szCs w:val="24"/>
        </w:rPr>
        <w:t xml:space="preserve">, 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на Едином Интернет-портале государственных и муниципальных услуг (функций) Нижегородской области</w:t>
      </w:r>
      <w:proofErr w:type="gramEnd"/>
      <w:r w:rsidR="001D7E7B" w:rsidRPr="001D7E7B">
        <w:rPr>
          <w:rFonts w:ascii="Times New Roman" w:hAnsi="Times New Roman"/>
          <w:sz w:val="24"/>
          <w:szCs w:val="24"/>
          <w:lang w:eastAsia="ru-RU"/>
        </w:rPr>
        <w:t xml:space="preserve"> (</w:t>
      </w:r>
      <w:hyperlink r:id="rId13" w:history="1">
        <w:proofErr w:type="gramStart"/>
        <w:r w:rsidR="001D7E7B" w:rsidRPr="001D7E7B">
          <w:rPr>
            <w:rFonts w:ascii="Times New Roman" w:hAnsi="Times New Roman"/>
            <w:sz w:val="24"/>
            <w:szCs w:val="24"/>
            <w:lang w:eastAsia="ru-RU"/>
          </w:rPr>
          <w:t>http://gu.nnov.ru</w:t>
        </w:r>
      </w:hyperlink>
      <w:r w:rsidR="001B0E80">
        <w:rPr>
          <w:rFonts w:ascii="Times New Roman" w:hAnsi="Times New Roman"/>
          <w:sz w:val="24"/>
          <w:szCs w:val="24"/>
          <w:lang w:eastAsia="ru-RU"/>
        </w:rPr>
        <w:t>)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 xml:space="preserve"> и на информационных стендах в помещении, предназначенном для приема документов, необходимых для предоставления муниципальной услуги.               </w:t>
      </w:r>
      <w:proofErr w:type="gramEnd"/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1.3.</w:t>
      </w:r>
      <w:r w:rsidR="001D7E7B" w:rsidRPr="001D7E7B">
        <w:rPr>
          <w:rFonts w:ascii="Times New Roman" w:hAnsi="Times New Roman"/>
          <w:sz w:val="24"/>
          <w:szCs w:val="24"/>
        </w:rPr>
        <w:t>7</w:t>
      </w:r>
      <w:r w:rsidRPr="001D7E7B">
        <w:rPr>
          <w:rFonts w:ascii="Times New Roman" w:hAnsi="Times New Roman"/>
          <w:sz w:val="24"/>
          <w:szCs w:val="24"/>
        </w:rPr>
        <w:t xml:space="preserve">. На официальном сайте администрации </w:t>
      </w:r>
      <w:r w:rsidR="001D7E7B" w:rsidRPr="001D7E7B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</w:t>
      </w:r>
      <w:r w:rsidR="00A05F3B">
        <w:rPr>
          <w:rFonts w:ascii="Times New Roman" w:hAnsi="Times New Roman"/>
          <w:sz w:val="24"/>
          <w:szCs w:val="24"/>
        </w:rPr>
        <w:t xml:space="preserve"> </w:t>
      </w:r>
      <w:r w:rsidR="001D7E7B" w:rsidRPr="001D7E7B">
        <w:rPr>
          <w:rFonts w:ascii="Times New Roman" w:hAnsi="Times New Roman"/>
          <w:sz w:val="24"/>
          <w:szCs w:val="24"/>
        </w:rPr>
        <w:t xml:space="preserve">и в сети Интернет 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(</w:t>
      </w:r>
      <w:r w:rsidR="001D7E7B" w:rsidRPr="001D7E7B">
        <w:rPr>
          <w:rFonts w:ascii="Times New Roman" w:hAnsi="Times New Roman"/>
          <w:sz w:val="24"/>
          <w:szCs w:val="24"/>
        </w:rPr>
        <w:t>http://www.shahadm.ru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)</w:t>
      </w:r>
      <w:r w:rsidRPr="001D7E7B">
        <w:rPr>
          <w:rFonts w:ascii="Times New Roman" w:hAnsi="Times New Roman"/>
          <w:sz w:val="24"/>
          <w:szCs w:val="24"/>
        </w:rPr>
        <w:t xml:space="preserve">, информационных стендах </w:t>
      </w:r>
      <w:r w:rsidR="001D7E7B" w:rsidRPr="001D7E7B">
        <w:rPr>
          <w:rFonts w:ascii="Times New Roman" w:hAnsi="Times New Roman"/>
          <w:sz w:val="24"/>
          <w:szCs w:val="24"/>
        </w:rPr>
        <w:t>О</w:t>
      </w:r>
      <w:r w:rsidRPr="001D7E7B">
        <w:rPr>
          <w:rFonts w:ascii="Times New Roman" w:hAnsi="Times New Roman"/>
          <w:sz w:val="24"/>
          <w:szCs w:val="24"/>
        </w:rPr>
        <w:t>тдела размещается следующая информация: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 xml:space="preserve">- место нахождения </w:t>
      </w:r>
      <w:r w:rsidR="001D7E7B">
        <w:rPr>
          <w:rFonts w:ascii="Times New Roman" w:hAnsi="Times New Roman"/>
          <w:sz w:val="24"/>
          <w:szCs w:val="24"/>
        </w:rPr>
        <w:t>О</w:t>
      </w:r>
      <w:r w:rsidRPr="001D7E7B">
        <w:rPr>
          <w:rFonts w:ascii="Times New Roman" w:hAnsi="Times New Roman"/>
          <w:sz w:val="24"/>
          <w:szCs w:val="24"/>
        </w:rPr>
        <w:t>тдела</w:t>
      </w:r>
      <w:r w:rsidR="001D7E7B">
        <w:rPr>
          <w:rFonts w:ascii="Times New Roman" w:hAnsi="Times New Roman"/>
          <w:sz w:val="24"/>
          <w:szCs w:val="24"/>
        </w:rPr>
        <w:t xml:space="preserve"> и 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 xml:space="preserve">МАУ "МФЦ </w:t>
      </w:r>
      <w:proofErr w:type="spellStart"/>
      <w:r w:rsidR="001D7E7B" w:rsidRPr="001D7E7B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="001D7E7B" w:rsidRPr="001D7E7B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1D7E7B" w:rsidRPr="001D7E7B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="001D7E7B" w:rsidRPr="001D7E7B">
        <w:rPr>
          <w:rFonts w:ascii="Times New Roman" w:hAnsi="Times New Roman"/>
          <w:sz w:val="24"/>
          <w:szCs w:val="24"/>
          <w:lang w:eastAsia="ru-RU"/>
        </w:rPr>
        <w:t>"</w:t>
      </w:r>
      <w:r w:rsidRPr="001D7E7B">
        <w:rPr>
          <w:rFonts w:ascii="Times New Roman" w:hAnsi="Times New Roman"/>
          <w:sz w:val="24"/>
          <w:szCs w:val="24"/>
        </w:rPr>
        <w:t>, режим работы, график приёма заявителей, номера телефонов для справок, адреса электронной почты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извлечения из нормативных правовых актов, регламентирующих деятельность по предоставлению муниципальной услуги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</w:t>
      </w:r>
      <w:r w:rsidR="009A5192">
        <w:rPr>
          <w:rFonts w:ascii="Times New Roman" w:hAnsi="Times New Roman"/>
          <w:sz w:val="24"/>
          <w:szCs w:val="24"/>
        </w:rPr>
        <w:t xml:space="preserve"> </w:t>
      </w:r>
      <w:r w:rsidRPr="001D7E7B">
        <w:rPr>
          <w:rFonts w:ascii="Times New Roman" w:hAnsi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порядок предоставления муниципальной услуги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821C29" w:rsidRPr="001D7E7B" w:rsidRDefault="009A5192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рядок  </w:t>
      </w:r>
      <w:r w:rsidR="00821C29" w:rsidRPr="001D7E7B">
        <w:rPr>
          <w:rFonts w:ascii="Times New Roman" w:hAnsi="Times New Roman"/>
          <w:sz w:val="24"/>
          <w:szCs w:val="24"/>
        </w:rPr>
        <w:t xml:space="preserve">обжал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821C29" w:rsidRPr="001D7E7B">
        <w:rPr>
          <w:rFonts w:ascii="Times New Roman" w:hAnsi="Times New Roman"/>
          <w:sz w:val="24"/>
          <w:szCs w:val="24"/>
        </w:rPr>
        <w:t xml:space="preserve">действий </w:t>
      </w:r>
      <w:r>
        <w:rPr>
          <w:rFonts w:ascii="Times New Roman" w:hAnsi="Times New Roman"/>
          <w:sz w:val="24"/>
          <w:szCs w:val="24"/>
        </w:rPr>
        <w:t xml:space="preserve"> </w:t>
      </w:r>
      <w:r w:rsidR="00821C29" w:rsidRPr="001D7E7B">
        <w:rPr>
          <w:rFonts w:ascii="Times New Roman" w:hAnsi="Times New Roman"/>
          <w:sz w:val="24"/>
          <w:szCs w:val="24"/>
        </w:rPr>
        <w:t>(бездейств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821C29" w:rsidRPr="001D7E7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821C29" w:rsidRPr="001D7E7B">
        <w:rPr>
          <w:rFonts w:ascii="Times New Roman" w:hAnsi="Times New Roman"/>
          <w:sz w:val="24"/>
          <w:szCs w:val="24"/>
        </w:rPr>
        <w:t xml:space="preserve">решений, </w:t>
      </w:r>
      <w:r>
        <w:rPr>
          <w:rFonts w:ascii="Times New Roman" w:hAnsi="Times New Roman"/>
          <w:sz w:val="24"/>
          <w:szCs w:val="24"/>
        </w:rPr>
        <w:t xml:space="preserve"> </w:t>
      </w:r>
      <w:r w:rsidR="00821C29" w:rsidRPr="001D7E7B">
        <w:rPr>
          <w:rFonts w:ascii="Times New Roman" w:hAnsi="Times New Roman"/>
          <w:sz w:val="24"/>
          <w:szCs w:val="24"/>
        </w:rPr>
        <w:t>осуществляемых (принятых) должностными лицами в процессе предоставления муниципальной услуги;</w:t>
      </w:r>
    </w:p>
    <w:p w:rsidR="00821C29" w:rsidRPr="001D7E7B" w:rsidRDefault="00821C29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 xml:space="preserve">- текст настоящего административного регламента. </w:t>
      </w:r>
    </w:p>
    <w:p w:rsidR="00F83D03" w:rsidRDefault="00F83D03" w:rsidP="00A05F3B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F83D03" w:rsidRDefault="00F83D03" w:rsidP="00A05F3B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D7E7B" w:rsidRPr="001D7E7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2EB6" w:rsidRPr="001D7E7B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="00B02EB6" w:rsidRPr="001D7E7B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.</w:t>
      </w:r>
    </w:p>
    <w:p w:rsidR="001E2594" w:rsidRDefault="001E2594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3D03" w:rsidRPr="00F83D03" w:rsidRDefault="00F83D03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3D03">
        <w:rPr>
          <w:rFonts w:ascii="Times New Roman" w:hAnsi="Times New Roman"/>
          <w:sz w:val="24"/>
          <w:szCs w:val="24"/>
        </w:rPr>
        <w:t>2.1. Наименование муниципальной услуги:</w:t>
      </w:r>
      <w:r w:rsidRPr="00F83D03">
        <w:rPr>
          <w:rFonts w:ascii="Times New Roman" w:hAnsi="Times New Roman"/>
          <w:color w:val="000000"/>
          <w:sz w:val="24"/>
          <w:szCs w:val="24"/>
        </w:rPr>
        <w:t xml:space="preserve"> Выдача разрешений на установку рекламных конструкций</w:t>
      </w:r>
      <w:r>
        <w:rPr>
          <w:rFonts w:ascii="Times New Roman" w:hAnsi="Times New Roman"/>
          <w:color w:val="000000"/>
          <w:sz w:val="24"/>
          <w:szCs w:val="24"/>
        </w:rPr>
        <w:t xml:space="preserve"> на терр</w:t>
      </w:r>
      <w:r w:rsidR="00F20528">
        <w:rPr>
          <w:rFonts w:ascii="Times New Roman" w:hAnsi="Times New Roman"/>
          <w:color w:val="000000"/>
          <w:sz w:val="24"/>
          <w:szCs w:val="24"/>
        </w:rPr>
        <w:t>итории городского округа город Ш</w:t>
      </w:r>
      <w:r>
        <w:rPr>
          <w:rFonts w:ascii="Times New Roman" w:hAnsi="Times New Roman"/>
          <w:color w:val="000000"/>
          <w:sz w:val="24"/>
          <w:szCs w:val="24"/>
        </w:rPr>
        <w:t>ахунья Нижегородской области</w:t>
      </w:r>
      <w:r w:rsidRPr="00F83D03">
        <w:rPr>
          <w:rFonts w:ascii="Times New Roman" w:hAnsi="Times New Roman"/>
          <w:color w:val="000000"/>
          <w:sz w:val="24"/>
          <w:szCs w:val="24"/>
        </w:rPr>
        <w:t>, аннулирование таких разрешений, выдача предписаний о демонтаже</w:t>
      </w:r>
      <w:r>
        <w:rPr>
          <w:rFonts w:ascii="Times New Roman" w:hAnsi="Times New Roman"/>
          <w:color w:val="000000"/>
          <w:sz w:val="24"/>
          <w:szCs w:val="24"/>
        </w:rPr>
        <w:t xml:space="preserve"> самовольно установленных </w:t>
      </w:r>
      <w:r w:rsidRPr="00F83D03">
        <w:rPr>
          <w:rFonts w:ascii="Times New Roman" w:hAnsi="Times New Roman"/>
          <w:color w:val="000000"/>
          <w:sz w:val="24"/>
          <w:szCs w:val="24"/>
        </w:rPr>
        <w:t>рекламных конструкций.</w:t>
      </w:r>
    </w:p>
    <w:p w:rsidR="00F83D03" w:rsidRPr="00F83D03" w:rsidRDefault="00F83D03" w:rsidP="00A05F3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3D03">
        <w:rPr>
          <w:rFonts w:ascii="Times New Roman" w:hAnsi="Times New Roman"/>
          <w:bCs/>
          <w:color w:val="000000"/>
          <w:sz w:val="24"/>
          <w:szCs w:val="24"/>
        </w:rPr>
        <w:t>2.2. Орган, предоставляющий муниципальную услугу.</w:t>
      </w:r>
    </w:p>
    <w:p w:rsidR="00F83D03" w:rsidRPr="00F83D03" w:rsidRDefault="00F83D03" w:rsidP="00A05F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3D03">
        <w:rPr>
          <w:rFonts w:ascii="Times New Roman" w:hAnsi="Times New Roman"/>
          <w:color w:val="000000"/>
          <w:sz w:val="24"/>
          <w:szCs w:val="24"/>
        </w:rPr>
        <w:t xml:space="preserve">2.2.1. </w:t>
      </w:r>
      <w:r w:rsidRPr="00F83D03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hAnsi="Times New Roman"/>
          <w:sz w:val="24"/>
          <w:szCs w:val="24"/>
        </w:rPr>
        <w:t>Отделом архитектуры и капитального строительства администрации городского округа город Шахунья Нижегородской области (далее – Отдел)</w:t>
      </w:r>
      <w:r w:rsidR="00F20528">
        <w:rPr>
          <w:rFonts w:ascii="Times New Roman" w:hAnsi="Times New Roman"/>
          <w:sz w:val="24"/>
          <w:szCs w:val="24"/>
        </w:rPr>
        <w:t xml:space="preserve"> и </w:t>
      </w:r>
      <w:r w:rsidR="00F20528">
        <w:rPr>
          <w:rFonts w:ascii="Times New Roman" w:hAnsi="Times New Roman"/>
          <w:sz w:val="24"/>
          <w:szCs w:val="24"/>
          <w:lang w:eastAsia="ru-RU"/>
        </w:rPr>
        <w:t>м</w:t>
      </w:r>
      <w:r w:rsidR="00F20528" w:rsidRPr="005B084C">
        <w:rPr>
          <w:rFonts w:ascii="Times New Roman" w:hAnsi="Times New Roman"/>
          <w:sz w:val="24"/>
          <w:szCs w:val="24"/>
          <w:lang w:eastAsia="ru-RU"/>
        </w:rPr>
        <w:t xml:space="preserve">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="00F20528" w:rsidRPr="005B084C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="00F20528" w:rsidRPr="005B084C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F20528" w:rsidRPr="005B084C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="00F20528" w:rsidRPr="005B084C">
        <w:rPr>
          <w:rFonts w:ascii="Times New Roman" w:hAnsi="Times New Roman"/>
          <w:sz w:val="24"/>
          <w:szCs w:val="24"/>
          <w:lang w:eastAsia="ru-RU"/>
        </w:rPr>
        <w:t>")</w:t>
      </w:r>
      <w:r>
        <w:rPr>
          <w:rFonts w:ascii="Times New Roman" w:hAnsi="Times New Roman"/>
          <w:sz w:val="24"/>
          <w:szCs w:val="24"/>
        </w:rPr>
        <w:t>.</w:t>
      </w:r>
      <w:r w:rsidRPr="00F83D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5EF0" w:rsidRDefault="00B02EB6" w:rsidP="00A05F3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3D03">
        <w:rPr>
          <w:rFonts w:ascii="Times New Roman" w:hAnsi="Times New Roman"/>
          <w:sz w:val="24"/>
          <w:szCs w:val="24"/>
          <w:lang w:eastAsia="ru-RU"/>
        </w:rPr>
        <w:t xml:space="preserve">2.3.  </w:t>
      </w:r>
      <w:r w:rsidR="00F83D03" w:rsidRPr="00F83D03">
        <w:rPr>
          <w:rFonts w:ascii="Times New Roman" w:hAnsi="Times New Roman"/>
          <w:bCs/>
          <w:color w:val="000000"/>
          <w:sz w:val="24"/>
          <w:szCs w:val="24"/>
        </w:rPr>
        <w:t>Результат предоставления муниципальной услуги</w:t>
      </w:r>
      <w:r w:rsidR="003E5EF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83D03" w:rsidRPr="00F83D03" w:rsidRDefault="003E5EF0" w:rsidP="00A05F3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3.1. Конечным результатом предоставления муниципальной услуги является:</w:t>
      </w:r>
    </w:p>
    <w:p w:rsidR="00F83D03" w:rsidRPr="00F83D03" w:rsidRDefault="00F83D03" w:rsidP="00A05F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3D03">
        <w:rPr>
          <w:rFonts w:ascii="Times New Roman" w:hAnsi="Times New Roman"/>
          <w:color w:val="000000"/>
          <w:sz w:val="24"/>
          <w:szCs w:val="24"/>
        </w:rPr>
        <w:t>-</w:t>
      </w:r>
      <w:r w:rsidR="00A05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D03">
        <w:rPr>
          <w:rFonts w:ascii="Times New Roman" w:hAnsi="Times New Roman"/>
          <w:color w:val="000000"/>
          <w:sz w:val="24"/>
          <w:szCs w:val="24"/>
        </w:rPr>
        <w:t>выдача разрешения на установку рекламной конструкции;</w:t>
      </w:r>
    </w:p>
    <w:p w:rsidR="00F83D03" w:rsidRPr="00F83D03" w:rsidRDefault="00F83D03" w:rsidP="00A05F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3D03">
        <w:rPr>
          <w:rFonts w:ascii="Times New Roman" w:hAnsi="Times New Roman"/>
          <w:color w:val="000000"/>
          <w:sz w:val="24"/>
          <w:szCs w:val="24"/>
        </w:rPr>
        <w:t>- мотивированный отказ в выдаче разрешения на установку рекламной конструкции;</w:t>
      </w:r>
    </w:p>
    <w:p w:rsidR="00F83D03" w:rsidRPr="00F83D03" w:rsidRDefault="00F83D03" w:rsidP="00A05F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3D03">
        <w:rPr>
          <w:rFonts w:ascii="Times New Roman" w:hAnsi="Times New Roman"/>
          <w:color w:val="000000"/>
          <w:sz w:val="24"/>
          <w:szCs w:val="24"/>
        </w:rPr>
        <w:t>- аннулирование ранее выданного разрешения на установку рекламной конструкции;</w:t>
      </w:r>
    </w:p>
    <w:p w:rsidR="00F83D03" w:rsidRDefault="00A05F3B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83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D03" w:rsidRPr="00F83D03">
        <w:rPr>
          <w:rFonts w:ascii="Times New Roman" w:hAnsi="Times New Roman"/>
          <w:color w:val="000000"/>
          <w:sz w:val="24"/>
          <w:szCs w:val="24"/>
        </w:rPr>
        <w:t>выдача предписания о демонтаже самовольно установленных вновь  рекламных конструкций.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145016" w:rsidRPr="00145016" w:rsidRDefault="00145016" w:rsidP="00A05F3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5016">
        <w:rPr>
          <w:rFonts w:ascii="Times New Roman" w:hAnsi="Times New Roman"/>
          <w:bCs/>
          <w:color w:val="000000"/>
          <w:sz w:val="24"/>
          <w:szCs w:val="24"/>
        </w:rPr>
        <w:t>2.4. Срок предоставления муниципальной услуги:</w:t>
      </w:r>
    </w:p>
    <w:p w:rsidR="00145016" w:rsidRPr="00145016" w:rsidRDefault="00145016" w:rsidP="00A05F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5016">
        <w:rPr>
          <w:rFonts w:ascii="Times New Roman" w:hAnsi="Times New Roman"/>
          <w:color w:val="000000"/>
          <w:sz w:val="24"/>
          <w:szCs w:val="24"/>
        </w:rPr>
        <w:t xml:space="preserve">- в части выдачи разрешений на установку рекламной конструкции на территории </w:t>
      </w:r>
      <w:r>
        <w:rPr>
          <w:rFonts w:ascii="Times New Roman" w:hAnsi="Times New Roman"/>
          <w:color w:val="000000"/>
          <w:sz w:val="24"/>
          <w:szCs w:val="24"/>
        </w:rPr>
        <w:t>городского округа город Шахунья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 </w:t>
      </w:r>
      <w:r w:rsidR="003E5EF0">
        <w:rPr>
          <w:rFonts w:ascii="Times New Roman" w:hAnsi="Times New Roman"/>
          <w:color w:val="000000"/>
          <w:sz w:val="24"/>
          <w:szCs w:val="24"/>
        </w:rPr>
        <w:t>составляет 2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 месяц</w:t>
      </w:r>
      <w:r w:rsidR="003E5EF0">
        <w:rPr>
          <w:rFonts w:ascii="Times New Roman" w:hAnsi="Times New Roman"/>
          <w:color w:val="000000"/>
          <w:sz w:val="24"/>
          <w:szCs w:val="24"/>
        </w:rPr>
        <w:t>а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, со дня </w:t>
      </w:r>
      <w:r w:rsidR="003E5EF0">
        <w:rPr>
          <w:rFonts w:ascii="Times New Roman" w:hAnsi="Times New Roman"/>
          <w:color w:val="000000"/>
          <w:sz w:val="24"/>
          <w:szCs w:val="24"/>
        </w:rPr>
        <w:t>регистрации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 от заявителя заявления и прилагаем</w:t>
      </w:r>
      <w:r w:rsidR="003E5EF0">
        <w:rPr>
          <w:rFonts w:ascii="Times New Roman" w:hAnsi="Times New Roman"/>
          <w:color w:val="000000"/>
          <w:sz w:val="24"/>
          <w:szCs w:val="24"/>
        </w:rPr>
        <w:t>ого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 к нему пакета документов. </w:t>
      </w:r>
    </w:p>
    <w:p w:rsidR="00145016" w:rsidRPr="00145016" w:rsidRDefault="00145016" w:rsidP="00A05F3B">
      <w:pPr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 xml:space="preserve">- 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в части выдачи </w:t>
      </w:r>
      <w:r w:rsidRPr="00145016">
        <w:rPr>
          <w:rFonts w:ascii="Times New Roman" w:hAnsi="Times New Roman"/>
          <w:sz w:val="24"/>
          <w:szCs w:val="24"/>
        </w:rPr>
        <w:t>предписаний о демонтаже самовольно установленных вновь рекламных конструкций осуществляется в течение пятнадцати дней со дня выявления самовольно установленных вновь рекламных конструкций.</w:t>
      </w:r>
    </w:p>
    <w:p w:rsidR="00145016" w:rsidRPr="00145016" w:rsidRDefault="00145016" w:rsidP="00A05F3B">
      <w:pPr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45016">
        <w:rPr>
          <w:rFonts w:ascii="Times New Roman" w:hAnsi="Times New Roman"/>
          <w:sz w:val="24"/>
          <w:szCs w:val="24"/>
        </w:rPr>
        <w:t>в части аннулирования разрешения на установку рекламной конструкции осуществляется:</w:t>
      </w:r>
    </w:p>
    <w:p w:rsidR="00145016" w:rsidRPr="00145016" w:rsidRDefault="00145016" w:rsidP="00A05F3B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lastRenderedPageBreak/>
        <w:t>1) 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;</w:t>
      </w:r>
    </w:p>
    <w:p w:rsidR="00145016" w:rsidRPr="00145016" w:rsidRDefault="00145016" w:rsidP="00A05F3B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145016" w:rsidRPr="00145016" w:rsidRDefault="00145016" w:rsidP="00A05F3B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 xml:space="preserve">3) </w:t>
      </w:r>
      <w:r w:rsidR="001931B5" w:rsidRPr="001931B5">
        <w:rPr>
          <w:rFonts w:ascii="Times New Roman" w:hAnsi="Times New Roman"/>
          <w:sz w:val="24"/>
          <w:szCs w:val="24"/>
          <w:shd w:val="clear" w:color="auto" w:fill="FFFFFF"/>
        </w:rPr>
        <w:t>в случае,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</w:r>
    </w:p>
    <w:p w:rsidR="00145016" w:rsidRPr="00145016" w:rsidRDefault="00145016" w:rsidP="00A05F3B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>4) в случае, если рекламная конструкция используется не в целях распространения рекламы, социальной рекламы;</w:t>
      </w:r>
    </w:p>
    <w:p w:rsidR="00145016" w:rsidRPr="00145016" w:rsidRDefault="00145016" w:rsidP="00A05F3B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 xml:space="preserve">5) в случае,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14" w:history="1">
        <w:r w:rsidRPr="00145016">
          <w:rPr>
            <w:rFonts w:ascii="Times New Roman" w:hAnsi="Times New Roman"/>
            <w:sz w:val="24"/>
            <w:szCs w:val="24"/>
          </w:rPr>
          <w:t>частями 5.1</w:t>
        </w:r>
      </w:hyperlink>
      <w:r w:rsidR="001931B5">
        <w:rPr>
          <w:rFonts w:ascii="Times New Roman" w:hAnsi="Times New Roman"/>
          <w:sz w:val="24"/>
          <w:szCs w:val="24"/>
        </w:rPr>
        <w:t xml:space="preserve">, 5.6, </w:t>
      </w:r>
      <w:hyperlink r:id="rId15" w:history="1">
        <w:r w:rsidRPr="00145016">
          <w:rPr>
            <w:rFonts w:ascii="Times New Roman" w:hAnsi="Times New Roman"/>
            <w:sz w:val="24"/>
            <w:szCs w:val="24"/>
          </w:rPr>
          <w:t>5.7</w:t>
        </w:r>
      </w:hyperlink>
      <w:r w:rsidRPr="00145016">
        <w:rPr>
          <w:rFonts w:ascii="Times New Roman" w:hAnsi="Times New Roman"/>
          <w:sz w:val="24"/>
          <w:szCs w:val="24"/>
        </w:rPr>
        <w:t xml:space="preserve"> статьи 1</w:t>
      </w:r>
      <w:r w:rsidR="001931B5">
        <w:rPr>
          <w:rFonts w:ascii="Times New Roman" w:hAnsi="Times New Roman"/>
          <w:sz w:val="24"/>
          <w:szCs w:val="24"/>
        </w:rPr>
        <w:t>9</w:t>
      </w:r>
      <w:r w:rsidRPr="00145016">
        <w:rPr>
          <w:rFonts w:ascii="Times New Roman" w:hAnsi="Times New Roman"/>
          <w:sz w:val="24"/>
          <w:szCs w:val="24"/>
        </w:rPr>
        <w:t xml:space="preserve"> Федерального закона от 13.03.2006 № 38-ФЗ «О рекламе»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145016" w:rsidRPr="00145016" w:rsidRDefault="00145016" w:rsidP="00A05F3B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 xml:space="preserve">6) в случае нарушения требований, установленных </w:t>
      </w:r>
      <w:hyperlink r:id="rId16" w:history="1">
        <w:r w:rsidR="001931B5">
          <w:rPr>
            <w:rFonts w:ascii="Times New Roman" w:hAnsi="Times New Roman"/>
            <w:sz w:val="24"/>
            <w:szCs w:val="24"/>
          </w:rPr>
          <w:t>частью</w:t>
        </w:r>
        <w:r w:rsidRPr="00145016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7" w:history="1">
        <w:r w:rsidRPr="00145016">
          <w:rPr>
            <w:rFonts w:ascii="Times New Roman" w:hAnsi="Times New Roman"/>
            <w:sz w:val="24"/>
            <w:szCs w:val="24"/>
          </w:rPr>
          <w:t>9.3</w:t>
        </w:r>
      </w:hyperlink>
      <w:r w:rsidRPr="00145016">
        <w:rPr>
          <w:rFonts w:ascii="Times New Roman" w:hAnsi="Times New Roman"/>
          <w:sz w:val="24"/>
          <w:szCs w:val="24"/>
        </w:rPr>
        <w:t xml:space="preserve"> статьи 1</w:t>
      </w:r>
      <w:r w:rsidR="001931B5">
        <w:rPr>
          <w:rFonts w:ascii="Times New Roman" w:hAnsi="Times New Roman"/>
          <w:sz w:val="24"/>
          <w:szCs w:val="24"/>
        </w:rPr>
        <w:t>9</w:t>
      </w:r>
      <w:r w:rsidRPr="00145016">
        <w:rPr>
          <w:rFonts w:ascii="Times New Roman" w:hAnsi="Times New Roman"/>
          <w:sz w:val="24"/>
          <w:szCs w:val="24"/>
        </w:rPr>
        <w:t xml:space="preserve"> Федерального закона от 13.03.2006 № 38-ФЗ «О рекламе».</w:t>
      </w:r>
    </w:p>
    <w:p w:rsidR="002766FC" w:rsidRDefault="00145016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bCs/>
          <w:sz w:val="24"/>
          <w:szCs w:val="24"/>
        </w:rPr>
        <w:t xml:space="preserve">2.5. </w:t>
      </w:r>
      <w:r w:rsidR="00650A5E" w:rsidRPr="002766FC">
        <w:rPr>
          <w:rFonts w:ascii="Times New Roman" w:hAnsi="Times New Roman"/>
          <w:sz w:val="24"/>
          <w:szCs w:val="24"/>
        </w:rPr>
        <w:t xml:space="preserve">Правовые основания предоставления муниципальной услуги. 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Предоставление муниципальной услуги «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размещенных рекламных конструкций» (далее - муниципальная услуга) осуществляется в соответствии со следующими нормативными правовыми актами: 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Конституцией Российской Федерации от 12 декабря 1993 г. Источники публикации: Официальный текст Конституции РФ с внесенными поправками от 21.07.2014 опубликован на Официальном </w:t>
      </w:r>
      <w:proofErr w:type="gramStart"/>
      <w:r w:rsidRPr="002766FC">
        <w:rPr>
          <w:rFonts w:ascii="Times New Roman" w:hAnsi="Times New Roman"/>
          <w:sz w:val="24"/>
          <w:szCs w:val="24"/>
        </w:rPr>
        <w:t>интернет-портале</w:t>
      </w:r>
      <w:proofErr w:type="gramEnd"/>
      <w:r w:rsidRPr="002766FC">
        <w:rPr>
          <w:rFonts w:ascii="Times New Roman" w:hAnsi="Times New Roman"/>
          <w:sz w:val="24"/>
          <w:szCs w:val="24"/>
        </w:rPr>
        <w:t xml:space="preserve"> правовой информации http://www.pravo.gov.ru, 01.08.2014, в "Собрании законодательства РФ", 04.08.2014, № 31, ст. 4398; 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Гражданским кодексом Российской Федерации (Часть первая) от 30 ноября 1994 г. № 51-ФЗ. Источники публикации: «Собрание законодательства РФ», 05.12.1994 г., № 32, ст. 3301, «Российская газета», № 238-239, 08.12.1994 г.; 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Земельным кодексом Российской Федерации от 25 октября 2001 г. № 136-ФЗ. Источники публикации: "Собрание законодательства РФ", 29.10.2001 г., № 44, ст. 4147, "Парламентская газета", № 204-205, 30.10.2001 г., "Российская газета", № 211- 212, 30.10.2001 г.; 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Градостроительным кодексом Российской Федерации от 29 декабря 2004 г. № 190-ФЗ. Источники публикации: "Российская газета", № 290, 30.12.2004 г., "Собрание законодательства РФ", 03.01.2005 г., № 1 (часть 1), ст. 16, "Парламентская газета", № 5-6, 14.01.2005 г.; 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Жилищным кодексом Российской Федерации от 29 декабря 2004 г. № 188-ФЗ. Источники публикации: "Собрание законодательства РФ", 03.01.2005 г., № 1 (часть 1), ст. 14, "Российская газета", № 1, 12.01.2005 г., "Парламентская газета", № 7-8, 15.01.2005 г.; 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Налоговым кодексом Российской Федерации (Часть вторая) от 05 августа 2000 г. № 117-ФЗ. Источники публикации: "Собрание законодательства РФ", 07.08.2000 г., № 32, ст. 3340, "Парламентская газета", № 151-152, 10.08.2000 г.; 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Кодексом Российской Федерации об административных правонарушениях от 30 декабря 2001 г. № 195-ФЗ. Источники публикации: </w:t>
      </w:r>
      <w:proofErr w:type="gramStart"/>
      <w:r w:rsidRPr="002766FC">
        <w:rPr>
          <w:rFonts w:ascii="Times New Roman" w:hAnsi="Times New Roman"/>
          <w:sz w:val="24"/>
          <w:szCs w:val="24"/>
        </w:rPr>
        <w:t xml:space="preserve">"Российская газета", № 256, 31.12.2001 г., "Парламентская газета", № 2-5, 05.01.2002 г., "Собрание законодательства РФ", 07.01.2002 г., № 1 (ч. 1), ст. 1.; </w:t>
      </w:r>
      <w:proofErr w:type="gramEnd"/>
    </w:p>
    <w:p w:rsidR="001931B5" w:rsidRDefault="001931B5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6FC">
        <w:rPr>
          <w:rFonts w:ascii="Times New Roman" w:hAnsi="Times New Roman"/>
          <w:sz w:val="24"/>
          <w:szCs w:val="24"/>
        </w:rPr>
        <w:t>- Федеральным законом от 24 ноября 1995 г. №181-ФЗ "О социальной, защите инвалидов в Российской Федерации"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</w:t>
      </w:r>
      <w:proofErr w:type="gramEnd"/>
      <w:r w:rsidRPr="002766FC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Pr="002766FC">
        <w:rPr>
          <w:rFonts w:ascii="Times New Roman" w:hAnsi="Times New Roman"/>
          <w:sz w:val="24"/>
          <w:szCs w:val="24"/>
        </w:rPr>
        <w:t xml:space="preserve">22, ст.2026; 2003, №2, ст. 167; №43, ст.4108; 2004, №35, ст.3607; 2005, №1, ст.25; 2006, №1, ст. 10; </w:t>
      </w:r>
      <w:r w:rsidRPr="002766FC">
        <w:rPr>
          <w:rFonts w:ascii="Times New Roman" w:hAnsi="Times New Roman"/>
          <w:sz w:val="24"/>
          <w:szCs w:val="24"/>
        </w:rPr>
        <w:lastRenderedPageBreak/>
        <w:t>2007, №43, ст.5084; №49, ст.6070; 2008, №9, ст.817; №29, ст.3410; №30, ст.3616; №52, ст.6224; 2009, №18, ст.2152; №30, ст.3739; 2010, №50, ст.6609;</w:t>
      </w:r>
      <w:proofErr w:type="gramEnd"/>
      <w:r w:rsidRPr="002766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66FC">
        <w:rPr>
          <w:rFonts w:ascii="Times New Roman" w:hAnsi="Times New Roman"/>
          <w:sz w:val="24"/>
          <w:szCs w:val="24"/>
        </w:rPr>
        <w:t>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</w:t>
      </w:r>
      <w:proofErr w:type="gramEnd"/>
      <w:r w:rsidRPr="002766FC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Pr="002766FC">
        <w:rPr>
          <w:rFonts w:ascii="Times New Roman" w:hAnsi="Times New Roman"/>
          <w:sz w:val="24"/>
          <w:szCs w:val="24"/>
        </w:rPr>
        <w:t>49, си.6928; 2015, №14, ст.2008, №27, ст.3967, №48, ст.6724; 2016, №1, ст.19);</w:t>
      </w:r>
      <w:proofErr w:type="gramEnd"/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Федеральным законом от 06 октября 2003 № 131-ФЗ «Об общих принципах организации местного самоуправления в Российской Федерации». Источники публикации: "Собрание законодательства РФ", 06.10.2003, № 40, ст. 3822,"Парламентская газета", № 186, 08.10.2003, «Российская газета", № 202, 08.10.2003; 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Федеральным законом от 13 марта 2006 г. № 38-ФЗ «О рекламе». Источники публикации: "Российская газета", № 51, 15.03.2006 г., "Собрание законодательства РФ", 20.03.2006 г., № 12, ст. 1232.; </w:t>
      </w:r>
    </w:p>
    <w:p w:rsidR="002766FC" w:rsidRDefault="00650A5E" w:rsidP="001931B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Федеральным законом от 27 июля 2010 № 210-ФЗ «Об организации предоставления государственных и муниципальных услуг». Источники публикации: "Российская газета", № 168, 30.07.2010 г., "Собрание законодательства РФ", 02.08.2010 г., № 31, ст. 4179.; 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Приказом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; 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Законом Нижегородской области от 05.03.2009 г. №21-3 «О </w:t>
      </w:r>
      <w:proofErr w:type="spellStart"/>
      <w:r w:rsidRPr="002766FC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2766FC">
        <w:rPr>
          <w:rFonts w:ascii="Times New Roman" w:hAnsi="Times New Roman"/>
          <w:sz w:val="24"/>
          <w:szCs w:val="24"/>
        </w:rPr>
        <w:t xml:space="preserve"> среде для маломобильных граждан на территории Нижегородской области» (Нижегородские новости № 45 (4177) 14.03.2009, Правовая среда № 19 (1005)</w:t>
      </w:r>
      <w:r w:rsidR="002766FC">
        <w:rPr>
          <w:rFonts w:ascii="Times New Roman" w:hAnsi="Times New Roman"/>
          <w:sz w:val="24"/>
          <w:szCs w:val="24"/>
        </w:rPr>
        <w:t>;</w:t>
      </w:r>
    </w:p>
    <w:p w:rsidR="002766FC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Решением Совета депутатов городского округа город Шахунья Нижегородской области от 26 июня 2015 года № 50-8 «Об утверждении Положения о схеме размещения рекламных конструкций на территории городского округа город Шахунья Нижегородской области». Источник публикации: Официальный сайт администрации городского округа город Шахунья Нижегородской области (http://shahadm.ru); </w:t>
      </w:r>
    </w:p>
    <w:p w:rsidR="002766FC" w:rsidRPr="00BC4A42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>- Решением Совета депутатов городского округа город Шахунья Нижегородской области от 26 июня 2015 года № 50-9 «Об утверждении схемы размещения рекламных конструкций на территории городского округа город Шахунья Нижегородской области»</w:t>
      </w:r>
      <w:proofErr w:type="gramStart"/>
      <w:r w:rsidRPr="002766F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766FC">
        <w:rPr>
          <w:rFonts w:ascii="Times New Roman" w:hAnsi="Times New Roman"/>
          <w:sz w:val="24"/>
          <w:szCs w:val="24"/>
        </w:rPr>
        <w:t xml:space="preserve"> Источник публикации: Официальный сайт администрации городского округа город Шахунья Нижегородской области </w:t>
      </w:r>
      <w:r w:rsidRPr="00BC4A42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8" w:history="1">
        <w:r w:rsidR="002766FC"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shahadm.ru</w:t>
        </w:r>
      </w:hyperlink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:rsidR="002766FC" w:rsidRPr="00BC4A42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- Решением Совета депутатов городского округа город Шахунья Нижегородской области от 26 июня 2015 года № 50-10 «Об утверждении Положения о порядке размещения средств наружной рекламы и визуальной </w:t>
      </w:r>
      <w:proofErr w:type="spellStart"/>
      <w:r w:rsidRPr="00BC4A42">
        <w:rPr>
          <w:rFonts w:ascii="Times New Roman" w:hAnsi="Times New Roman"/>
          <w:color w:val="000000" w:themeColor="text1"/>
          <w:sz w:val="24"/>
          <w:szCs w:val="24"/>
        </w:rPr>
        <w:t>нерекламной</w:t>
      </w:r>
      <w:proofErr w:type="spellEnd"/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и на территории городского округа город Шахунья Нижегородской области». Источник публикации: Официальный сайт администрации городского округа город Шахунья Нижегородской области (</w:t>
      </w:r>
      <w:hyperlink r:id="rId19" w:history="1">
        <w:r w:rsidR="002766FC"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shahadm.ru</w:t>
        </w:r>
      </w:hyperlink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:rsidR="002766FC" w:rsidRPr="00BC4A42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A42">
        <w:rPr>
          <w:rFonts w:ascii="Times New Roman" w:hAnsi="Times New Roman"/>
          <w:color w:val="000000" w:themeColor="text1"/>
          <w:sz w:val="24"/>
          <w:szCs w:val="24"/>
        </w:rPr>
        <w:t>- Решением Совета депутатов городского округа город Шахунья Нижегородской области от 26 июня 2015 года № 50-11 «Об определении формы проведения торгов на право заключения договоров на установку и эксплуатацию рекламны</w:t>
      </w:r>
      <w:r w:rsidR="001931B5" w:rsidRPr="00BC4A42">
        <w:rPr>
          <w:rFonts w:ascii="Times New Roman" w:hAnsi="Times New Roman"/>
          <w:color w:val="000000" w:themeColor="text1"/>
          <w:sz w:val="24"/>
          <w:szCs w:val="24"/>
        </w:rPr>
        <w:t>х конструкций»</w:t>
      </w:r>
      <w:r w:rsidRPr="00BC4A42">
        <w:rPr>
          <w:rFonts w:ascii="Times New Roman" w:hAnsi="Times New Roman"/>
          <w:color w:val="000000" w:themeColor="text1"/>
          <w:sz w:val="24"/>
          <w:szCs w:val="24"/>
        </w:rPr>
        <w:t>. Источник публикации: Официальный сайт администрации городского округа город Шахунья Нижегородской области (</w:t>
      </w:r>
      <w:hyperlink r:id="rId20" w:history="1">
        <w:r w:rsidR="002766FC"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shah</w:t>
        </w:r>
        <w:bookmarkStart w:id="0" w:name="_GoBack"/>
        <w:bookmarkEnd w:id="0"/>
        <w:r w:rsidR="002766FC"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adm.ru</w:t>
        </w:r>
      </w:hyperlink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:rsidR="002766FC" w:rsidRPr="00BC4A42" w:rsidRDefault="00650A5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A42">
        <w:rPr>
          <w:rFonts w:ascii="Times New Roman" w:hAnsi="Times New Roman"/>
          <w:color w:val="000000" w:themeColor="text1"/>
          <w:sz w:val="24"/>
          <w:szCs w:val="24"/>
        </w:rPr>
        <w:t>- Уставом городского округа город Шахунья Нижегородской области. Источник публикации: Официальный сайт администрации городского округа город Шахунья Нижегородской области (</w:t>
      </w:r>
      <w:hyperlink r:id="rId21" w:history="1">
        <w:r w:rsidR="0001539E"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shahadm.ru</w:t>
        </w:r>
      </w:hyperlink>
      <w:r w:rsidR="0001539E" w:rsidRPr="00BC4A42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1539E" w:rsidRDefault="0001539E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A42">
        <w:rPr>
          <w:rFonts w:ascii="Times New Roman" w:hAnsi="Times New Roman"/>
          <w:color w:val="000000" w:themeColor="text1"/>
          <w:sz w:val="24"/>
          <w:szCs w:val="24"/>
        </w:rPr>
        <w:t>- Положением об отделе архитектуры и капитального строительства администрации городского округа город Шахунья Нижегородской области. Источник публикации: Официальный сайт администрации городского округа город Шахунья Нижегородской области (</w:t>
      </w:r>
      <w:hyperlink r:id="rId22" w:history="1"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shahadm.ru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:rsidR="00FC0B57" w:rsidRPr="00FC0B57" w:rsidRDefault="00FC0B57" w:rsidP="00650A5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0B57">
        <w:rPr>
          <w:rFonts w:ascii="Times New Roman" w:hAnsi="Times New Roman"/>
          <w:bCs/>
          <w:sz w:val="24"/>
          <w:szCs w:val="24"/>
        </w:rPr>
        <w:t xml:space="preserve">2.6. Исчерпывающий перечень документов, необходимых для предоставления муниципальной услуги. </w:t>
      </w:r>
    </w:p>
    <w:p w:rsidR="00FC0B57" w:rsidRPr="00FC0B57" w:rsidRDefault="00FC0B57" w:rsidP="00A05F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0B57">
        <w:rPr>
          <w:rFonts w:ascii="Times New Roman" w:hAnsi="Times New Roman"/>
          <w:color w:val="000000"/>
          <w:sz w:val="24"/>
          <w:szCs w:val="24"/>
        </w:rPr>
        <w:t>2.6.1. При подаче заявления на получение разрешения на установку рекламной конструкции заявитель прилагает следующие документы:</w:t>
      </w:r>
    </w:p>
    <w:p w:rsidR="00FC0B57" w:rsidRPr="00FC0B57" w:rsidRDefault="00FC0B57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0B57">
        <w:rPr>
          <w:rFonts w:ascii="Times New Roman" w:hAnsi="Times New Roman"/>
          <w:sz w:val="24"/>
          <w:szCs w:val="24"/>
        </w:rPr>
        <w:lastRenderedPageBreak/>
        <w:t xml:space="preserve">а) заявление о выдаче разрешения на установку рекламной конструкции на имя </w:t>
      </w:r>
      <w:r>
        <w:rPr>
          <w:rFonts w:ascii="Times New Roman" w:hAnsi="Times New Roman"/>
          <w:sz w:val="24"/>
          <w:szCs w:val="24"/>
        </w:rPr>
        <w:t>начальника отдела архитектуры и капитального строительства администрации городского округа город Шахунья Нижегородской области</w:t>
      </w:r>
      <w:r w:rsidRPr="00FC0B57">
        <w:rPr>
          <w:rFonts w:ascii="Times New Roman" w:hAnsi="Times New Roman"/>
          <w:sz w:val="24"/>
          <w:szCs w:val="24"/>
        </w:rPr>
        <w:t xml:space="preserve"> с указанием адреса предполагаемого места установки рекламной конструкции и ее типа в соответствии с ч. 9 ст. 19 Федерального закона от 13 марта 2006</w:t>
      </w:r>
      <w:r w:rsidR="008963FD">
        <w:rPr>
          <w:rFonts w:ascii="Times New Roman" w:hAnsi="Times New Roman"/>
          <w:sz w:val="24"/>
          <w:szCs w:val="24"/>
        </w:rPr>
        <w:t xml:space="preserve"> г.</w:t>
      </w:r>
      <w:r w:rsidRPr="00FC0B57">
        <w:rPr>
          <w:rFonts w:ascii="Times New Roman" w:hAnsi="Times New Roman"/>
          <w:sz w:val="24"/>
          <w:szCs w:val="24"/>
        </w:rPr>
        <w:t xml:space="preserve"> </w:t>
      </w:r>
      <w:r w:rsidR="008963FD">
        <w:rPr>
          <w:rFonts w:ascii="Times New Roman" w:hAnsi="Times New Roman"/>
          <w:sz w:val="24"/>
          <w:szCs w:val="24"/>
        </w:rPr>
        <w:t>№</w:t>
      </w:r>
      <w:r w:rsidRPr="00FC0B57">
        <w:rPr>
          <w:rFonts w:ascii="Times New Roman" w:hAnsi="Times New Roman"/>
          <w:sz w:val="24"/>
          <w:szCs w:val="24"/>
        </w:rPr>
        <w:t xml:space="preserve"> 38-ФЗ "О рекламе" (Приложение №1);</w:t>
      </w:r>
      <w:proofErr w:type="gramEnd"/>
    </w:p>
    <w:p w:rsidR="00996E2E" w:rsidRDefault="00FC0B57" w:rsidP="00996E2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C0B57">
        <w:rPr>
          <w:rFonts w:ascii="Times New Roman" w:hAnsi="Times New Roman"/>
          <w:sz w:val="24"/>
          <w:szCs w:val="24"/>
        </w:rPr>
        <w:t xml:space="preserve">б) </w:t>
      </w:r>
      <w:r w:rsidR="00996E2E" w:rsidRPr="00996E2E">
        <w:rPr>
          <w:rStyle w:val="blk"/>
          <w:rFonts w:ascii="Times New Roman" w:hAnsi="Times New Roman"/>
          <w:sz w:val="24"/>
          <w:szCs w:val="24"/>
        </w:rPr>
        <w:t>данные о заявителе -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  <w:bookmarkStart w:id="1" w:name="dst128"/>
      <w:bookmarkEnd w:id="1"/>
    </w:p>
    <w:p w:rsidR="00996E2E" w:rsidRDefault="00996E2E" w:rsidP="00996E2E">
      <w:pPr>
        <w:shd w:val="clear" w:color="auto" w:fill="FFFFFF"/>
        <w:spacing w:after="0" w:line="290" w:lineRule="atLeast"/>
        <w:ind w:firstLine="540"/>
        <w:jc w:val="both"/>
        <w:rPr>
          <w:rStyle w:val="blk"/>
          <w:rFonts w:ascii="Times New Roman" w:hAnsi="Times New Roman"/>
          <w:sz w:val="24"/>
          <w:szCs w:val="24"/>
        </w:rPr>
      </w:pPr>
      <w:r w:rsidRPr="00996E2E">
        <w:rPr>
          <w:rStyle w:val="blk"/>
          <w:rFonts w:ascii="Times New Roman" w:hAnsi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/>
          <w:sz w:val="24"/>
          <w:szCs w:val="24"/>
        </w:rPr>
        <w:t xml:space="preserve">в) </w:t>
      </w:r>
      <w:r w:rsidRPr="00996E2E">
        <w:rPr>
          <w:rStyle w:val="blk"/>
          <w:rFonts w:ascii="Times New Roman" w:hAnsi="Times New Roman"/>
          <w:sz w:val="24"/>
          <w:szCs w:val="24"/>
        </w:rPr>
        <w:t>подтверждение в письменной форме согласия собственника или иного</w:t>
      </w:r>
      <w:r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996E2E">
        <w:rPr>
          <w:rStyle w:val="blk"/>
          <w:rFonts w:ascii="Times New Roman" w:hAnsi="Times New Roman"/>
          <w:sz w:val="24"/>
          <w:szCs w:val="24"/>
        </w:rPr>
        <w:t>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</w:t>
      </w:r>
      <w:proofErr w:type="gramStart"/>
      <w:r w:rsidRPr="00996E2E">
        <w:rPr>
          <w:rStyle w:val="blk"/>
          <w:rFonts w:ascii="Times New Roman" w:hAnsi="Times New Roman"/>
          <w:sz w:val="24"/>
          <w:szCs w:val="24"/>
        </w:rPr>
        <w:t>,</w:t>
      </w:r>
      <w:proofErr w:type="gramEnd"/>
      <w:r w:rsidRPr="00996E2E">
        <w:rPr>
          <w:rStyle w:val="blk"/>
          <w:rFonts w:ascii="Times New Roman" w:hAnsi="Times New Roman"/>
          <w:sz w:val="24"/>
          <w:szCs w:val="24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В случае</w:t>
      </w:r>
      <w:proofErr w:type="gramStart"/>
      <w:r w:rsidRPr="00996E2E">
        <w:rPr>
          <w:rStyle w:val="blk"/>
          <w:rFonts w:ascii="Times New Roman" w:hAnsi="Times New Roman"/>
          <w:sz w:val="24"/>
          <w:szCs w:val="24"/>
        </w:rPr>
        <w:t>,</w:t>
      </w:r>
      <w:proofErr w:type="gramEnd"/>
      <w:r w:rsidRPr="00996E2E">
        <w:rPr>
          <w:rStyle w:val="blk"/>
          <w:rFonts w:ascii="Times New Roman" w:hAnsi="Times New Roman"/>
          <w:sz w:val="24"/>
          <w:szCs w:val="24"/>
        </w:rPr>
        <w:t xml:space="preserve"> если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</w:t>
      </w:r>
      <w:r w:rsidR="00C81B7F">
        <w:rPr>
          <w:rStyle w:val="blk"/>
          <w:rFonts w:ascii="Times New Roman" w:hAnsi="Times New Roman"/>
          <w:sz w:val="24"/>
          <w:szCs w:val="24"/>
        </w:rPr>
        <w:t>.</w:t>
      </w:r>
    </w:p>
    <w:p w:rsidR="00C81B7F" w:rsidRPr="00996E2E" w:rsidRDefault="00C81B7F" w:rsidP="00996E2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Отдел самостоятельно осуществляет согласование с уполномоченными органами, необходимое для принятия решения о выдаче разрешения или об отказе в его выдаче. При этом заявитель вправе самостоятельно получить от уполномоченных органов такое согласование и представить его в Отдел.</w:t>
      </w:r>
    </w:p>
    <w:p w:rsidR="00554F6D" w:rsidRDefault="00B02EB6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5A64D3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 </w:t>
      </w:r>
      <w:r w:rsidRPr="005578A6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54F6D" w:rsidRDefault="00B02EB6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Заявителю может быть отказано в рассмотрении заявления на оформление и выдачу разрешения на установку рекламной конструкции в следующих</w:t>
      </w:r>
      <w:r>
        <w:rPr>
          <w:rFonts w:ascii="Times New Roman" w:hAnsi="Times New Roman"/>
          <w:sz w:val="24"/>
          <w:szCs w:val="24"/>
          <w:lang w:eastAsia="ru-RU"/>
        </w:rPr>
        <w:t xml:space="preserve"> случаях: </w:t>
      </w:r>
    </w:p>
    <w:p w:rsidR="00554F6D" w:rsidRDefault="00B02EB6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заявлении не </w:t>
      </w:r>
      <w:proofErr w:type="gramStart"/>
      <w:r w:rsidRPr="005578A6">
        <w:rPr>
          <w:rFonts w:ascii="Times New Roman" w:hAnsi="Times New Roman"/>
          <w:sz w:val="24"/>
          <w:szCs w:val="24"/>
          <w:lang w:eastAsia="ru-RU"/>
        </w:rPr>
        <w:t>указаны</w:t>
      </w:r>
      <w:proofErr w:type="gramEnd"/>
      <w:r w:rsidRPr="005578A6">
        <w:rPr>
          <w:rFonts w:ascii="Times New Roman" w:hAnsi="Times New Roman"/>
          <w:sz w:val="24"/>
          <w:szCs w:val="24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554F6D" w:rsidRDefault="00B02EB6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текст заявления не поддается </w:t>
      </w:r>
      <w:r w:rsidRPr="00D157C0">
        <w:rPr>
          <w:rFonts w:ascii="Times New Roman" w:hAnsi="Times New Roman"/>
          <w:sz w:val="24"/>
          <w:szCs w:val="24"/>
          <w:lang w:eastAsia="ru-RU"/>
        </w:rPr>
        <w:t>прочтению</w:t>
      </w:r>
      <w:r w:rsidRPr="005578A6">
        <w:rPr>
          <w:rFonts w:ascii="Times New Roman" w:hAnsi="Times New Roman"/>
          <w:sz w:val="24"/>
          <w:szCs w:val="24"/>
          <w:lang w:eastAsia="ru-RU"/>
        </w:rPr>
        <w:t>, оно не подлежит направлению на рассмотрение в орган местного самоуправления или должностному лицу в соответствии с их компетенцией, о чем сообщается заявителю, направившему обращение, если его фамилия и почтовый адрес</w:t>
      </w:r>
      <w:r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поддаются прочтению;</w:t>
      </w:r>
    </w:p>
    <w:p w:rsidR="00B02EB6" w:rsidRDefault="00B02EB6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- к заявлению не приложены документы</w:t>
      </w:r>
      <w:r>
        <w:rPr>
          <w:rFonts w:ascii="Times New Roman" w:hAnsi="Times New Roman"/>
          <w:sz w:val="24"/>
          <w:szCs w:val="24"/>
          <w:lang w:eastAsia="ru-RU"/>
        </w:rPr>
        <w:t>, указанные в пункте 2.</w:t>
      </w:r>
      <w:r w:rsidR="0046243A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. данного Административного регламента.</w:t>
      </w:r>
    </w:p>
    <w:p w:rsidR="00554F6D" w:rsidRDefault="00DD52F1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8. </w:t>
      </w:r>
      <w:r w:rsidR="00B02EB6" w:rsidRPr="005578A6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.</w:t>
      </w:r>
    </w:p>
    <w:p w:rsidR="00554F6D" w:rsidRDefault="005A64D3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.1.  </w:t>
      </w:r>
      <w:r w:rsidR="00A05F3B">
        <w:rPr>
          <w:rFonts w:ascii="Times New Roman" w:hAnsi="Times New Roman"/>
          <w:sz w:val="24"/>
          <w:szCs w:val="24"/>
          <w:lang w:eastAsia="ru-RU"/>
        </w:rPr>
        <w:t>Несоответствие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5578A6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="00A05F3B">
        <w:rPr>
          <w:rFonts w:ascii="Times New Roman" w:hAnsi="Times New Roman"/>
          <w:sz w:val="24"/>
          <w:szCs w:val="24"/>
          <w:lang w:eastAsia="ru-RU"/>
        </w:rPr>
        <w:t>рекламной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3B">
        <w:rPr>
          <w:rFonts w:ascii="Times New Roman" w:hAnsi="Times New Roman"/>
          <w:sz w:val="24"/>
          <w:szCs w:val="24"/>
          <w:lang w:eastAsia="ru-RU"/>
        </w:rPr>
        <w:t>конструкц</w:t>
      </w:r>
      <w:proofErr w:type="gramStart"/>
      <w:r w:rsidR="00A05F3B">
        <w:rPr>
          <w:rFonts w:ascii="Times New Roman" w:hAnsi="Times New Roman"/>
          <w:sz w:val="24"/>
          <w:szCs w:val="24"/>
          <w:lang w:eastAsia="ru-RU"/>
        </w:rPr>
        <w:t>ии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5578A6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05F3B">
        <w:rPr>
          <w:rFonts w:ascii="Times New Roman" w:hAnsi="Times New Roman"/>
          <w:sz w:val="24"/>
          <w:szCs w:val="24"/>
          <w:lang w:eastAsia="ru-RU"/>
        </w:rPr>
        <w:t>ее</w:t>
      </w:r>
      <w:proofErr w:type="gramEnd"/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5578A6">
        <w:rPr>
          <w:rFonts w:ascii="Times New Roman" w:hAnsi="Times New Roman"/>
          <w:sz w:val="24"/>
          <w:szCs w:val="24"/>
          <w:lang w:eastAsia="ru-RU"/>
        </w:rPr>
        <w:t>территориального размещения требованиям те</w:t>
      </w:r>
      <w:r w:rsidR="00B02EB6">
        <w:rPr>
          <w:rFonts w:ascii="Times New Roman" w:hAnsi="Times New Roman"/>
          <w:sz w:val="24"/>
          <w:szCs w:val="24"/>
          <w:lang w:eastAsia="ru-RU"/>
        </w:rPr>
        <w:t>хнического регламента.</w:t>
      </w:r>
    </w:p>
    <w:p w:rsidR="00A05F3B" w:rsidRDefault="00B02EB6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Несоответствие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установки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рекламной конструкции в заявленном месте Схеме </w:t>
      </w:r>
      <w:r w:rsidR="0046243A">
        <w:rPr>
          <w:rFonts w:ascii="Times New Roman" w:hAnsi="Times New Roman"/>
          <w:sz w:val="24"/>
          <w:szCs w:val="24"/>
          <w:lang w:eastAsia="ru-RU"/>
        </w:rPr>
        <w:t>размещения рекламных конструкций на территории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округа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город Шахунья.</w:t>
      </w:r>
    </w:p>
    <w:p w:rsidR="00A05F3B" w:rsidRDefault="00B02EB6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.3. 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Нарушение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требований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578A6">
        <w:rPr>
          <w:rFonts w:ascii="Times New Roman" w:hAnsi="Times New Roman"/>
          <w:sz w:val="24"/>
          <w:szCs w:val="24"/>
          <w:lang w:eastAsia="ru-RU"/>
        </w:rPr>
        <w:t>нормативных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578A6">
        <w:rPr>
          <w:rFonts w:ascii="Times New Roman" w:hAnsi="Times New Roman"/>
          <w:sz w:val="24"/>
          <w:szCs w:val="24"/>
          <w:lang w:eastAsia="ru-RU"/>
        </w:rPr>
        <w:t>актов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>по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>безопаснос</w:t>
      </w:r>
      <w:r>
        <w:rPr>
          <w:rFonts w:ascii="Times New Roman" w:hAnsi="Times New Roman"/>
          <w:sz w:val="24"/>
          <w:szCs w:val="24"/>
          <w:lang w:eastAsia="ru-RU"/>
        </w:rPr>
        <w:t>ти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движения транспорта.</w:t>
      </w:r>
    </w:p>
    <w:p w:rsidR="00554F6D" w:rsidRDefault="00B02EB6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.4. Нарушение внешнего архитектурного облика сложившейся застройки </w:t>
      </w:r>
      <w:r w:rsidR="0046243A"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54F6D" w:rsidRDefault="00B02EB6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Pr="005578A6">
        <w:rPr>
          <w:rFonts w:ascii="Times New Roman" w:hAnsi="Times New Roman"/>
          <w:sz w:val="24"/>
          <w:szCs w:val="24"/>
          <w:lang w:eastAsia="ru-RU"/>
        </w:rPr>
        <w:t>.5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</w:t>
      </w:r>
      <w:r>
        <w:rPr>
          <w:rFonts w:ascii="Times New Roman" w:hAnsi="Times New Roman"/>
          <w:sz w:val="24"/>
          <w:szCs w:val="24"/>
          <w:lang w:eastAsia="ru-RU"/>
        </w:rPr>
        <w:t>хране и использовании.</w:t>
      </w:r>
    </w:p>
    <w:p w:rsidR="00554F6D" w:rsidRDefault="00B02EB6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Pr="005578A6">
        <w:rPr>
          <w:rFonts w:ascii="Times New Roman" w:hAnsi="Times New Roman"/>
          <w:sz w:val="24"/>
          <w:szCs w:val="24"/>
          <w:lang w:eastAsia="ru-RU"/>
        </w:rPr>
        <w:t>.6. Нарушение требований, установленных ч. 5.1</w:t>
      </w:r>
      <w:r w:rsidR="00887F40">
        <w:rPr>
          <w:rFonts w:ascii="Times New Roman" w:hAnsi="Times New Roman"/>
          <w:sz w:val="24"/>
          <w:szCs w:val="24"/>
          <w:lang w:eastAsia="ru-RU"/>
        </w:rPr>
        <w:t>,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5.</w:t>
      </w:r>
      <w:r w:rsidR="00887F40">
        <w:rPr>
          <w:rFonts w:ascii="Times New Roman" w:hAnsi="Times New Roman"/>
          <w:sz w:val="24"/>
          <w:szCs w:val="24"/>
          <w:lang w:eastAsia="ru-RU"/>
        </w:rPr>
        <w:t>6, 5.7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ст.19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О рекламе»</w:t>
      </w:r>
      <w:r w:rsidR="00C81B7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4365" w:rsidRPr="007E4365" w:rsidRDefault="007E4365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2.9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дел</w:t>
      </w:r>
      <w:r w:rsidRPr="007E43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е вправе требовать от заявителя представления документов и (или)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(или) информации, которые находятся в распоряжен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дела</w:t>
      </w:r>
      <w:r w:rsidRPr="007E43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B4270F" w:rsidRDefault="00934571" w:rsidP="00794C7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t>2.</w:t>
      </w:r>
      <w:r w:rsidR="007E4365">
        <w:rPr>
          <w:rFonts w:ascii="Times New Roman" w:hAnsi="Times New Roman"/>
          <w:sz w:val="24"/>
          <w:szCs w:val="24"/>
        </w:rPr>
        <w:t>10</w:t>
      </w:r>
      <w:r w:rsidRPr="00934571">
        <w:rPr>
          <w:rFonts w:ascii="Times New Roman" w:hAnsi="Times New Roman"/>
          <w:sz w:val="24"/>
          <w:szCs w:val="24"/>
        </w:rPr>
        <w:t xml:space="preserve">. </w:t>
      </w:r>
      <w:r w:rsidR="00B4270F" w:rsidRPr="00B427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рядок, размер и основания взимания платы, взимаемой за предоставление муниципальной услуги</w:t>
      </w:r>
      <w:r w:rsidR="00B427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794C7B" w:rsidRDefault="008D2EAC" w:rsidP="00794C7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едоставление муниципальной услуги</w:t>
      </w:r>
      <w:r w:rsidR="00794C7B">
        <w:rPr>
          <w:rFonts w:ascii="Times New Roman" w:hAnsi="Times New Roman"/>
          <w:sz w:val="24"/>
          <w:szCs w:val="24"/>
        </w:rPr>
        <w:t xml:space="preserve"> взимается государственная пошлина в размере, установленным пунктом 105 части 1 статьи 333.33 Налогового кодекса Российской Федерации, в безналичной форме. </w:t>
      </w:r>
    </w:p>
    <w:p w:rsidR="00794C7B" w:rsidRDefault="00794C7B" w:rsidP="00794C7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пошлина взимается в порядке, установленном статьей 333.18 Налогового кодекса Российской Федерации.  </w:t>
      </w:r>
    </w:p>
    <w:p w:rsidR="00934571" w:rsidRDefault="00934571" w:rsidP="00794C7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t xml:space="preserve">Информация о процедурах предоставления муниципальной услуги предоставляется бесплатно. </w:t>
      </w:r>
    </w:p>
    <w:p w:rsidR="00B4270F" w:rsidRDefault="00B4270F" w:rsidP="00794C7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E43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7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27C81" w:rsidRDefault="00927C81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 xml:space="preserve">Максимальный срок ожидания </w:t>
      </w:r>
      <w:proofErr w:type="gramStart"/>
      <w:r w:rsidRPr="005578A6">
        <w:rPr>
          <w:rFonts w:ascii="Times New Roman" w:hAnsi="Times New Roman"/>
          <w:sz w:val="24"/>
          <w:szCs w:val="24"/>
          <w:lang w:eastAsia="ru-RU"/>
        </w:rPr>
        <w:t>в очереди при подаче запроса о выдаче решения на установку рекламных конструкций на территории</w:t>
      </w:r>
      <w:proofErr w:type="gramEnd"/>
      <w:r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Pr="005578A6">
        <w:rPr>
          <w:rFonts w:ascii="Times New Roman" w:hAnsi="Times New Roman"/>
          <w:sz w:val="24"/>
          <w:szCs w:val="24"/>
          <w:lang w:eastAsia="ru-RU"/>
        </w:rPr>
        <w:t>Нижегородской области при получении результата соста</w:t>
      </w:r>
      <w:r>
        <w:rPr>
          <w:rFonts w:ascii="Times New Roman" w:hAnsi="Times New Roman"/>
          <w:sz w:val="24"/>
          <w:szCs w:val="24"/>
          <w:lang w:eastAsia="ru-RU"/>
        </w:rPr>
        <w:t>вляет не более 15 минут.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AA7A8B">
        <w:t>2.1</w:t>
      </w:r>
      <w:r w:rsidR="007E4365">
        <w:t>2</w:t>
      </w:r>
      <w:r w:rsidRPr="00AA7A8B">
        <w:t xml:space="preserve">. </w:t>
      </w:r>
      <w:r w:rsidRPr="00AA7A8B">
        <w:rPr>
          <w:spacing w:val="2"/>
        </w:rPr>
        <w:t>Срок и порядок регистрации зап</w:t>
      </w:r>
      <w:r>
        <w:rPr>
          <w:spacing w:val="2"/>
        </w:rPr>
        <w:t xml:space="preserve">роса заявителя о предоставлении </w:t>
      </w:r>
      <w:r w:rsidRPr="00AA7A8B">
        <w:rPr>
          <w:spacing w:val="2"/>
        </w:rPr>
        <w:t>муниципальной услуги, в том числе в электронной форме</w:t>
      </w:r>
      <w:r>
        <w:rPr>
          <w:spacing w:val="2"/>
        </w:rPr>
        <w:t>.</w:t>
      </w:r>
    </w:p>
    <w:p w:rsidR="00AA7A8B" w:rsidRPr="00AA7A8B" w:rsidRDefault="00AA7A8B" w:rsidP="00AA7A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AA7A8B">
        <w:rPr>
          <w:spacing w:val="2"/>
        </w:rPr>
        <w:t>Срок регистрации заявления и прилагаемых к нему документов на получение муниципальной услуги не должен превышать одного дня с момента его поступления.</w:t>
      </w:r>
    </w:p>
    <w:p w:rsidR="00934571" w:rsidRDefault="00934571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="007E4365">
        <w:rPr>
          <w:rFonts w:ascii="Times New Roman" w:hAnsi="Times New Roman"/>
          <w:sz w:val="24"/>
          <w:szCs w:val="24"/>
        </w:rPr>
        <w:t>3</w:t>
      </w:r>
      <w:r w:rsidRPr="00934571">
        <w:rPr>
          <w:rFonts w:ascii="Times New Roman" w:hAnsi="Times New Roman"/>
          <w:sz w:val="24"/>
          <w:szCs w:val="24"/>
        </w:rPr>
        <w:t xml:space="preserve">. Требования к оборудованию мест оказания муниципальной услуги: </w:t>
      </w:r>
    </w:p>
    <w:p w:rsidR="00934571" w:rsidRDefault="00934571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t xml:space="preserve">- места, в которых предоставляется муниципальная услуга, должны иметь средства пожаротушения и оказания первой медицинской помощи (аптечка); </w:t>
      </w:r>
    </w:p>
    <w:p w:rsidR="00934571" w:rsidRDefault="00934571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t>- помещения, в которых предоставляется муниципальная услуга, обозначаются соответствующими табличкам</w:t>
      </w:r>
      <w:r>
        <w:rPr>
          <w:rFonts w:ascii="Times New Roman" w:hAnsi="Times New Roman"/>
          <w:sz w:val="24"/>
          <w:szCs w:val="24"/>
        </w:rPr>
        <w:t>и с указанием номера кабинета,</w:t>
      </w:r>
      <w:r w:rsidRPr="00934571">
        <w:rPr>
          <w:rFonts w:ascii="Times New Roman" w:hAnsi="Times New Roman"/>
          <w:sz w:val="24"/>
          <w:szCs w:val="24"/>
        </w:rPr>
        <w:t xml:space="preserve"> названия соответствующего подразделения, фамилии, имени, отчества, наименования должности специалиста </w:t>
      </w:r>
      <w:r>
        <w:rPr>
          <w:rFonts w:ascii="Times New Roman" w:hAnsi="Times New Roman"/>
          <w:sz w:val="24"/>
          <w:szCs w:val="24"/>
        </w:rPr>
        <w:t xml:space="preserve">Отдела или </w:t>
      </w:r>
      <w:r w:rsidRPr="005B084C">
        <w:rPr>
          <w:rFonts w:ascii="Times New Roman" w:hAnsi="Times New Roman"/>
          <w:sz w:val="24"/>
          <w:szCs w:val="24"/>
          <w:lang w:eastAsia="ru-RU"/>
        </w:rPr>
        <w:t xml:space="preserve">МАУ "МФЦ </w:t>
      </w:r>
      <w:proofErr w:type="spellStart"/>
      <w:r w:rsidRPr="005B084C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Pr="005B084C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Pr="005B084C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Pr="005B084C">
        <w:rPr>
          <w:rFonts w:ascii="Times New Roman" w:hAnsi="Times New Roman"/>
          <w:sz w:val="24"/>
          <w:szCs w:val="24"/>
          <w:lang w:eastAsia="ru-RU"/>
        </w:rPr>
        <w:t>"</w:t>
      </w:r>
      <w:r w:rsidRPr="00934571">
        <w:rPr>
          <w:rFonts w:ascii="Times New Roman" w:hAnsi="Times New Roman"/>
          <w:sz w:val="24"/>
          <w:szCs w:val="24"/>
        </w:rPr>
        <w:t xml:space="preserve">, ответственного за предоставление муниципальной услуги; </w:t>
      </w:r>
    </w:p>
    <w:p w:rsidR="00934571" w:rsidRDefault="00934571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t>- помещения должны содержать места для ожидания приема заявителей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</w:t>
      </w:r>
      <w:r w:rsidR="00650A5E">
        <w:rPr>
          <w:rFonts w:ascii="Times New Roman" w:hAnsi="Times New Roman"/>
          <w:sz w:val="24"/>
          <w:szCs w:val="24"/>
        </w:rPr>
        <w:t xml:space="preserve"> и ручек для записи информации;</w:t>
      </w:r>
    </w:p>
    <w:p w:rsidR="00650A5E" w:rsidRDefault="00650A5E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мещения и места для заполнения необходимых документов должны соответствовать требованиям </w:t>
      </w:r>
      <w:proofErr w:type="gramStart"/>
      <w:r>
        <w:rPr>
          <w:rFonts w:ascii="Times New Roman" w:hAnsi="Times New Roman"/>
          <w:sz w:val="24"/>
          <w:szCs w:val="24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>
        <w:rPr>
          <w:rFonts w:ascii="Times New Roman" w:hAnsi="Times New Roman"/>
          <w:sz w:val="24"/>
          <w:szCs w:val="24"/>
        </w:rPr>
        <w:t xml:space="preserve"> инвалидов;</w:t>
      </w:r>
    </w:p>
    <w:p w:rsidR="007A67F2" w:rsidRDefault="00934571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571">
        <w:rPr>
          <w:rFonts w:ascii="Times New Roman" w:hAnsi="Times New Roman"/>
          <w:sz w:val="24"/>
          <w:szCs w:val="24"/>
        </w:rPr>
        <w:t>- рабочее место специалиста, предоставляющего муниципальную услугу, оборудуется телефон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7A67F2" w:rsidRDefault="007A67F2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 </w:t>
      </w:r>
    </w:p>
    <w:p w:rsidR="007A67F2" w:rsidRDefault="007A67F2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1) условия для беспрепятственного доступа к объекту (зданию, помещению), в котором предоставляется муниципальная (государственная) услуга; </w:t>
      </w:r>
    </w:p>
    <w:p w:rsidR="007A67F2" w:rsidRDefault="007A67F2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7A67F2" w:rsidRDefault="007A67F2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7A67F2" w:rsidRDefault="007A67F2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</w:t>
      </w:r>
      <w:r w:rsidRPr="007A67F2">
        <w:rPr>
          <w:rFonts w:ascii="Times New Roman" w:hAnsi="Times New Roman"/>
          <w:sz w:val="24"/>
          <w:szCs w:val="24"/>
        </w:rPr>
        <w:lastRenderedPageBreak/>
        <w:t xml:space="preserve">помещениям), в которых предоставляется муниципальная (государственная) услуга, с учетом ограничений их жизнедеятельности; </w:t>
      </w:r>
    </w:p>
    <w:p w:rsidR="007A67F2" w:rsidRDefault="007A67F2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7A67F2" w:rsidRDefault="007A67F2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6) допуск </w:t>
      </w:r>
      <w:proofErr w:type="spellStart"/>
      <w:r w:rsidRPr="007A67F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A67F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A67F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A67F2">
        <w:rPr>
          <w:rFonts w:ascii="Times New Roman" w:hAnsi="Times New Roman"/>
          <w:sz w:val="24"/>
          <w:szCs w:val="24"/>
        </w:rPr>
        <w:t xml:space="preserve">; </w:t>
      </w:r>
    </w:p>
    <w:p w:rsidR="007A67F2" w:rsidRDefault="007A67F2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7F2">
        <w:rPr>
          <w:rFonts w:ascii="Times New Roman" w:hAnsi="Times New Roman"/>
          <w:sz w:val="24"/>
          <w:szCs w:val="24"/>
        </w:rPr>
        <w:t xml:space="preserve">7) 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 </w:t>
      </w:r>
      <w:proofErr w:type="gramEnd"/>
    </w:p>
    <w:p w:rsidR="00AA7A8B" w:rsidRDefault="007A67F2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>8) оказание инвалидам помощи в преодолении барьеров, мешающих получению ими муниципальной (государственной) услуги наравне с другими лицами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</w:rPr>
      </w:pPr>
      <w:r w:rsidRPr="00AA7A8B">
        <w:t>2.1</w:t>
      </w:r>
      <w:r w:rsidR="007E4365">
        <w:t>4</w:t>
      </w:r>
      <w:r w:rsidRPr="00AA7A8B">
        <w:t xml:space="preserve">. </w:t>
      </w:r>
      <w:r w:rsidRPr="00AA7A8B">
        <w:rPr>
          <w:spacing w:val="2"/>
        </w:rPr>
        <w:t>Показатели доступности и качества муниципальной услуги.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AA7A8B">
        <w:rPr>
          <w:spacing w:val="2"/>
        </w:rPr>
        <w:t>Показателями доступности и качества муниципаль</w:t>
      </w:r>
      <w:r>
        <w:rPr>
          <w:spacing w:val="2"/>
        </w:rPr>
        <w:t xml:space="preserve">ной услуги являются возможности </w:t>
      </w:r>
      <w:r w:rsidRPr="00AA7A8B">
        <w:rPr>
          <w:spacing w:val="2"/>
        </w:rPr>
        <w:t>заявителя: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 xml:space="preserve">получать полную, актуальную и достоверную информацию о порядке предоставления муниципальной услуги, в том числе в электронной форме через электронную почту и официальный информационный Интернет-портал </w:t>
      </w:r>
      <w:r>
        <w:rPr>
          <w:spacing w:val="2"/>
        </w:rPr>
        <w:t>администрации городского округа город Шахунья Нижегородской области;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получать муниципальную услугу своевременно и в полном объеме и в любой форме, предусмотренной законодательством Российской Федерации;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.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AA7A8B">
        <w:rPr>
          <w:spacing w:val="2"/>
        </w:rPr>
        <w:t>Показателями качества предоставления муниципальной услуги являются: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достоверность представляемой заявителям информации о ходе рассмотрения их обращения;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полнота информирования заявителей о ходе рассмотрения их обращения;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наглядность форм представляемой информации об административных процедурах;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удобство и доступность получения информации заявителями о порядке предоставления муниципальной услуги;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оперативность вынесения решения в отношении рассматриваемого обращения;</w:t>
      </w:r>
    </w:p>
    <w:p w:rsidR="00AA7A8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соблюдение сроков рассмотрения обращений заявителей;</w:t>
      </w:r>
    </w:p>
    <w:p w:rsidR="003F0B0B" w:rsidRDefault="00AA7A8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количество жалоб на решения, действия (бездействие) должностных лиц в ходе предоставления муниципальной услуги;</w:t>
      </w:r>
    </w:p>
    <w:p w:rsidR="00AA7A8B" w:rsidRPr="00AA7A8B" w:rsidRDefault="003F0B0B" w:rsidP="00AA7A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AA7A8B" w:rsidRPr="00AA7A8B">
        <w:rPr>
          <w:spacing w:val="2"/>
        </w:rPr>
        <w:t>полнота и актуальность информации о порядке предоставления муниципальной услуги.</w:t>
      </w:r>
    </w:p>
    <w:p w:rsidR="00867736" w:rsidRPr="00AA7A8B" w:rsidRDefault="00B02EB6" w:rsidP="00AA7A8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8B">
        <w:rPr>
          <w:rFonts w:ascii="Times New Roman" w:hAnsi="Times New Roman"/>
          <w:sz w:val="24"/>
          <w:szCs w:val="24"/>
          <w:lang w:eastAsia="ru-RU"/>
        </w:rPr>
        <w:t>  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6773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67736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</w:t>
      </w:r>
      <w:r w:rsidRPr="00867736">
        <w:rPr>
          <w:rFonts w:ascii="Times New Roman" w:hAnsi="Times New Roman"/>
          <w:bCs/>
          <w:sz w:val="24"/>
          <w:szCs w:val="24"/>
        </w:rPr>
        <w:t>нения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867736"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867736" w:rsidRPr="00867736" w:rsidRDefault="00867736" w:rsidP="004A7FCF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736">
        <w:rPr>
          <w:rFonts w:ascii="Times New Roman" w:hAnsi="Times New Roman"/>
          <w:sz w:val="24"/>
          <w:szCs w:val="24"/>
        </w:rPr>
        <w:t>- прием и регистрация заявления и представленных документов;</w:t>
      </w:r>
      <w:proofErr w:type="gramEnd"/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736">
        <w:rPr>
          <w:rFonts w:ascii="Times New Roman" w:hAnsi="Times New Roman"/>
          <w:sz w:val="24"/>
          <w:szCs w:val="24"/>
        </w:rPr>
        <w:t xml:space="preserve">- направление запросов и осуществление согласования с уполномоченными органами, необходимого для принятии решения о выдаче разрешения или об отказе в его </w:t>
      </w:r>
      <w:r w:rsidRPr="00867736">
        <w:rPr>
          <w:rFonts w:ascii="Times New Roman" w:hAnsi="Times New Roman"/>
          <w:sz w:val="24"/>
          <w:szCs w:val="24"/>
        </w:rPr>
        <w:lastRenderedPageBreak/>
        <w:t xml:space="preserve">выдаче, подготовка постановления и разрешения на установку рекламной конструкции или мотивированного отказа в выдаче разрешения на установку рекламной конструкции; </w:t>
      </w:r>
      <w:proofErr w:type="gramEnd"/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ыдача заявителю постановления о выдаче разрешения на установку рекламной конструкции и разрешения на установку рекламной конструкции либо мотивированного отказа в выдаче разрешения на установку рекламной конструкции;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аннулирование разрешения на установку рекламной конструкции;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ыдача предписания о демонтаже самовольно установленных вновь рекламных конструкций.</w:t>
      </w:r>
    </w:p>
    <w:p w:rsidR="00B02EB6" w:rsidRPr="00867736" w:rsidRDefault="00867736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736">
        <w:rPr>
          <w:rFonts w:ascii="Times New Roman" w:hAnsi="Times New Roman"/>
          <w:sz w:val="24"/>
          <w:szCs w:val="24"/>
        </w:rPr>
        <w:t>Блок-схемы административных процедур предоставления муниципальной услуги приводятся в Приложении 7 к настоящему Регламенту</w:t>
      </w:r>
      <w:proofErr w:type="gramStart"/>
      <w:r w:rsidRPr="00867736">
        <w:rPr>
          <w:rFonts w:ascii="Times New Roman" w:hAnsi="Times New Roman"/>
          <w:sz w:val="24"/>
          <w:szCs w:val="24"/>
        </w:rPr>
        <w:t>.</w:t>
      </w:r>
      <w:r w:rsidR="00B02EB6" w:rsidRPr="00867736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З</w:t>
      </w:r>
      <w:proofErr w:type="gramEnd"/>
      <w:r w:rsidR="00B02EB6" w:rsidRPr="00867736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аголовок2 </w:t>
      </w:r>
      <w:r w:rsidR="00B02EB6" w:rsidRPr="00867736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867736" w:rsidRPr="00867736" w:rsidRDefault="00927C81" w:rsidP="00A05F3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867736" w:rsidRPr="00867736">
        <w:rPr>
          <w:rFonts w:ascii="Times New Roman" w:hAnsi="Times New Roman"/>
          <w:sz w:val="24"/>
          <w:szCs w:val="24"/>
        </w:rPr>
        <w:t>. Прием и регистрация заявления и представленных документов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867736" w:rsidRPr="00867736">
        <w:rPr>
          <w:rFonts w:ascii="Times New Roman" w:hAnsi="Times New Roman"/>
          <w:sz w:val="24"/>
          <w:szCs w:val="24"/>
        </w:rPr>
        <w:t>.1. Основанием для начала административной процедуры является поступление от заявителя  заявления о выдаче разрешения на установку рекламной конструкции и документов, необходимых для предоставления муниципальной услуги, указанных в п. 2.6. настоящего Регламента.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Способы направления заявления и документов заявителем могут быть: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 xml:space="preserve">- </w:t>
      </w:r>
      <w:r w:rsidR="00244EE6">
        <w:rPr>
          <w:rFonts w:ascii="Times New Roman" w:hAnsi="Times New Roman"/>
          <w:sz w:val="24"/>
          <w:szCs w:val="24"/>
        </w:rPr>
        <w:t xml:space="preserve">посредством личного обращения в Отдел, либо в </w:t>
      </w:r>
      <w:r w:rsidR="00244EE6" w:rsidRPr="005B084C">
        <w:rPr>
          <w:rFonts w:ascii="Times New Roman" w:hAnsi="Times New Roman"/>
          <w:sz w:val="24"/>
          <w:szCs w:val="24"/>
          <w:lang w:eastAsia="ru-RU"/>
        </w:rPr>
        <w:t xml:space="preserve">МАУ "МФЦ </w:t>
      </w:r>
      <w:proofErr w:type="spellStart"/>
      <w:r w:rsidR="00244EE6" w:rsidRPr="005B084C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="00244EE6" w:rsidRPr="005B084C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244EE6" w:rsidRPr="005B084C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="00244EE6" w:rsidRPr="005B084C">
        <w:rPr>
          <w:rFonts w:ascii="Times New Roman" w:hAnsi="Times New Roman"/>
          <w:sz w:val="24"/>
          <w:szCs w:val="24"/>
          <w:lang w:eastAsia="ru-RU"/>
        </w:rPr>
        <w:t>"</w:t>
      </w:r>
      <w:r w:rsidR="00244EE6">
        <w:rPr>
          <w:rFonts w:ascii="Times New Roman" w:hAnsi="Times New Roman"/>
          <w:sz w:val="24"/>
          <w:szCs w:val="24"/>
          <w:lang w:eastAsia="ru-RU"/>
        </w:rPr>
        <w:t>.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посредством почтового направления документов.</w:t>
      </w:r>
    </w:p>
    <w:p w:rsidR="00867736" w:rsidRPr="004A7FCF" w:rsidRDefault="00927C81" w:rsidP="004A7F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 xml:space="preserve">.2. Заявитель или его уполномоченный представитель подает в </w:t>
      </w:r>
      <w:r w:rsidR="00244EE6">
        <w:rPr>
          <w:rFonts w:ascii="Times New Roman" w:hAnsi="Times New Roman"/>
          <w:sz w:val="24"/>
          <w:szCs w:val="24"/>
        </w:rPr>
        <w:t xml:space="preserve">Отдел, либо в </w:t>
      </w:r>
      <w:r w:rsidR="00244EE6" w:rsidRPr="005B084C">
        <w:rPr>
          <w:rFonts w:ascii="Times New Roman" w:hAnsi="Times New Roman"/>
          <w:sz w:val="24"/>
          <w:szCs w:val="24"/>
          <w:lang w:eastAsia="ru-RU"/>
        </w:rPr>
        <w:t xml:space="preserve">МАУ "МФЦ </w:t>
      </w:r>
      <w:proofErr w:type="spellStart"/>
      <w:r w:rsidR="00244EE6" w:rsidRPr="005B084C">
        <w:rPr>
          <w:rFonts w:ascii="Times New Roman" w:hAnsi="Times New Roman"/>
          <w:sz w:val="24"/>
          <w:szCs w:val="24"/>
          <w:lang w:eastAsia="ru-RU"/>
        </w:rPr>
        <w:t>г.о.г</w:t>
      </w:r>
      <w:proofErr w:type="gramStart"/>
      <w:r w:rsidR="00244EE6" w:rsidRPr="005B084C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244EE6" w:rsidRPr="005B084C">
        <w:rPr>
          <w:rFonts w:ascii="Times New Roman" w:hAnsi="Times New Roman"/>
          <w:sz w:val="24"/>
          <w:szCs w:val="24"/>
          <w:lang w:eastAsia="ru-RU"/>
        </w:rPr>
        <w:t>ахунья</w:t>
      </w:r>
      <w:proofErr w:type="spellEnd"/>
      <w:r w:rsidR="00244EE6" w:rsidRPr="005B084C">
        <w:rPr>
          <w:rFonts w:ascii="Times New Roman" w:hAnsi="Times New Roman"/>
          <w:sz w:val="24"/>
          <w:szCs w:val="24"/>
          <w:lang w:eastAsia="ru-RU"/>
        </w:rPr>
        <w:t>"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3" w:history="1">
        <w:r w:rsidR="00867736" w:rsidRPr="001E259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заявление</w:t>
        </w:r>
      </w:hyperlink>
      <w:r w:rsidR="00867736" w:rsidRPr="00867736">
        <w:rPr>
          <w:rFonts w:ascii="Times New Roman" w:hAnsi="Times New Roman"/>
          <w:color w:val="000000"/>
          <w:sz w:val="24"/>
          <w:szCs w:val="24"/>
        </w:rPr>
        <w:t xml:space="preserve"> установленного образца на получение разрешения на установку рекламной конструкции с прилагаемым пакетом документов для исполнения муниципальной услуги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A7FCF">
        <w:rPr>
          <w:rFonts w:ascii="Times New Roman" w:hAnsi="Times New Roman"/>
          <w:sz w:val="24"/>
          <w:szCs w:val="24"/>
        </w:rPr>
        <w:t>2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4A7FCF">
        <w:rPr>
          <w:rFonts w:ascii="Times New Roman" w:hAnsi="Times New Roman"/>
          <w:sz w:val="24"/>
          <w:szCs w:val="24"/>
        </w:rPr>
        <w:t>3</w:t>
      </w:r>
      <w:r w:rsidR="00867736" w:rsidRPr="00867736">
        <w:rPr>
          <w:rFonts w:ascii="Times New Roman" w:hAnsi="Times New Roman"/>
          <w:sz w:val="24"/>
          <w:szCs w:val="24"/>
        </w:rPr>
        <w:t xml:space="preserve">. Специалист отдела: 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рассматривает заявление и осуществляет проверку представленных документов на соответствие установленным требованиям административного регламента;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осуществляет согласование необходимое для принятия решения о выдаче разрешения или об отказе в выдаче разрешения на установку рекламной конструкции с уполномоченными органами, в рамках межведомственного информационного взаимодействия</w:t>
      </w:r>
      <w:r w:rsidRPr="00867736">
        <w:rPr>
          <w:rFonts w:ascii="Times New Roman" w:hAnsi="Times New Roman"/>
          <w:color w:val="000000"/>
          <w:sz w:val="24"/>
          <w:szCs w:val="24"/>
        </w:rPr>
        <w:t>.</w:t>
      </w:r>
    </w:p>
    <w:p w:rsidR="007A67F2" w:rsidRDefault="00927C81" w:rsidP="007A67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</w:t>
      </w:r>
      <w:r w:rsidR="00244EE6">
        <w:rPr>
          <w:rFonts w:ascii="Times New Roman" w:hAnsi="Times New Roman"/>
          <w:sz w:val="24"/>
          <w:szCs w:val="24"/>
          <w:lang w:eastAsia="ru-RU"/>
        </w:rPr>
        <w:t>.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44EE6" w:rsidRPr="00AC5683">
        <w:rPr>
          <w:rFonts w:ascii="Times New Roman" w:hAnsi="Times New Roman"/>
          <w:sz w:val="24"/>
          <w:szCs w:val="24"/>
          <w:lang w:eastAsia="ru-RU"/>
        </w:rPr>
        <w:t>Прохождение листка согласования.</w:t>
      </w:r>
    </w:p>
    <w:p w:rsidR="007A67F2" w:rsidRDefault="007A67F2" w:rsidP="007A67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В случае если документы соответствуют требованиям, указанным в пункте 2.6 Административного регламента, сотрудниками Отдела проводится согласование установки рекламной конструкции в соответствующих согласующих органах. </w:t>
      </w:r>
    </w:p>
    <w:p w:rsidR="007A67F2" w:rsidRDefault="007A67F2" w:rsidP="007A67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Заявитель или его уполномоченный представитель вправе самостоятельно получить согласование в согласующих органах, о чем указывает в заявлении на установку рекламной конструкции. В данном случае сотрудники Отдела выдают заявителю или его уполномоченному представителю лист согласований для прохождения такого согласования (приложение 6 к Административному регламенту). Информация об адресах, контактных телефонах и режиме работы Отдела архитектуры и капитального строительства, а так же организаций, осуществляющих согласования приведена в приложении 8 к Административному регламенту. Заявитель или его уполномоченный представитель в течение 30 дней с момента получения листа согласований должен пройти согласование. </w:t>
      </w:r>
    </w:p>
    <w:p w:rsidR="007A67F2" w:rsidRDefault="007A67F2" w:rsidP="007A67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В случае отказа уполномоченных органов в согласовании листа согласований установки временных рекламных конструкций по основаниям, предусмотренным п. 2.7 Административного регламента, заявитель письменно уведомляется об отказе в выдаче разрешения на установку рекламной конструкции. </w:t>
      </w:r>
    </w:p>
    <w:p w:rsidR="00244EE6" w:rsidRDefault="007A67F2" w:rsidP="002C2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>Срок подготовки уведомления не более 5 дней с момента принятия решения об отказе в выдаче разрешения на установку рекламной конструкции.</w:t>
      </w:r>
    </w:p>
    <w:p w:rsidR="002C291B" w:rsidRDefault="002C291B" w:rsidP="002C2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4. </w:t>
      </w:r>
      <w:r w:rsidRPr="002C291B">
        <w:rPr>
          <w:rFonts w:ascii="Times New Roman" w:hAnsi="Times New Roman"/>
          <w:sz w:val="24"/>
          <w:szCs w:val="24"/>
          <w:lang w:eastAsia="ru-RU"/>
        </w:rPr>
        <w:t>Формирование и направление запросов в государственные органы, участвующие в предоставлении муниципальной услуги.</w:t>
      </w:r>
    </w:p>
    <w:p w:rsidR="002C291B" w:rsidRPr="002C291B" w:rsidRDefault="002C291B" w:rsidP="002C2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91B">
        <w:rPr>
          <w:rFonts w:ascii="Times New Roman" w:hAnsi="Times New Roman"/>
          <w:sz w:val="24"/>
          <w:szCs w:val="24"/>
          <w:lang w:eastAsia="ru-RU"/>
        </w:rPr>
        <w:t>В течени</w:t>
      </w:r>
      <w:proofErr w:type="gramStart"/>
      <w:r w:rsidRPr="002C291B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2C291B">
        <w:rPr>
          <w:rFonts w:ascii="Times New Roman" w:hAnsi="Times New Roman"/>
          <w:sz w:val="24"/>
          <w:szCs w:val="24"/>
          <w:lang w:eastAsia="ru-RU"/>
        </w:rPr>
        <w:t xml:space="preserve"> 1 рабочего дня специалистом Отдела оформляется запрос в государственные органы (организации) в распоряжении которых находятся документы и (или) информация необходимая для предоставления муниципальной услуги. Запросы направляются в государственные органы за подписью главы местного самоуправления.</w:t>
      </w:r>
    </w:p>
    <w:p w:rsidR="002C291B" w:rsidRPr="002C291B" w:rsidRDefault="002C291B" w:rsidP="002C291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C291B">
        <w:rPr>
          <w:rFonts w:ascii="Times New Roman" w:hAnsi="Times New Roman"/>
          <w:sz w:val="24"/>
          <w:szCs w:val="24"/>
          <w:lang w:eastAsia="ru-RU"/>
        </w:rPr>
        <w:t>Срок подготовки и направления ответа на межведомственный запрос не может превышать пяти рабочих дней со дня его поступления в орган (организацию)</w:t>
      </w:r>
    </w:p>
    <w:p w:rsidR="00867736" w:rsidRPr="00867736" w:rsidRDefault="004E26A3" w:rsidP="00A05F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927C81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67736" w:rsidRPr="00867736">
        <w:rPr>
          <w:rFonts w:ascii="Times New Roman" w:hAnsi="Times New Roman"/>
          <w:sz w:val="24"/>
          <w:szCs w:val="24"/>
        </w:rPr>
        <w:t xml:space="preserve">При наличии оснований для отказа в предоставлении муниципальной услуги, определенных пунктом 2.8. настоящего административного регламента, специалист отдела в течении 3 дней осуществляет подготовку  мотивированного отказа в выдаче разрешения на установку рекламной конструкции и передает его для подписания </w:t>
      </w:r>
      <w:r w:rsidR="00244EE6">
        <w:rPr>
          <w:rFonts w:ascii="Times New Roman" w:hAnsi="Times New Roman"/>
          <w:sz w:val="24"/>
          <w:szCs w:val="24"/>
        </w:rPr>
        <w:t>начальнику отдела архитектуры и капитального строительства администрации городского округа город Шахунья Нижегородской области</w:t>
      </w:r>
      <w:r w:rsidR="00867736" w:rsidRPr="00867736">
        <w:rPr>
          <w:rFonts w:ascii="Times New Roman" w:hAnsi="Times New Roman"/>
          <w:sz w:val="24"/>
          <w:szCs w:val="24"/>
        </w:rPr>
        <w:t>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6</w:t>
      </w:r>
      <w:r w:rsidR="00867736" w:rsidRPr="00867736">
        <w:rPr>
          <w:rFonts w:ascii="Times New Roman" w:hAnsi="Times New Roman"/>
          <w:sz w:val="24"/>
          <w:szCs w:val="24"/>
        </w:rPr>
        <w:t>. При отсутствии оснований для отказа в предоставлении муниципальной услуги, специалист отдела в течение 3 дней осуществляет подготовку и подписание</w:t>
      </w:r>
      <w:r w:rsidR="004E26A3">
        <w:rPr>
          <w:rFonts w:ascii="Times New Roman" w:hAnsi="Times New Roman"/>
          <w:sz w:val="24"/>
          <w:szCs w:val="24"/>
        </w:rPr>
        <w:t xml:space="preserve"> проекта П</w:t>
      </w:r>
      <w:r w:rsidR="00867736" w:rsidRPr="00867736">
        <w:rPr>
          <w:rFonts w:ascii="Times New Roman" w:hAnsi="Times New Roman"/>
          <w:sz w:val="24"/>
          <w:szCs w:val="24"/>
        </w:rPr>
        <w:t xml:space="preserve">остановления о выдаче разрешения на установку рекламной конструкции. 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7</w:t>
      </w:r>
      <w:r w:rsidR="004E26A3">
        <w:rPr>
          <w:rFonts w:ascii="Times New Roman" w:hAnsi="Times New Roman"/>
          <w:sz w:val="24"/>
          <w:szCs w:val="24"/>
        </w:rPr>
        <w:t>. На основании П</w:t>
      </w:r>
      <w:r w:rsidR="00867736" w:rsidRPr="00867736">
        <w:rPr>
          <w:rFonts w:ascii="Times New Roman" w:hAnsi="Times New Roman"/>
          <w:sz w:val="24"/>
          <w:szCs w:val="24"/>
        </w:rPr>
        <w:t>остановления о выдаче разрешения на установку рекламной конструкции, специалист отдела в срок, не позднее 2 дней со дня издания указанного постановления осуществляет подготовку разрешения на установку рекламной конструкции по форме согласно приложению № 2 к настоящему административному регламенту.</w:t>
      </w:r>
    </w:p>
    <w:p w:rsidR="00867736" w:rsidRPr="00867736" w:rsidRDefault="00927C81" w:rsidP="00A05F3B">
      <w:pPr>
        <w:spacing w:after="0" w:line="240" w:lineRule="auto"/>
        <w:ind w:firstLine="70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8</w:t>
      </w:r>
      <w:r w:rsidR="00867736" w:rsidRPr="00867736">
        <w:rPr>
          <w:rFonts w:ascii="Times New Roman" w:hAnsi="Times New Roman"/>
          <w:sz w:val="24"/>
          <w:szCs w:val="24"/>
        </w:rPr>
        <w:t xml:space="preserve">. Разрешение на установку рекламной конструкции подписывается </w:t>
      </w:r>
      <w:r w:rsidR="004E26A3">
        <w:rPr>
          <w:rFonts w:ascii="Times New Roman" w:hAnsi="Times New Roman"/>
          <w:sz w:val="24"/>
          <w:szCs w:val="24"/>
        </w:rPr>
        <w:t>начальником отдела архитектуры и капитального строительства администрации городского округа город Шахунья Нижегородской области</w:t>
      </w:r>
      <w:r w:rsidR="00867736" w:rsidRPr="00867736">
        <w:rPr>
          <w:rFonts w:ascii="Times New Roman" w:hAnsi="Times New Roman"/>
          <w:sz w:val="24"/>
          <w:szCs w:val="24"/>
        </w:rPr>
        <w:t xml:space="preserve"> в течение 1 дня со дня его подготовки специалистом отдела</w:t>
      </w:r>
      <w:r w:rsidR="00867736" w:rsidRPr="00867736">
        <w:rPr>
          <w:rFonts w:ascii="Times New Roman" w:hAnsi="Times New Roman"/>
          <w:b/>
          <w:bCs/>
          <w:sz w:val="24"/>
          <w:szCs w:val="24"/>
        </w:rPr>
        <w:t>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9</w:t>
      </w:r>
      <w:r w:rsidR="00867736" w:rsidRPr="00867736">
        <w:rPr>
          <w:rFonts w:ascii="Times New Roman" w:hAnsi="Times New Roman"/>
          <w:sz w:val="24"/>
          <w:szCs w:val="24"/>
        </w:rPr>
        <w:t>. Срок выполнения административной процедуры – 2 месяца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10</w:t>
      </w:r>
      <w:r w:rsidR="00867736" w:rsidRPr="00867736">
        <w:rPr>
          <w:rFonts w:ascii="Times New Roman" w:hAnsi="Times New Roman"/>
          <w:sz w:val="24"/>
          <w:szCs w:val="24"/>
        </w:rPr>
        <w:t>. Результат выполнения админис</w:t>
      </w:r>
      <w:r w:rsidR="004E26A3">
        <w:rPr>
          <w:rFonts w:ascii="Times New Roman" w:hAnsi="Times New Roman"/>
          <w:sz w:val="24"/>
          <w:szCs w:val="24"/>
        </w:rPr>
        <w:t>тративной процедуры – изданное П</w:t>
      </w:r>
      <w:r w:rsidR="00867736" w:rsidRPr="00867736">
        <w:rPr>
          <w:rFonts w:ascii="Times New Roman" w:hAnsi="Times New Roman"/>
          <w:sz w:val="24"/>
          <w:szCs w:val="24"/>
        </w:rPr>
        <w:t>остановление о выдаче разрешения на установку рекламной конструкции, либо решение об отказе в выдаче разрешения на установку рекламной конструкции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67736" w:rsidRPr="00867736">
        <w:rPr>
          <w:rFonts w:ascii="Times New Roman" w:hAnsi="Times New Roman"/>
          <w:sz w:val="24"/>
          <w:szCs w:val="24"/>
        </w:rPr>
        <w:t>.1</w:t>
      </w:r>
      <w:r w:rsidR="002C291B">
        <w:rPr>
          <w:rFonts w:ascii="Times New Roman" w:hAnsi="Times New Roman"/>
          <w:sz w:val="24"/>
          <w:szCs w:val="24"/>
        </w:rPr>
        <w:t>1</w:t>
      </w:r>
      <w:r w:rsidR="00867736" w:rsidRPr="00867736">
        <w:rPr>
          <w:rFonts w:ascii="Times New Roman" w:hAnsi="Times New Roman"/>
          <w:sz w:val="24"/>
          <w:szCs w:val="24"/>
        </w:rPr>
        <w:t>. Способы фиксации – на бумажном носителе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4E26A3">
        <w:rPr>
          <w:rFonts w:ascii="Times New Roman" w:hAnsi="Times New Roman"/>
          <w:sz w:val="24"/>
          <w:szCs w:val="24"/>
        </w:rPr>
        <w:t>. Выдача заявителю П</w:t>
      </w:r>
      <w:r w:rsidR="00867736" w:rsidRPr="00867736">
        <w:rPr>
          <w:rFonts w:ascii="Times New Roman" w:hAnsi="Times New Roman"/>
          <w:sz w:val="24"/>
          <w:szCs w:val="24"/>
        </w:rPr>
        <w:t>остановления о выдаче разрешения на установку рекламной конструкции и разрешения на установку рекламной конструкции либо решение об отказе в выдаче разрешения на установку рекламной конструкции.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3</w:t>
      </w:r>
      <w:r w:rsidR="00927C81">
        <w:rPr>
          <w:rFonts w:ascii="Times New Roman" w:hAnsi="Times New Roman"/>
          <w:sz w:val="24"/>
          <w:szCs w:val="24"/>
        </w:rPr>
        <w:t>.4</w:t>
      </w:r>
      <w:r w:rsidRPr="00867736">
        <w:rPr>
          <w:rFonts w:ascii="Times New Roman" w:hAnsi="Times New Roman"/>
          <w:sz w:val="24"/>
          <w:szCs w:val="24"/>
        </w:rPr>
        <w:t>.1. Основанием для начала административн</w:t>
      </w:r>
      <w:r w:rsidR="004E26A3">
        <w:rPr>
          <w:rFonts w:ascii="Times New Roman" w:hAnsi="Times New Roman"/>
          <w:sz w:val="24"/>
          <w:szCs w:val="24"/>
        </w:rPr>
        <w:t>ой процедуры является изданное П</w:t>
      </w:r>
      <w:r w:rsidRPr="00867736">
        <w:rPr>
          <w:rFonts w:ascii="Times New Roman" w:hAnsi="Times New Roman"/>
          <w:sz w:val="24"/>
          <w:szCs w:val="24"/>
        </w:rPr>
        <w:t>остановление о выдаче  разрешения на установку рекламной конструкции, либо решение об отказе в выдаче разрешения на установку рекламной конструкции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867736" w:rsidRPr="00867736">
        <w:rPr>
          <w:rFonts w:ascii="Times New Roman" w:hAnsi="Times New Roman"/>
          <w:sz w:val="24"/>
          <w:szCs w:val="24"/>
        </w:rPr>
        <w:t xml:space="preserve">.2. Специалист отдела не позднее чем через 3 (три) рабочих дня со дня подписания разрешения на установку рекламной конструкции выдает или направляет заявителю, по </w:t>
      </w:r>
      <w:r w:rsidR="004E26A3">
        <w:rPr>
          <w:rFonts w:ascii="Times New Roman" w:hAnsi="Times New Roman"/>
          <w:sz w:val="24"/>
          <w:szCs w:val="24"/>
        </w:rPr>
        <w:t>адресу, указанному в заявлении П</w:t>
      </w:r>
      <w:r w:rsidR="00867736" w:rsidRPr="00867736">
        <w:rPr>
          <w:rFonts w:ascii="Times New Roman" w:hAnsi="Times New Roman"/>
          <w:sz w:val="24"/>
          <w:szCs w:val="24"/>
        </w:rPr>
        <w:t>остановление о выдаче разрешения на установку рекламной конструкции и разрешение на установку рекламной конструкции.</w:t>
      </w:r>
    </w:p>
    <w:p w:rsidR="00867736" w:rsidRPr="00867736" w:rsidRDefault="00927C81" w:rsidP="00A05F3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 xml:space="preserve">.3. </w:t>
      </w:r>
      <w:proofErr w:type="gramStart"/>
      <w:r w:rsidR="00867736" w:rsidRPr="00867736">
        <w:rPr>
          <w:rFonts w:ascii="Times New Roman" w:hAnsi="Times New Roman"/>
          <w:color w:val="000000"/>
          <w:sz w:val="24"/>
          <w:szCs w:val="24"/>
        </w:rPr>
        <w:t xml:space="preserve">При получении заявителем </w:t>
      </w:r>
      <w:r w:rsidR="004E26A3">
        <w:rPr>
          <w:rFonts w:ascii="Times New Roman" w:hAnsi="Times New Roman"/>
          <w:sz w:val="24"/>
          <w:szCs w:val="24"/>
        </w:rPr>
        <w:t>П</w:t>
      </w:r>
      <w:r w:rsidR="00867736" w:rsidRPr="00867736">
        <w:rPr>
          <w:rFonts w:ascii="Times New Roman" w:hAnsi="Times New Roman"/>
          <w:sz w:val="24"/>
          <w:szCs w:val="24"/>
        </w:rPr>
        <w:t>остановления о выдаче разрешения на установку рекламной конструкции и разрешения на установку рекламной конструкции либо решение об отказе в выдаче разрешения на установку рекламной конструкции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>, на втором экземпляре заявитель  делает запись об их получении с указанием своих фамилии, имени, отчества, должности (если заявитель действует от имени юридического лица), даты, ставит подпись.</w:t>
      </w:r>
      <w:proofErr w:type="gramEnd"/>
    </w:p>
    <w:p w:rsidR="00867736" w:rsidRPr="00867736" w:rsidRDefault="00867736" w:rsidP="00A05F3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7736">
        <w:rPr>
          <w:rFonts w:ascii="Times New Roman" w:hAnsi="Times New Roman"/>
          <w:color w:val="000000"/>
          <w:sz w:val="24"/>
          <w:szCs w:val="24"/>
        </w:rPr>
        <w:t>Если в своем обращении заявитель  изложил просьбу направить ему документы по почте, то документы направляются по почте с уведомлением.</w:t>
      </w:r>
    </w:p>
    <w:p w:rsidR="00867736" w:rsidRPr="00867736" w:rsidRDefault="004E26A3" w:rsidP="00A05F3B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торой экземпляр П</w:t>
      </w:r>
      <w:r w:rsidR="00867736" w:rsidRPr="00867736">
        <w:rPr>
          <w:rFonts w:ascii="Times New Roman" w:hAnsi="Times New Roman" w:cs="Times New Roman"/>
          <w:color w:val="auto"/>
          <w:sz w:val="24"/>
          <w:szCs w:val="24"/>
        </w:rPr>
        <w:t xml:space="preserve">остано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выдаче </w:t>
      </w:r>
      <w:r w:rsidR="00867736" w:rsidRPr="00867736">
        <w:rPr>
          <w:rFonts w:ascii="Times New Roman" w:hAnsi="Times New Roman" w:cs="Times New Roman"/>
          <w:color w:val="auto"/>
          <w:sz w:val="24"/>
          <w:szCs w:val="24"/>
        </w:rPr>
        <w:t xml:space="preserve">разрешения на установку рекламной конструкции либо мотивированного отказа в выдаче разрешения на установку рекламной конструкции </w:t>
      </w:r>
      <w:r w:rsidR="00867736" w:rsidRPr="00867736">
        <w:rPr>
          <w:rFonts w:ascii="Times New Roman" w:hAnsi="Times New Roman" w:cs="Times New Roman"/>
          <w:color w:val="000000"/>
          <w:sz w:val="24"/>
          <w:szCs w:val="24"/>
        </w:rPr>
        <w:t>с подписью заявителя или с уведомлением о вручении хранится в отделе вместе с заявлением и другими представленными заявителем документами.</w:t>
      </w:r>
    </w:p>
    <w:p w:rsidR="00867736" w:rsidRPr="00867736" w:rsidRDefault="00927C81" w:rsidP="00A05F3B">
      <w:pPr>
        <w:pStyle w:val="ConsPlusNormal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67736" w:rsidRPr="00867736">
        <w:rPr>
          <w:rFonts w:ascii="Times New Roman" w:hAnsi="Times New Roman" w:cs="Times New Roman"/>
          <w:sz w:val="24"/>
          <w:szCs w:val="24"/>
        </w:rPr>
        <w:t xml:space="preserve">.4. Срок выполнения административной процедуры – в течение 3 дней.  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867736" w:rsidRPr="00867736">
        <w:rPr>
          <w:rFonts w:ascii="Times New Roman" w:hAnsi="Times New Roman"/>
          <w:sz w:val="24"/>
          <w:szCs w:val="24"/>
        </w:rPr>
        <w:t>.5. Результатом рассмотрения административной процедуры является вы</w:t>
      </w:r>
      <w:r w:rsidR="004E26A3">
        <w:rPr>
          <w:rFonts w:ascii="Times New Roman" w:hAnsi="Times New Roman"/>
          <w:sz w:val="24"/>
          <w:szCs w:val="24"/>
        </w:rPr>
        <w:t>дача или направление заявителю П</w:t>
      </w:r>
      <w:r w:rsidR="00867736" w:rsidRPr="00867736">
        <w:rPr>
          <w:rFonts w:ascii="Times New Roman" w:hAnsi="Times New Roman"/>
          <w:sz w:val="24"/>
          <w:szCs w:val="24"/>
        </w:rPr>
        <w:t>остановления о выдаче разрешения на установку рекламной конструкции и разрешения на установку рекламной конструкции либо мотивированного отказа в выдаче разрешения на установку рекламной конструкции.</w:t>
      </w:r>
    </w:p>
    <w:p w:rsidR="00867736" w:rsidRPr="00867736" w:rsidRDefault="00927C81" w:rsidP="00A05F3B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67736" w:rsidRPr="00867736">
        <w:rPr>
          <w:rFonts w:ascii="Times New Roman" w:hAnsi="Times New Roman" w:cs="Times New Roman"/>
          <w:sz w:val="24"/>
          <w:szCs w:val="24"/>
        </w:rPr>
        <w:t>.6. Способ фиксации – на бумажном носителе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>. Аннулирование разрешения на установку рекламной конструкции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>.1. Предоставление муниципальной услуги по аннулированию разрешений на установку рекламной конструкции включает в себя следующие административные процедуры: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установление факта наличия оснований для принятия решения об аннулировании разрешения на установку рекламной конструкции;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lastRenderedPageBreak/>
        <w:t>- выдача заявителю Решения</w:t>
      </w:r>
      <w:r w:rsidR="004E26A3">
        <w:rPr>
          <w:rFonts w:ascii="Times New Roman" w:hAnsi="Times New Roman"/>
          <w:sz w:val="24"/>
          <w:szCs w:val="24"/>
        </w:rPr>
        <w:t xml:space="preserve"> </w:t>
      </w:r>
      <w:r w:rsidRPr="00867736">
        <w:rPr>
          <w:rFonts w:ascii="Times New Roman" w:hAnsi="Times New Roman"/>
          <w:sz w:val="24"/>
          <w:szCs w:val="24"/>
        </w:rPr>
        <w:t>об аннулировании разрешения на установку рекламной конструкции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>.2. Основанием для начала предоставления муниципальной услуги является установленный факт наличия оснований для принятия решения об аннулировании разрешения на установку рекламной конструкции:</w:t>
      </w:r>
    </w:p>
    <w:p w:rsidR="00867736" w:rsidRPr="00867736" w:rsidRDefault="00867736" w:rsidP="00A05F3B">
      <w:pPr>
        <w:spacing w:after="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 xml:space="preserve">- в течение месяца после направления </w:t>
      </w:r>
      <w:proofErr w:type="gramStart"/>
      <w:r w:rsidRPr="00867736">
        <w:rPr>
          <w:rFonts w:ascii="Times New Roman" w:hAnsi="Times New Roman"/>
          <w:sz w:val="24"/>
          <w:szCs w:val="24"/>
        </w:rPr>
        <w:t xml:space="preserve">в адрес </w:t>
      </w:r>
      <w:r w:rsidR="004E26A3">
        <w:rPr>
          <w:rFonts w:ascii="Times New Roman" w:hAnsi="Times New Roman"/>
          <w:sz w:val="24"/>
          <w:szCs w:val="24"/>
        </w:rPr>
        <w:t xml:space="preserve">Отдела </w:t>
      </w:r>
      <w:r w:rsidRPr="00867736">
        <w:rPr>
          <w:rFonts w:ascii="Times New Roman" w:hAnsi="Times New Roman"/>
          <w:sz w:val="24"/>
          <w:szCs w:val="24"/>
        </w:rPr>
        <w:t>владельцем рекламной конструкции уведомления в письменной форме о своем отказе от дальнейшего использования разрешения на установку</w:t>
      </w:r>
      <w:proofErr w:type="gramEnd"/>
      <w:r w:rsidRPr="00867736">
        <w:rPr>
          <w:rFonts w:ascii="Times New Roman" w:hAnsi="Times New Roman"/>
          <w:sz w:val="24"/>
          <w:szCs w:val="24"/>
        </w:rPr>
        <w:t xml:space="preserve"> рекламной конструкции;</w:t>
      </w:r>
    </w:p>
    <w:p w:rsidR="00867736" w:rsidRPr="00867736" w:rsidRDefault="00867736" w:rsidP="00A05F3B">
      <w:pPr>
        <w:spacing w:after="0" w:line="240" w:lineRule="auto"/>
        <w:ind w:firstLine="704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 xml:space="preserve">- в течение месяца после направления в адрес </w:t>
      </w:r>
      <w:r w:rsidR="004E26A3">
        <w:rPr>
          <w:rFonts w:ascii="Times New Roman" w:hAnsi="Times New Roman"/>
          <w:sz w:val="24"/>
          <w:szCs w:val="24"/>
        </w:rPr>
        <w:t xml:space="preserve">Отдела </w:t>
      </w:r>
      <w:r w:rsidRPr="00867736">
        <w:rPr>
          <w:rFonts w:ascii="Times New Roman" w:hAnsi="Times New Roman"/>
          <w:sz w:val="24"/>
          <w:szCs w:val="24"/>
        </w:rPr>
        <w:t>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867736" w:rsidRPr="00867736" w:rsidRDefault="00867736" w:rsidP="00A05F3B">
      <w:pPr>
        <w:spacing w:after="0" w:line="240" w:lineRule="auto"/>
        <w:ind w:firstLine="704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 случае</w:t>
      </w:r>
      <w:proofErr w:type="gramStart"/>
      <w:r w:rsidRPr="00867736">
        <w:rPr>
          <w:rFonts w:ascii="Times New Roman" w:hAnsi="Times New Roman"/>
          <w:sz w:val="24"/>
          <w:szCs w:val="24"/>
        </w:rPr>
        <w:t>,</w:t>
      </w:r>
      <w:proofErr w:type="gramEnd"/>
      <w:r w:rsidRPr="00867736">
        <w:rPr>
          <w:rFonts w:ascii="Times New Roman" w:hAnsi="Times New Roman"/>
          <w:sz w:val="24"/>
          <w:szCs w:val="24"/>
        </w:rPr>
        <w:t xml:space="preserve"> если в течение года со дня выдачи разрешения рекламная конструкция не установлена;</w:t>
      </w:r>
    </w:p>
    <w:p w:rsidR="00867736" w:rsidRPr="00867736" w:rsidRDefault="00867736" w:rsidP="00A05F3B">
      <w:pPr>
        <w:spacing w:after="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 случае</w:t>
      </w:r>
      <w:proofErr w:type="gramStart"/>
      <w:r w:rsidRPr="00867736">
        <w:rPr>
          <w:rFonts w:ascii="Times New Roman" w:hAnsi="Times New Roman"/>
          <w:sz w:val="24"/>
          <w:szCs w:val="24"/>
        </w:rPr>
        <w:t>,</w:t>
      </w:r>
      <w:proofErr w:type="gramEnd"/>
      <w:r w:rsidRPr="00867736">
        <w:rPr>
          <w:rFonts w:ascii="Times New Roman" w:hAnsi="Times New Roman"/>
          <w:sz w:val="24"/>
          <w:szCs w:val="24"/>
        </w:rPr>
        <w:t xml:space="preserve"> если рекламная конструкция используется не в целях распространения рекламы, социальной рекламы;</w:t>
      </w:r>
    </w:p>
    <w:p w:rsidR="00867736" w:rsidRPr="00867736" w:rsidRDefault="00867736" w:rsidP="00A05F3B">
      <w:pPr>
        <w:spacing w:after="0" w:line="240" w:lineRule="auto"/>
        <w:ind w:firstLine="704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 случае</w:t>
      </w:r>
      <w:proofErr w:type="gramStart"/>
      <w:r w:rsidRPr="00867736">
        <w:rPr>
          <w:rFonts w:ascii="Times New Roman" w:hAnsi="Times New Roman"/>
          <w:sz w:val="24"/>
          <w:szCs w:val="24"/>
        </w:rPr>
        <w:t>,</w:t>
      </w:r>
      <w:proofErr w:type="gramEnd"/>
      <w:r w:rsidRPr="00867736">
        <w:rPr>
          <w:rFonts w:ascii="Times New Roman" w:hAnsi="Times New Roman"/>
          <w:sz w:val="24"/>
          <w:szCs w:val="24"/>
        </w:rPr>
        <w:t xml:space="preserve"> если разрешение выдано лицу, заключившему договор на установку и эксплуатацию рекламной конструкции с нарушением требований, установленных частями 5.1-5.7 статьи 19 Федерального закона от 13 марта 2006 N 38-ФЗ "О рекламе"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867736" w:rsidRPr="00867736" w:rsidRDefault="00867736" w:rsidP="00A05F3B">
      <w:pPr>
        <w:spacing w:after="0" w:line="240" w:lineRule="auto"/>
        <w:ind w:firstLine="704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 случае нарушения требований, установленных частями 9.1 и 9.3 статьи 19 Федерального закона от 13 марта 2006 N 38-ФЗ "О рекламе".</w:t>
      </w:r>
    </w:p>
    <w:p w:rsidR="00867736" w:rsidRPr="00867736" w:rsidRDefault="00927C81" w:rsidP="00A05F3B">
      <w:pPr>
        <w:spacing w:after="0" w:line="240" w:lineRule="auto"/>
        <w:ind w:firstLine="7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>.3. Срок выполнения административной процедуры – не более 30 дней. Срок может быть увеличен на тридцать рабочих дней при необходимости предоставления (получения) дополнительных документов от владельцев рекламных конструкций, собственников или иных законных владельцев недвижимого имущества, к которому присоединена рекламная конструкция, а также составления актов осмотра рекламной конструкции или места, на котором она была или должна была быть размещена.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 xml:space="preserve">.4. Результаты выполнения административной процедуры изданное Решение об аннулировании разрешения на установку рекламной конструкции. </w:t>
      </w:r>
    </w:p>
    <w:p w:rsidR="00867736" w:rsidRPr="00867736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>.5. Способы фиксации – на бумажном носителе.</w:t>
      </w:r>
    </w:p>
    <w:p w:rsidR="00867736" w:rsidRPr="00867736" w:rsidRDefault="00927C81" w:rsidP="00A05F3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 xml:space="preserve">.6. При получении заявителем </w:t>
      </w:r>
      <w:r w:rsidR="00867736" w:rsidRPr="00867736">
        <w:rPr>
          <w:rFonts w:ascii="Times New Roman" w:hAnsi="Times New Roman"/>
          <w:sz w:val="24"/>
          <w:szCs w:val="24"/>
        </w:rPr>
        <w:t>Решения об аннулировании разрешения на установку рекламной конструкции</w:t>
      </w:r>
      <w:r w:rsidR="004E26A3">
        <w:rPr>
          <w:rFonts w:ascii="Times New Roman" w:hAnsi="Times New Roman"/>
          <w:sz w:val="24"/>
          <w:szCs w:val="24"/>
        </w:rPr>
        <w:t xml:space="preserve"> (приложение 10</w:t>
      </w:r>
      <w:r w:rsidR="00867736" w:rsidRPr="00867736">
        <w:rPr>
          <w:rFonts w:ascii="Times New Roman" w:hAnsi="Times New Roman"/>
          <w:sz w:val="24"/>
          <w:szCs w:val="24"/>
        </w:rPr>
        <w:t>)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>, на втором экземпляре заявитель  делает запись об их получении с указанием фамилии, имени, отчества, должности (если заявитель действует от имени юридического лица), даты, ставит подпись.</w:t>
      </w:r>
    </w:p>
    <w:p w:rsidR="00867736" w:rsidRPr="00867736" w:rsidRDefault="00867736" w:rsidP="00A05F3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7736">
        <w:rPr>
          <w:rFonts w:ascii="Times New Roman" w:hAnsi="Times New Roman"/>
          <w:color w:val="000000"/>
          <w:sz w:val="24"/>
          <w:szCs w:val="24"/>
        </w:rPr>
        <w:t>Если в своем обращении заявитель  изложил просьбу направить ему документы по почте, то документы направляются по почте с уведомлением.</w:t>
      </w:r>
    </w:p>
    <w:p w:rsidR="00867736" w:rsidRPr="00867736" w:rsidRDefault="00867736" w:rsidP="00A05F3B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736">
        <w:rPr>
          <w:rFonts w:ascii="Times New Roman" w:hAnsi="Times New Roman" w:cs="Times New Roman"/>
          <w:color w:val="auto"/>
          <w:sz w:val="24"/>
          <w:szCs w:val="24"/>
        </w:rPr>
        <w:t xml:space="preserve">Второй экземпляр </w:t>
      </w:r>
      <w:r w:rsidRPr="00867736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Pr="00867736">
        <w:rPr>
          <w:rFonts w:ascii="Times New Roman" w:hAnsi="Times New Roman" w:cs="Times New Roman"/>
          <w:color w:val="auto"/>
          <w:sz w:val="24"/>
          <w:szCs w:val="24"/>
        </w:rPr>
        <w:t xml:space="preserve"> об аннулировании разрешения на установку рекламной конструкции</w:t>
      </w:r>
      <w:r w:rsidRPr="00867736">
        <w:rPr>
          <w:rFonts w:ascii="Times New Roman" w:hAnsi="Times New Roman" w:cs="Times New Roman"/>
          <w:color w:val="000000"/>
          <w:sz w:val="24"/>
          <w:szCs w:val="24"/>
        </w:rPr>
        <w:t xml:space="preserve"> с подписью заявителя или с уведомлением о вручении хранится в отделе.</w:t>
      </w:r>
    </w:p>
    <w:p w:rsidR="00867736" w:rsidRPr="00867736" w:rsidRDefault="00927C81" w:rsidP="00A05F3B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 xml:space="preserve">.7. </w:t>
      </w:r>
      <w:proofErr w:type="gramStart"/>
      <w:r w:rsidR="00867736" w:rsidRPr="00867736">
        <w:rPr>
          <w:rFonts w:ascii="Times New Roman" w:hAnsi="Times New Roman"/>
          <w:sz w:val="24"/>
          <w:szCs w:val="24"/>
        </w:rPr>
        <w:t xml:space="preserve">В случае аннулирования разрешения владелец рекламной конструкции либо собственник или иной законный владелец недвижимого имущества, к которому присоединена рекламная конструкция, обязан в течение трех дней удалить информацию, размещенную на рекламной конструкции, и осуществить демонтаж рекламной конструкции в течение тридцати дней с даты направления уведомления об аннулировании разрешения на установку рекламной конструкции. </w:t>
      </w:r>
      <w:proofErr w:type="gramEnd"/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67736" w:rsidRPr="00FC3F27" w:rsidRDefault="00927C81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67736" w:rsidRPr="0086773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867736" w:rsidRPr="00867736">
        <w:rPr>
          <w:rFonts w:ascii="Times New Roman" w:hAnsi="Times New Roman"/>
          <w:b/>
          <w:bCs/>
          <w:sz w:val="24"/>
          <w:szCs w:val="24"/>
        </w:rPr>
        <w:t>. Формы контроля за предоставлением муниципальной услуги</w:t>
      </w:r>
    </w:p>
    <w:p w:rsidR="00FC3F27" w:rsidRDefault="00927C81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535">
        <w:rPr>
          <w:rFonts w:ascii="Times New Roman" w:hAnsi="Times New Roman"/>
          <w:sz w:val="24"/>
          <w:szCs w:val="24"/>
          <w:lang w:eastAsia="ru-RU"/>
        </w:rPr>
        <w:t>4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.1. </w:t>
      </w:r>
      <w:proofErr w:type="gramStart"/>
      <w:r w:rsidR="00FC3F27" w:rsidRPr="005578A6">
        <w:rPr>
          <w:rFonts w:ascii="Times New Roman" w:hAnsi="Times New Roman"/>
          <w:sz w:val="24"/>
          <w:szCs w:val="24"/>
          <w:lang w:eastAsia="ru-RU"/>
        </w:rPr>
        <w:t>Текущий контроль за соблюдением последовательности действий, определенных настоящим Административным регламентом, по оказанию муниципальной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 услуги по выдаче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разрешения на установку рекламных конструкций на территор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Нижегородской области принятию решения отделом архитектуры и капитального строительства администрац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>Нижегор</w:t>
      </w:r>
      <w:r w:rsidR="00FC3F27">
        <w:rPr>
          <w:rFonts w:ascii="Times New Roman" w:hAnsi="Times New Roman"/>
          <w:sz w:val="24"/>
          <w:szCs w:val="24"/>
          <w:lang w:eastAsia="ru-RU"/>
        </w:rPr>
        <w:t>одской области осуществляется г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лавой </w:t>
      </w:r>
      <w:r w:rsidR="00EF1A7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3F27"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 Нижегородской области.</w:t>
      </w:r>
      <w:proofErr w:type="gramEnd"/>
    </w:p>
    <w:p w:rsidR="00FC3F27" w:rsidRDefault="009F0535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535"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FC3F27">
        <w:rPr>
          <w:rFonts w:ascii="Times New Roman" w:hAnsi="Times New Roman"/>
          <w:sz w:val="24"/>
          <w:szCs w:val="24"/>
          <w:lang w:eastAsia="ru-RU"/>
        </w:rPr>
        <w:t>Начальник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3F27">
        <w:rPr>
          <w:rFonts w:ascii="Times New Roman" w:hAnsi="Times New Roman"/>
          <w:sz w:val="24"/>
          <w:szCs w:val="24"/>
          <w:lang w:eastAsia="ru-RU"/>
        </w:rPr>
        <w:t>О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 администрац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>Нижегородской области несет персональную ответственность за соблюдение сроков и порядка проведения административных процедур установленных Административным регламентом.</w:t>
      </w:r>
    </w:p>
    <w:p w:rsidR="00FC3F27" w:rsidRDefault="009F0535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535">
        <w:rPr>
          <w:rFonts w:ascii="Times New Roman" w:hAnsi="Times New Roman"/>
          <w:sz w:val="24"/>
          <w:szCs w:val="24"/>
          <w:lang w:eastAsia="ru-RU"/>
        </w:rPr>
        <w:t>4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.3.Текущий контроль осуществляется путем согласования и </w:t>
      </w:r>
      <w:proofErr w:type="gramStart"/>
      <w:r w:rsidR="00FC3F27" w:rsidRPr="005578A6">
        <w:rPr>
          <w:rFonts w:ascii="Times New Roman" w:hAnsi="Times New Roman"/>
          <w:sz w:val="24"/>
          <w:szCs w:val="24"/>
          <w:lang w:eastAsia="ru-RU"/>
        </w:rPr>
        <w:t>визирования</w:t>
      </w:r>
      <w:proofErr w:type="gramEnd"/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подготовленных </w:t>
      </w:r>
      <w:r w:rsidR="00FC3F27">
        <w:rPr>
          <w:rFonts w:ascii="Times New Roman" w:hAnsi="Times New Roman"/>
          <w:sz w:val="24"/>
          <w:szCs w:val="24"/>
          <w:lang w:eastAsia="ru-RU"/>
        </w:rPr>
        <w:t>начальником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отдела архитектуры и капитального строительства администрац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>Нижегородской области документов в рамках оказа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FC3F27" w:rsidRDefault="00FC3F27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78A6">
        <w:rPr>
          <w:rFonts w:ascii="Times New Roman" w:hAnsi="Times New Roman"/>
          <w:sz w:val="24"/>
          <w:szCs w:val="24"/>
          <w:lang w:eastAsia="ru-RU"/>
        </w:rPr>
        <w:t xml:space="preserve">Контроль за полнотой и качеством оказа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азрешения на установку рекламных конструкций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Нижегородской области, содержащие жалобы на решения, действия (бездействие) должностных лиц.</w:t>
      </w:r>
      <w:proofErr w:type="gramEnd"/>
    </w:p>
    <w:p w:rsidR="00FC3F27" w:rsidRDefault="00FC3F27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FC3F27" w:rsidRDefault="009F0535" w:rsidP="00A0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535">
        <w:rPr>
          <w:rFonts w:ascii="Times New Roman" w:hAnsi="Times New Roman"/>
          <w:sz w:val="24"/>
          <w:szCs w:val="24"/>
          <w:lang w:eastAsia="ru-RU"/>
        </w:rPr>
        <w:t>4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.4. </w:t>
      </w:r>
      <w:proofErr w:type="gramStart"/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Порядок проведения проверок осуществляется путем проведения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 главой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A7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="00FC3F27" w:rsidRPr="00A12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3F27"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, в компетенции которого находится рассмотрение вопроса выдачи разрешения на установку рекламных конструкций на территор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Нижегородской области, проверок соблюдения и исполнения </w:t>
      </w:r>
      <w:r w:rsidR="00FC3F27">
        <w:rPr>
          <w:rFonts w:ascii="Times New Roman" w:hAnsi="Times New Roman"/>
          <w:sz w:val="24"/>
          <w:szCs w:val="24"/>
          <w:lang w:eastAsia="ru-RU"/>
        </w:rPr>
        <w:t>начальником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отдела архитектуры и капитального строительства администрац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>Нижегородской области настоящего Административного регламента, нормативных правовых актов Российской Федерации и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 субъектов</w:t>
      </w:r>
      <w:proofErr w:type="gramEnd"/>
      <w:r w:rsidR="00FC3F27">
        <w:rPr>
          <w:rFonts w:ascii="Times New Roman" w:hAnsi="Times New Roman"/>
          <w:sz w:val="24"/>
          <w:szCs w:val="24"/>
          <w:lang w:eastAsia="ru-RU"/>
        </w:rPr>
        <w:t xml:space="preserve"> РФ, муниципальных правовых актов.</w:t>
      </w:r>
    </w:p>
    <w:p w:rsidR="00FC3F27" w:rsidRPr="005578A6" w:rsidRDefault="00FC3F27" w:rsidP="00A05F3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 xml:space="preserve">По результатам проведенных проверок в случае выявления нарушений прав заявителей  глава </w:t>
      </w:r>
      <w:r w:rsidR="00EF1A7C">
        <w:rPr>
          <w:rFonts w:ascii="Times New Roman" w:hAnsi="Times New Roman"/>
          <w:sz w:val="24"/>
          <w:szCs w:val="24"/>
          <w:lang w:eastAsia="ru-RU"/>
        </w:rPr>
        <w:t>местного самоуправления городского округа город Шахунья Нижегородской области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 привлекает лиц, допустивших нарушение, к ответственности в соответствии с действующим законодательством.</w:t>
      </w:r>
    </w:p>
    <w:p w:rsidR="00867736" w:rsidRPr="00867736" w:rsidRDefault="00867736" w:rsidP="00A05F3B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7736" w:rsidRPr="00A44353" w:rsidRDefault="00867736" w:rsidP="00A44353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6773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67736">
        <w:rPr>
          <w:rFonts w:ascii="Times New Roman" w:hAnsi="Times New Roman"/>
          <w:b/>
          <w:bCs/>
          <w:sz w:val="24"/>
          <w:szCs w:val="24"/>
        </w:rPr>
        <w:t>. Досудебный (внесудебный) порядок обжалования решений</w:t>
      </w:r>
      <w:r w:rsidR="00FC3F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736">
        <w:rPr>
          <w:rFonts w:ascii="Times New Roman" w:hAnsi="Times New Roman"/>
          <w:b/>
          <w:bCs/>
          <w:sz w:val="24"/>
          <w:szCs w:val="24"/>
        </w:rPr>
        <w:t xml:space="preserve">и действий </w:t>
      </w:r>
      <w:r w:rsidR="00FC3F27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867736">
        <w:rPr>
          <w:rFonts w:ascii="Times New Roman" w:hAnsi="Times New Roman"/>
          <w:b/>
          <w:bCs/>
          <w:sz w:val="24"/>
          <w:szCs w:val="24"/>
        </w:rPr>
        <w:t>(бездействия) органа, предоставляющего муниципаль</w:t>
      </w:r>
      <w:r w:rsidR="00A44353">
        <w:rPr>
          <w:rFonts w:ascii="Times New Roman" w:hAnsi="Times New Roman"/>
          <w:b/>
          <w:bCs/>
          <w:sz w:val="24"/>
          <w:szCs w:val="24"/>
        </w:rPr>
        <w:t>ную услугу, а также</w:t>
      </w:r>
      <w:r w:rsidR="00A44353" w:rsidRPr="00A443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736">
        <w:rPr>
          <w:rFonts w:ascii="Times New Roman" w:hAnsi="Times New Roman"/>
          <w:b/>
          <w:bCs/>
          <w:sz w:val="24"/>
          <w:szCs w:val="24"/>
        </w:rPr>
        <w:t>должностных лиц</w:t>
      </w:r>
    </w:p>
    <w:p w:rsidR="00A44353" w:rsidRPr="00A44353" w:rsidRDefault="00A44353" w:rsidP="00A4435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я) специалистов администрации городского округа город Шахунья 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ить обращение (жалобу) на имя: Главы местного самоуправления городского округа город Шахунья. </w:t>
      </w:r>
    </w:p>
    <w:p w:rsidR="00890ADF" w:rsidRPr="00890ADF" w:rsidRDefault="00A44353" w:rsidP="00890A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 xml:space="preserve"> 5.2.</w:t>
      </w:r>
      <w:r w:rsidRPr="00890ADF">
        <w:rPr>
          <w:rFonts w:ascii="Times New Roman" w:hAnsi="Times New Roman"/>
          <w:sz w:val="24"/>
          <w:szCs w:val="24"/>
        </w:rPr>
        <w:t xml:space="preserve"> </w:t>
      </w:r>
      <w:r w:rsidR="00890ADF" w:rsidRPr="00890ADF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proofErr w:type="gramStart"/>
      <w:r w:rsidR="00890ADF" w:rsidRPr="00890ADF">
        <w:rPr>
          <w:rFonts w:ascii="Times New Roman" w:hAnsi="Times New Roman"/>
          <w:sz w:val="24"/>
          <w:szCs w:val="24"/>
        </w:rPr>
        <w:t>жалобой</w:t>
      </w:r>
      <w:proofErr w:type="gramEnd"/>
      <w:r w:rsidR="00890ADF" w:rsidRPr="00890ADF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90ADF" w:rsidRPr="00890ADF" w:rsidRDefault="00890ADF" w:rsidP="00890A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90ADF">
        <w:rPr>
          <w:rFonts w:ascii="Times New Roman" w:hAnsi="Times New Roman"/>
          <w:sz w:val="24"/>
          <w:szCs w:val="24"/>
        </w:rPr>
        <w:t xml:space="preserve"> нарушение срока регистрации запроса о предоставлении государственной или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890ADF" w:rsidRPr="00890ADF" w:rsidRDefault="00890ADF" w:rsidP="00B643F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90ADF">
        <w:rPr>
          <w:rFonts w:ascii="Times New Roman" w:hAnsi="Times New Roman"/>
          <w:sz w:val="24"/>
          <w:szCs w:val="24"/>
        </w:rPr>
        <w:t xml:space="preserve"> нарушение срока предоставления государственной или муниципальной услуги</w:t>
      </w:r>
      <w:r w:rsidR="00B643FA">
        <w:rPr>
          <w:rFonts w:ascii="Times New Roman" w:hAnsi="Times New Roman"/>
          <w:sz w:val="24"/>
          <w:szCs w:val="24"/>
        </w:rPr>
        <w:t>;</w:t>
      </w:r>
    </w:p>
    <w:p w:rsidR="00890ADF" w:rsidRPr="00890ADF" w:rsidRDefault="00B643FA" w:rsidP="00890A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90ADF" w:rsidRPr="00890ADF" w:rsidRDefault="00B643FA" w:rsidP="00890A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90ADF" w:rsidRPr="00890ADF" w:rsidRDefault="00B643FA" w:rsidP="00890A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="00890ADF" w:rsidRPr="00890ADF">
        <w:rPr>
          <w:rFonts w:ascii="Times New Roman" w:hAnsi="Times New Roman"/>
          <w:sz w:val="24"/>
          <w:szCs w:val="24"/>
        </w:rPr>
        <w:t>;</w:t>
      </w:r>
      <w:proofErr w:type="gramEnd"/>
    </w:p>
    <w:p w:rsidR="00890ADF" w:rsidRPr="00890ADF" w:rsidRDefault="00B643FA" w:rsidP="00890A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0ADF" w:rsidRPr="00890ADF" w:rsidRDefault="00B643FA" w:rsidP="00B643F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</w:t>
      </w:r>
      <w:proofErr w:type="gramEnd"/>
    </w:p>
    <w:p w:rsidR="00890ADF" w:rsidRPr="00890ADF" w:rsidRDefault="00B643FA" w:rsidP="00890A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890ADF" w:rsidRPr="00890ADF" w:rsidRDefault="00B643FA" w:rsidP="00890A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B093F" w:rsidRPr="003B093F" w:rsidRDefault="00A44353" w:rsidP="003B093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B093F">
        <w:rPr>
          <w:rFonts w:ascii="Times New Roman" w:hAnsi="Times New Roman"/>
          <w:sz w:val="24"/>
          <w:szCs w:val="24"/>
        </w:rPr>
        <w:t xml:space="preserve">5.3. 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щие требования к порядку подачи и рассмотрения 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жалобы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3B093F" w:rsidRDefault="003B093F" w:rsidP="003B093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е (ж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дается в письменной форме на бумажном носителе или в электронной форме в орган, предоставляющий муниципальную услугу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жа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обы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решения, принятые главой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естного самоуправления администрации городского округа город Шахунья.</w:t>
      </w:r>
    </w:p>
    <w:p w:rsidR="00A44353" w:rsidRPr="003B093F" w:rsidRDefault="003B093F" w:rsidP="003B093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е (ж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администр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ородского округа город Шахунья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сети Интернет, а также может быть принята при личном приеме заявителя.</w:t>
      </w:r>
      <w:r w:rsidR="00A44353" w:rsidRPr="003B093F">
        <w:rPr>
          <w:rFonts w:ascii="Times New Roman" w:hAnsi="Times New Roman"/>
          <w:sz w:val="24"/>
          <w:szCs w:val="24"/>
        </w:rPr>
        <w:t xml:space="preserve"> </w:t>
      </w:r>
    </w:p>
    <w:p w:rsidR="003B093F" w:rsidRDefault="00A44353" w:rsidP="003B093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>5.4</w:t>
      </w:r>
      <w:r w:rsidR="003B093F">
        <w:rPr>
          <w:rFonts w:ascii="Times New Roman" w:hAnsi="Times New Roman"/>
          <w:sz w:val="24"/>
          <w:szCs w:val="24"/>
        </w:rPr>
        <w:t>.</w:t>
      </w:r>
      <w:r w:rsidR="003B093F" w:rsidRPr="003B093F">
        <w:rPr>
          <w:rFonts w:ascii="Times New Roman" w:hAnsi="Times New Roman"/>
          <w:sz w:val="24"/>
          <w:szCs w:val="24"/>
        </w:rPr>
        <w:t xml:space="preserve"> </w:t>
      </w:r>
      <w:r w:rsidR="003B093F" w:rsidRPr="00A44353">
        <w:rPr>
          <w:rFonts w:ascii="Times New Roman" w:hAnsi="Times New Roman"/>
          <w:sz w:val="24"/>
          <w:szCs w:val="24"/>
        </w:rPr>
        <w:t>Требования к содержанию обращения (жалобы)</w:t>
      </w:r>
      <w:r w:rsidR="003B093F">
        <w:rPr>
          <w:rFonts w:ascii="Times New Roman" w:hAnsi="Times New Roman"/>
          <w:sz w:val="24"/>
          <w:szCs w:val="24"/>
        </w:rPr>
        <w:t>:</w:t>
      </w:r>
    </w:p>
    <w:p w:rsidR="003B093F" w:rsidRDefault="003B093F" w:rsidP="003B093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B093F" w:rsidRDefault="003B093F" w:rsidP="003B093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093F" w:rsidRDefault="003B093F" w:rsidP="003B093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B093F" w:rsidRPr="003B093F" w:rsidRDefault="003B093F" w:rsidP="003B093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3B093F">
        <w:rPr>
          <w:rFonts w:ascii="Times New Roman" w:hAnsi="Times New Roman"/>
          <w:sz w:val="24"/>
          <w:szCs w:val="24"/>
        </w:rPr>
        <w:t xml:space="preserve"> </w:t>
      </w:r>
    </w:p>
    <w:p w:rsidR="003B093F" w:rsidRDefault="00A44353" w:rsidP="003B093F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A44353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е (ж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а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поступившая в орган, предоставляющий муниципальную услугу, подлежит рассмотрению должностным лицом, наделенным полномочиями по рассмотрению 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й (ж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рока таких исправлений - в течение пяти рабочих дней со дня ее регистрации.</w:t>
      </w:r>
    </w:p>
    <w:p w:rsidR="003B093F" w:rsidRDefault="00A44353" w:rsidP="003B093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44353">
        <w:rPr>
          <w:rFonts w:ascii="Times New Roman" w:hAnsi="Times New Roman"/>
          <w:sz w:val="24"/>
          <w:szCs w:val="24"/>
        </w:rPr>
        <w:lastRenderedPageBreak/>
        <w:t xml:space="preserve">5.6. 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результатам рассмотрения 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ж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)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рган, предоставляющий муниципальную услугу, принимает одно из следующих решений:</w:t>
      </w:r>
    </w:p>
    <w:p w:rsidR="003B093F" w:rsidRDefault="003B093F" w:rsidP="003B093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) удовлетворяет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е (ж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)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ми актами Российской Федерации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муниципальными правовыми актами;</w:t>
      </w:r>
      <w:proofErr w:type="gramEnd"/>
    </w:p>
    <w:p w:rsidR="00A44353" w:rsidRPr="00A44353" w:rsidRDefault="003B093F" w:rsidP="003B093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) отказывает в удовлетворен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ж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)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A44353" w:rsidRPr="00A44353">
        <w:rPr>
          <w:rFonts w:ascii="Times New Roman" w:hAnsi="Times New Roman"/>
          <w:sz w:val="24"/>
          <w:szCs w:val="24"/>
        </w:rPr>
        <w:t xml:space="preserve"> </w:t>
      </w:r>
    </w:p>
    <w:p w:rsidR="00A44353" w:rsidRPr="00A44353" w:rsidRDefault="00A44353" w:rsidP="00A4435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>5.</w:t>
      </w:r>
      <w:r w:rsidR="003B093F">
        <w:rPr>
          <w:rFonts w:ascii="Times New Roman" w:hAnsi="Times New Roman"/>
          <w:sz w:val="24"/>
          <w:szCs w:val="24"/>
        </w:rPr>
        <w:t>7</w:t>
      </w:r>
      <w:r w:rsidRPr="00A44353">
        <w:rPr>
          <w:rFonts w:ascii="Times New Roman" w:hAnsi="Times New Roman"/>
          <w:sz w:val="24"/>
          <w:szCs w:val="24"/>
        </w:rPr>
        <w:t xml:space="preserve">. </w:t>
      </w:r>
      <w:r w:rsidRPr="00A44353">
        <w:rPr>
          <w:rFonts w:ascii="Times New Roman" w:hAnsi="Times New Roman"/>
          <w:color w:val="000000"/>
          <w:sz w:val="24"/>
          <w:szCs w:val="24"/>
        </w:rPr>
        <w:t>Не позднее дня, следующего за днем принятия решения, указанного в подразделе 5.</w:t>
      </w:r>
      <w:r w:rsidR="003B093F">
        <w:rPr>
          <w:rFonts w:ascii="Times New Roman" w:hAnsi="Times New Roman"/>
          <w:color w:val="000000"/>
          <w:sz w:val="24"/>
          <w:szCs w:val="24"/>
        </w:rPr>
        <w:t>6</w:t>
      </w:r>
      <w:r w:rsidRPr="00A44353">
        <w:rPr>
          <w:rFonts w:ascii="Times New Roman" w:hAnsi="Times New Roman"/>
          <w:color w:val="000000"/>
          <w:sz w:val="24"/>
          <w:szCs w:val="24"/>
        </w:rPr>
        <w:t xml:space="preserve">.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ж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)</w:t>
      </w:r>
      <w:r w:rsidRPr="00A44353">
        <w:rPr>
          <w:rFonts w:ascii="Times New Roman" w:hAnsi="Times New Roman"/>
          <w:color w:val="000000"/>
          <w:sz w:val="24"/>
          <w:szCs w:val="24"/>
        </w:rPr>
        <w:t>.</w:t>
      </w:r>
    </w:p>
    <w:p w:rsidR="00A44353" w:rsidRPr="00A44353" w:rsidRDefault="00A44353" w:rsidP="00A4435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color w:val="000000"/>
          <w:sz w:val="24"/>
          <w:szCs w:val="24"/>
        </w:rPr>
        <w:t>5.</w:t>
      </w:r>
      <w:r w:rsidR="003B093F">
        <w:rPr>
          <w:rFonts w:ascii="Times New Roman" w:hAnsi="Times New Roman"/>
          <w:color w:val="000000"/>
          <w:sz w:val="24"/>
          <w:szCs w:val="24"/>
        </w:rPr>
        <w:t>8</w:t>
      </w:r>
      <w:r w:rsidRPr="00A44353">
        <w:rPr>
          <w:rFonts w:ascii="Times New Roman" w:hAnsi="Times New Roman"/>
          <w:color w:val="000000"/>
          <w:sz w:val="24"/>
          <w:szCs w:val="24"/>
        </w:rPr>
        <w:t xml:space="preserve">. В случае установления в ходе или по результатам рассмотрения 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ж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)</w:t>
      </w:r>
      <w:r w:rsidRPr="00A44353">
        <w:rPr>
          <w:rFonts w:ascii="Times New Roman" w:hAnsi="Times New Roman"/>
          <w:color w:val="000000"/>
          <w:sz w:val="24"/>
          <w:szCs w:val="24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4353" w:rsidRPr="00A44353" w:rsidRDefault="00A44353" w:rsidP="00A4435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>5.</w:t>
      </w:r>
      <w:r w:rsidR="003B093F">
        <w:rPr>
          <w:rFonts w:ascii="Times New Roman" w:hAnsi="Times New Roman"/>
          <w:sz w:val="24"/>
          <w:szCs w:val="24"/>
        </w:rPr>
        <w:t>9</w:t>
      </w:r>
      <w:r w:rsidRPr="00A44353">
        <w:rPr>
          <w:rFonts w:ascii="Times New Roman" w:hAnsi="Times New Roman"/>
          <w:sz w:val="24"/>
          <w:szCs w:val="24"/>
        </w:rPr>
        <w:t>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A44353" w:rsidRPr="00A44353" w:rsidRDefault="00A44353" w:rsidP="00A4435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002056" w:rsidRDefault="00A44353" w:rsidP="00A443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FFFF"/>
          <w:sz w:val="16"/>
          <w:lang w:eastAsia="ru-RU"/>
        </w:rPr>
      </w:pPr>
      <w:r w:rsidRPr="00A44353">
        <w:rPr>
          <w:rFonts w:ascii="Times New Roman" w:hAnsi="Times New Roman"/>
          <w:sz w:val="24"/>
          <w:szCs w:val="24"/>
        </w:rPr>
        <w:t>Исковые заявления подаются в суд в сроки, установленные гражданск</w:t>
      </w:r>
      <w:proofErr w:type="gramStart"/>
      <w:r w:rsidRPr="00A44353">
        <w:rPr>
          <w:rFonts w:ascii="Times New Roman" w:hAnsi="Times New Roman"/>
          <w:sz w:val="24"/>
          <w:szCs w:val="24"/>
        </w:rPr>
        <w:t>о-</w:t>
      </w:r>
      <w:proofErr w:type="gramEnd"/>
      <w:r w:rsidRPr="00A44353">
        <w:rPr>
          <w:rFonts w:ascii="Times New Roman" w:hAnsi="Times New Roman"/>
          <w:sz w:val="24"/>
          <w:szCs w:val="24"/>
        </w:rPr>
        <w:t xml:space="preserve"> процессуальным законодательством Российской Федерации.</w:t>
      </w:r>
      <w:r w:rsidR="00FC3F27"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</w:t>
      </w:r>
      <w:r w:rsidR="00B02EB6">
        <w:rPr>
          <w:rFonts w:ascii="Times New Roman" w:hAnsi="Times New Roman"/>
          <w:b/>
          <w:bCs/>
          <w:color w:val="FFFFFF"/>
          <w:sz w:val="16"/>
          <w:lang w:eastAsia="ru-RU"/>
        </w:rPr>
        <w:t xml:space="preserve">                                                       </w:t>
      </w:r>
      <w:r w:rsidR="00B02EB6"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головок3</w:t>
      </w: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C173F" w:rsidRDefault="00B02EB6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Pr="00717F07">
        <w:rPr>
          <w:rFonts w:ascii="Times New Roman" w:hAnsi="Times New Roman"/>
          <w:sz w:val="24"/>
          <w:szCs w:val="24"/>
          <w:lang w:eastAsia="ru-RU"/>
        </w:rPr>
        <w:t>1</w:t>
      </w:r>
    </w:p>
    <w:p w:rsidR="00B02EB6" w:rsidRDefault="005C173F" w:rsidP="005C173F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="00B02EB6" w:rsidRPr="00A35DEA">
        <w:rPr>
          <w:rFonts w:ascii="Times New Roman" w:hAnsi="Times New Roman"/>
          <w:sz w:val="24"/>
          <w:szCs w:val="24"/>
        </w:rPr>
        <w:t>муниципальной услуги</w:t>
      </w:r>
      <w:r w:rsidR="00B02EB6">
        <w:rPr>
          <w:rFonts w:ascii="Times New Roman" w:hAnsi="Times New Roman"/>
          <w:sz w:val="24"/>
          <w:szCs w:val="24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 w:rsidR="00B02EB6">
        <w:rPr>
          <w:rFonts w:ascii="Times New Roman" w:hAnsi="Times New Roman"/>
          <w:sz w:val="24"/>
          <w:szCs w:val="24"/>
          <w:lang w:eastAsia="ru-RU"/>
        </w:rPr>
        <w:t>обл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>ование таких разрешений, выдача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 </w:t>
      </w:r>
      <w:r w:rsidR="00B433C2">
        <w:rPr>
          <w:rFonts w:ascii="Times New Roman" w:hAnsi="Times New Roman"/>
          <w:sz w:val="24"/>
          <w:szCs w:val="24"/>
          <w:lang w:eastAsia="ru-RU"/>
        </w:rPr>
        <w:br/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Default="00B02EB6" w:rsidP="00FB1D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FB1DC3" w:rsidP="00A122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чальнику отдела архитектуры и капитального </w:t>
      </w:r>
    </w:p>
    <w:p w:rsidR="00FB1DC3" w:rsidRDefault="00FB1DC3" w:rsidP="00A122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роительства администрации городского  </w:t>
      </w:r>
    </w:p>
    <w:p w:rsidR="00FB1DC3" w:rsidRDefault="00FB1DC3" w:rsidP="00A122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руга город Шахунья Нижегородской области</w:t>
      </w:r>
    </w:p>
    <w:p w:rsidR="00B02EB6" w:rsidRPr="001C743D" w:rsidRDefault="00A44353" w:rsidP="00FB1D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743D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FB1DC3" w:rsidRDefault="00FB1DC3" w:rsidP="00FB1D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B1DC3" w:rsidRPr="00717F07" w:rsidRDefault="00FB1DC3" w:rsidP="00FB1D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B433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B02EB6" w:rsidRPr="00717F07" w:rsidRDefault="00B02EB6" w:rsidP="00B433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О ВЫДАЧЕ РАЗРЕШЕНИЯ НА УСТАНОВКУ РЕКЛАМНОЙ КОНСТРУКЦИИ</w:t>
      </w:r>
    </w:p>
    <w:p w:rsidR="00B02EB6" w:rsidRPr="00717F07" w:rsidRDefault="00B02EB6" w:rsidP="00B433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А ТЕРРИТОРИ</w:t>
      </w:r>
      <w:r>
        <w:rPr>
          <w:rFonts w:ascii="Times New Roman" w:hAnsi="Times New Roman"/>
          <w:sz w:val="24"/>
          <w:szCs w:val="24"/>
          <w:lang w:eastAsia="ru-RU"/>
        </w:rPr>
        <w:t>И ГОРОДСКОГО ОКРУГА ГОРОД ШАХУНЬЯ</w:t>
      </w:r>
    </w:p>
    <w:p w:rsidR="00B02EB6" w:rsidRPr="00717F07" w:rsidRDefault="00B02EB6" w:rsidP="00B433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 </w:t>
      </w:r>
    </w:p>
    <w:p w:rsidR="00FB1DC3" w:rsidRDefault="00FB1DC3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Заявитель ____________________________________________________________________</w:t>
      </w:r>
    </w:p>
    <w:p w:rsidR="00FB1DC3" w:rsidRDefault="00B02EB6" w:rsidP="00FB1D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1DC3">
        <w:rPr>
          <w:rFonts w:ascii="Times New Roman" w:hAnsi="Times New Roman"/>
          <w:sz w:val="18"/>
          <w:szCs w:val="18"/>
          <w:lang w:eastAsia="ru-RU"/>
        </w:rPr>
        <w:t xml:space="preserve">                       </w:t>
      </w:r>
      <w:proofErr w:type="gramStart"/>
      <w:r w:rsidRPr="00FB1DC3">
        <w:rPr>
          <w:rFonts w:ascii="Times New Roman" w:hAnsi="Times New Roman"/>
          <w:sz w:val="18"/>
          <w:szCs w:val="18"/>
          <w:lang w:eastAsia="ru-RU"/>
        </w:rPr>
        <w:t>(наименование юридического лица, Ф.И.О., ИНН физического лица,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1DC3">
        <w:rPr>
          <w:rFonts w:ascii="Times New Roman" w:hAnsi="Times New Roman"/>
          <w:sz w:val="18"/>
          <w:szCs w:val="18"/>
          <w:lang w:eastAsia="ru-RU"/>
        </w:rPr>
        <w:t>имеющего статус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FB1DC3" w:rsidRDefault="00FB1DC3" w:rsidP="00FB1DC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B1DC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B1DC3">
        <w:rPr>
          <w:rFonts w:ascii="Times New Roman" w:hAnsi="Times New Roman"/>
          <w:sz w:val="18"/>
          <w:szCs w:val="18"/>
          <w:lang w:eastAsia="ru-RU"/>
        </w:rPr>
        <w:t>индивидуального предпринимателя,   не имеющего статус индивидуального предпринимателя, телефон)</w:t>
      </w:r>
    </w:p>
    <w:p w:rsidR="00FB1DC3" w:rsidRDefault="00FB1DC3" w:rsidP="00FB1DC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FB1DC3" w:rsidRPr="00FB1DC3" w:rsidRDefault="00FB1DC3" w:rsidP="00FB1DC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FB1DC3" w:rsidRDefault="00FB1DC3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росит  выдать  разрешение на установку рекламной констру</w:t>
      </w:r>
      <w:r>
        <w:rPr>
          <w:rFonts w:ascii="Times New Roman" w:hAnsi="Times New Roman"/>
          <w:sz w:val="24"/>
          <w:szCs w:val="24"/>
          <w:lang w:eastAsia="ru-RU"/>
        </w:rPr>
        <w:t>кции на территории городского округа город Шахунья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  Нижегородской  области, расположенной по адресу: </w:t>
      </w:r>
    </w:p>
    <w:p w:rsidR="00FB1DC3" w:rsidRPr="00717F07" w:rsidRDefault="00FB1DC3" w:rsidP="00FB1D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717F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Вид рекламной конструкции:___________________________________________________</w:t>
      </w:r>
    </w:p>
    <w:p w:rsidR="00B02EB6" w:rsidRPr="00717F07" w:rsidRDefault="00B02EB6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Технические характеристики:____________________________________________________</w:t>
      </w:r>
    </w:p>
    <w:p w:rsidR="00B02EB6" w:rsidRPr="00FB1DC3" w:rsidRDefault="00B02EB6" w:rsidP="00FB1DC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B1DC3">
        <w:rPr>
          <w:rFonts w:ascii="Times New Roman" w:hAnsi="Times New Roman"/>
          <w:sz w:val="18"/>
          <w:szCs w:val="18"/>
          <w:lang w:eastAsia="ru-RU"/>
        </w:rPr>
        <w:t>                                                      </w:t>
      </w:r>
      <w:r w:rsidR="00FB1DC3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 w:rsidRPr="00FB1DC3">
        <w:rPr>
          <w:rFonts w:ascii="Times New Roman" w:hAnsi="Times New Roman"/>
          <w:sz w:val="18"/>
          <w:szCs w:val="18"/>
          <w:lang w:eastAsia="ru-RU"/>
        </w:rPr>
        <w:t>    (односторонняя, двухсторонняя, световая, наличие подсветки и др.)</w:t>
      </w:r>
    </w:p>
    <w:p w:rsidR="00FB1DC3" w:rsidRDefault="00FB1DC3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Размер  средства  наружной  рекламы:_____________________________________________</w:t>
      </w:r>
    </w:p>
    <w:p w:rsidR="00B02EB6" w:rsidRPr="00FB1DC3" w:rsidRDefault="00B02EB6" w:rsidP="00FB1DC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B1DC3">
        <w:rPr>
          <w:rFonts w:ascii="Times New Roman" w:hAnsi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</w:t>
      </w:r>
      <w:r w:rsidR="00FB1DC3">
        <w:rPr>
          <w:rFonts w:ascii="Times New Roman" w:hAnsi="Times New Roman"/>
          <w:sz w:val="18"/>
          <w:szCs w:val="18"/>
          <w:lang w:eastAsia="ru-RU"/>
        </w:rPr>
        <w:t xml:space="preserve">                            </w:t>
      </w:r>
      <w:r w:rsidRPr="00FB1DC3">
        <w:rPr>
          <w:rFonts w:ascii="Times New Roman" w:hAnsi="Times New Roman"/>
          <w:sz w:val="18"/>
          <w:szCs w:val="18"/>
          <w:lang w:eastAsia="ru-RU"/>
        </w:rPr>
        <w:t>   (длина, ширина, высота, площадь):</w:t>
      </w:r>
    </w:p>
    <w:p w:rsidR="00FB1DC3" w:rsidRDefault="00FB1DC3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1DC3" w:rsidRDefault="00B02EB6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ериод размещения средства наружной рекламы и информации: _____________________</w:t>
      </w:r>
    </w:p>
    <w:p w:rsidR="00FB1DC3" w:rsidRDefault="00FB1DC3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Согласование с согласующими организациями будет осуществлено мной лично либо с Вашей помощью (выбрать один из вариантов) </w:t>
      </w:r>
    </w:p>
    <w:p w:rsidR="00FB1DC3" w:rsidRDefault="00FB1DC3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плату  государственной пошлины за выдачу разрешения на установку рекламной конструк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ции  на территории городского округа город Шахунья </w: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 гарантируем.</w:t>
      </w:r>
    </w:p>
    <w:p w:rsidR="00B02EB6" w:rsidRDefault="00B02EB6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С   Правилами размещения объектов  наружной  рекламы  на 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 Нижегородской области заявитель ознакомлен</w:t>
      </w:r>
    </w:p>
    <w:p w:rsidR="00FB1DC3" w:rsidRDefault="00FB1DC3" w:rsidP="00FB1D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Pr="00FB1DC3" w:rsidRDefault="00FB1DC3" w:rsidP="00FB1DC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FB1DC3">
        <w:rPr>
          <w:rFonts w:ascii="Times New Roman" w:hAnsi="Times New Roman"/>
          <w:sz w:val="18"/>
          <w:szCs w:val="18"/>
          <w:lang w:eastAsia="ru-RU"/>
        </w:rPr>
        <w:t>(Ф.И.О. уполномоченного лица заявителя)</w:t>
      </w:r>
    </w:p>
    <w:p w:rsidR="00B02EB6" w:rsidRPr="00717F07" w:rsidRDefault="00B02EB6" w:rsidP="00717F07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"__" _________ 20_ г.</w:t>
      </w:r>
    </w:p>
    <w:p w:rsidR="00B02EB6" w:rsidRDefault="00B02EB6" w:rsidP="00FF21F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                  </w:t>
      </w:r>
    </w:p>
    <w:p w:rsidR="00F366C8" w:rsidRDefault="00B02EB6" w:rsidP="00FB1DC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 (подпись уполномоченного лица заявителя с указанием должности.)</w:t>
      </w:r>
      <w:r>
        <w:rPr>
          <w:rFonts w:ascii="Times New Roman" w:hAnsi="Times New Roman"/>
          <w:sz w:val="24"/>
          <w:szCs w:val="24"/>
          <w:lang w:eastAsia="ru-RU"/>
        </w:rPr>
        <w:t xml:space="preserve"> М.П.</w:t>
      </w:r>
    </w:p>
    <w:p w:rsidR="00D56B64" w:rsidRDefault="00D56B64" w:rsidP="00D56B64">
      <w:pPr>
        <w:spacing w:before="100" w:beforeAutospacing="1"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D56B64" w:rsidRDefault="00D56B64" w:rsidP="00D56B64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>к Административному регламенту по предоставлению муниципальной услуги «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рекламных конструкций»</w:t>
      </w:r>
    </w:p>
    <w:p w:rsidR="00D56B64" w:rsidRDefault="00D56B64" w:rsidP="00D56B64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D56B64" w:rsidRDefault="00D56B64" w:rsidP="00D56B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D56B64" w:rsidRDefault="00D56B64" w:rsidP="00D56B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:rsidR="00D56B64" w:rsidRDefault="00D56B64" w:rsidP="00D56B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>НИЖЕГОРОДСКОЙ ОБЛАСТИ</w:t>
      </w:r>
    </w:p>
    <w:p w:rsidR="00D56B64" w:rsidRDefault="00D56B64" w:rsidP="00D56B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>пл. Советская, д. 1, г. Шахунья, Нижегородская область, 606910</w:t>
      </w:r>
    </w:p>
    <w:p w:rsidR="00D56B64" w:rsidRDefault="00D56B64" w:rsidP="00D56B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>АКТ N ____</w:t>
      </w:r>
    </w:p>
    <w:p w:rsidR="00D56B64" w:rsidRDefault="00D56B64" w:rsidP="00D56B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о выявлении рекламной конструкции, установленной и (или) эксплуатируемой </w:t>
      </w:r>
    </w:p>
    <w:p w:rsidR="00D56B64" w:rsidRDefault="00D56B64" w:rsidP="00D56B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без разрешения на установку и эксплуатацию рекламной конструкции, срок </w:t>
      </w:r>
      <w:proofErr w:type="gramStart"/>
      <w:r w:rsidRPr="00D56B64">
        <w:rPr>
          <w:rFonts w:ascii="Times New Roman" w:hAnsi="Times New Roman"/>
          <w:sz w:val="24"/>
          <w:szCs w:val="24"/>
        </w:rPr>
        <w:t>действия</w:t>
      </w:r>
      <w:proofErr w:type="gramEnd"/>
      <w:r w:rsidRPr="00D56B64">
        <w:rPr>
          <w:rFonts w:ascii="Times New Roman" w:hAnsi="Times New Roman"/>
          <w:sz w:val="24"/>
          <w:szCs w:val="24"/>
        </w:rPr>
        <w:t xml:space="preserve"> которого не истек </w:t>
      </w:r>
    </w:p>
    <w:p w:rsidR="00D56B64" w:rsidRDefault="00D56B64" w:rsidP="00D56B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от "___" _________ 20___ г. </w:t>
      </w:r>
    </w:p>
    <w:p w:rsidR="00D56B64" w:rsidRDefault="00D56B64" w:rsidP="00D56B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B64" w:rsidRDefault="00D56B64" w:rsidP="00D56B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В ходе осуществления </w:t>
      </w:r>
      <w:proofErr w:type="gramStart"/>
      <w:r w:rsidRPr="00D56B6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56B64">
        <w:rPr>
          <w:rFonts w:ascii="Times New Roman" w:hAnsi="Times New Roman"/>
          <w:sz w:val="24"/>
          <w:szCs w:val="24"/>
        </w:rPr>
        <w:t xml:space="preserve"> соблюдением требований Федерального закона от 13.03.2006 N 38-ФЗ "О рекламе", при размещении рекламных конструкций на территории городского округа город Шахунья Нижегородской области, в составе: 1.___________________________________________________________________________ </w:t>
      </w:r>
      <w:r w:rsidRPr="00D56B64">
        <w:rPr>
          <w:rFonts w:ascii="Times New Roman" w:hAnsi="Times New Roman"/>
        </w:rPr>
        <w:t>(Ф.И.О., должность лица, присутствовавшего при выявлении незаконной рекламной конструкции)</w:t>
      </w:r>
      <w:r w:rsidRPr="00D56B64">
        <w:rPr>
          <w:rFonts w:ascii="Times New Roman" w:hAnsi="Times New Roman"/>
          <w:sz w:val="24"/>
          <w:szCs w:val="24"/>
        </w:rPr>
        <w:t xml:space="preserve"> 2.____________________________________________________________________________ </w:t>
      </w:r>
      <w:r w:rsidRPr="00D56B64">
        <w:rPr>
          <w:rFonts w:ascii="Times New Roman" w:hAnsi="Times New Roman"/>
        </w:rPr>
        <w:t>(Ф.И.О., должность лица, присутствовавшего при выявлении незаконной рекламной конструкции)</w:t>
      </w:r>
      <w:r w:rsidRPr="00D56B64">
        <w:rPr>
          <w:rFonts w:ascii="Times New Roman" w:hAnsi="Times New Roman"/>
          <w:sz w:val="24"/>
          <w:szCs w:val="24"/>
        </w:rPr>
        <w:t xml:space="preserve"> выявлена_____________________________________________________________________ </w:t>
      </w:r>
      <w:r w:rsidRPr="00D56B64">
        <w:rPr>
          <w:rFonts w:ascii="Times New Roman" w:hAnsi="Times New Roman"/>
        </w:rPr>
        <w:t>(вид рекламной конструкции)</w:t>
      </w:r>
    </w:p>
    <w:p w:rsidR="00D56B64" w:rsidRDefault="006E47FC" w:rsidP="006E47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56B64">
        <w:rPr>
          <w:rFonts w:ascii="Times New Roman" w:hAnsi="Times New Roman"/>
          <w:sz w:val="24"/>
          <w:szCs w:val="24"/>
        </w:rPr>
        <w:t xml:space="preserve">о </w:t>
      </w:r>
      <w:r w:rsidR="00D56B64" w:rsidRPr="00D56B64">
        <w:rPr>
          <w:rFonts w:ascii="Times New Roman" w:hAnsi="Times New Roman"/>
          <w:sz w:val="24"/>
          <w:szCs w:val="24"/>
        </w:rPr>
        <w:t>адресу: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D56B64" w:rsidRPr="00D56B64">
        <w:rPr>
          <w:rFonts w:ascii="Times New Roman" w:hAnsi="Times New Roman"/>
          <w:sz w:val="24"/>
          <w:szCs w:val="24"/>
        </w:rPr>
        <w:t xml:space="preserve">, _____________________________________________________________________________ </w:t>
      </w:r>
      <w:r w:rsidR="00D56B64" w:rsidRPr="00D56B64">
        <w:rPr>
          <w:rFonts w:ascii="Times New Roman" w:hAnsi="Times New Roman"/>
        </w:rPr>
        <w:t>(адрес места размещения рекламной конструкции)</w:t>
      </w:r>
    </w:p>
    <w:p w:rsidR="006E47FC" w:rsidRDefault="00D56B64" w:rsidP="00D56B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>установленная и эксплуатируемая без соответствующего разрешения на установку и эксплуатацию рекламной конструкции, выдаваемого администрацией городского округа город Шахунья Нижегородской области, и принадлежащая</w:t>
      </w:r>
    </w:p>
    <w:p w:rsidR="006E47FC" w:rsidRDefault="00D56B64" w:rsidP="006E47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56B6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6E47FC">
        <w:rPr>
          <w:rFonts w:ascii="Times New Roman" w:hAnsi="Times New Roman"/>
        </w:rPr>
        <w:t>(данные о собственнике рекламной конструкции:</w:t>
      </w:r>
      <w:proofErr w:type="gramEnd"/>
      <w:r w:rsidRPr="006E47FC">
        <w:rPr>
          <w:rFonts w:ascii="Times New Roman" w:hAnsi="Times New Roman"/>
        </w:rPr>
        <w:t xml:space="preserve"> </w:t>
      </w:r>
      <w:proofErr w:type="gramStart"/>
      <w:r w:rsidRPr="006E47FC">
        <w:rPr>
          <w:rFonts w:ascii="Times New Roman" w:hAnsi="Times New Roman"/>
        </w:rPr>
        <w:t>Ф.И.О., телефон в случае их наличия)</w:t>
      </w:r>
      <w:r w:rsidRPr="00D56B6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E47FC" w:rsidRDefault="006E47FC" w:rsidP="006E47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47FC" w:rsidTr="006E47FC">
        <w:tc>
          <w:tcPr>
            <w:tcW w:w="4785" w:type="dxa"/>
          </w:tcPr>
          <w:p w:rsidR="006E47FC" w:rsidRDefault="006E47FC" w:rsidP="006E4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64">
              <w:rPr>
                <w:rFonts w:ascii="Times New Roman" w:hAnsi="Times New Roman"/>
                <w:sz w:val="24"/>
                <w:szCs w:val="24"/>
              </w:rPr>
              <w:t>Фото рекламной конструкции</w:t>
            </w:r>
          </w:p>
          <w:p w:rsidR="006E47FC" w:rsidRDefault="006E47FC" w:rsidP="006E4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6E4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6E4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6E4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6E4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6E4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6E4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E47FC" w:rsidRDefault="006E47FC" w:rsidP="006E4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64">
              <w:rPr>
                <w:rFonts w:ascii="Times New Roman" w:hAnsi="Times New Roman"/>
                <w:sz w:val="24"/>
                <w:szCs w:val="24"/>
              </w:rPr>
              <w:t>Карта с отметкой места размещения рекламной конструкции</w:t>
            </w:r>
          </w:p>
        </w:tc>
      </w:tr>
    </w:tbl>
    <w:p w:rsidR="006E47FC" w:rsidRDefault="006E47FC" w:rsidP="006E47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6E47FC" w:rsidRDefault="00D56B64" w:rsidP="006E47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Подписи: </w:t>
      </w:r>
    </w:p>
    <w:p w:rsidR="006E47FC" w:rsidRDefault="00D56B64" w:rsidP="006E47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1. ______________________________ ____________________ </w:t>
      </w:r>
    </w:p>
    <w:p w:rsidR="006E47FC" w:rsidRDefault="00D56B64" w:rsidP="006E47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2. ______________________________ ____________________ </w:t>
      </w:r>
    </w:p>
    <w:p w:rsidR="006E47FC" w:rsidRDefault="006E47FC" w:rsidP="006E4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7FC" w:rsidRDefault="00D56B64" w:rsidP="006E47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С актом </w:t>
      </w:r>
      <w:proofErr w:type="gramStart"/>
      <w:r w:rsidRPr="00D56B64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D56B64">
        <w:rPr>
          <w:rFonts w:ascii="Times New Roman" w:hAnsi="Times New Roman"/>
          <w:sz w:val="24"/>
          <w:szCs w:val="24"/>
        </w:rPr>
        <w:t xml:space="preserve"> и получил на руки _____________________________________________________________________________ </w:t>
      </w:r>
      <w:r w:rsidR="006E47FC">
        <w:rPr>
          <w:rFonts w:ascii="Times New Roman" w:hAnsi="Times New Roman"/>
          <w:sz w:val="24"/>
          <w:szCs w:val="24"/>
        </w:rPr>
        <w:t xml:space="preserve">     </w:t>
      </w:r>
    </w:p>
    <w:p w:rsidR="00B02EB6" w:rsidRPr="006E47FC" w:rsidRDefault="00D56B64" w:rsidP="006E47F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6E47FC">
        <w:rPr>
          <w:rFonts w:ascii="Times New Roman" w:hAnsi="Times New Roman"/>
        </w:rPr>
        <w:t>(дата, Ф.И.О., подпись либо штамп организации - владельца рекламной конструкции)</w:t>
      </w:r>
    </w:p>
    <w:p w:rsidR="006E47FC" w:rsidRDefault="006E47F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E47FC" w:rsidRDefault="006E47F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E47FC" w:rsidRDefault="006E47F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6E47FC" w:rsidRDefault="006E47F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рекламных конструкций» </w:t>
      </w:r>
    </w:p>
    <w:p w:rsidR="006E47FC" w:rsidRDefault="006E47F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</w:p>
    <w:p w:rsidR="003821D2" w:rsidRDefault="003821D2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47FC" w:rsidRDefault="006E47FC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6E47FC" w:rsidRDefault="006E47FC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:rsidR="006E47FC" w:rsidRDefault="006E47FC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НИЖЕГОРОДСКОЙ ОБЛАСТИ </w:t>
      </w:r>
    </w:p>
    <w:p w:rsidR="006E47FC" w:rsidRDefault="006E47FC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пл. Советская, д. 1, г. Шахунья, Нижегородская область, 606910 </w:t>
      </w:r>
    </w:p>
    <w:p w:rsidR="003821D2" w:rsidRDefault="003821D2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47FC" w:rsidRDefault="006E47FC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ПРЕДПИСАНИЕ N ____ </w:t>
      </w:r>
    </w:p>
    <w:p w:rsidR="003821D2" w:rsidRDefault="003821D2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47FC" w:rsidRDefault="006E47FC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о демонтаже рекламной конструкции, установленной и (или) эксплуатируемой </w:t>
      </w:r>
    </w:p>
    <w:p w:rsidR="006E47FC" w:rsidRDefault="006E47FC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без разрешения на установку и эксплуатацию рекламной конструкции, </w:t>
      </w:r>
    </w:p>
    <w:p w:rsidR="006E47FC" w:rsidRDefault="006E47FC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срок </w:t>
      </w:r>
      <w:proofErr w:type="gramStart"/>
      <w:r w:rsidRPr="006E47FC">
        <w:rPr>
          <w:rFonts w:ascii="Times New Roman" w:hAnsi="Times New Roman"/>
          <w:sz w:val="24"/>
          <w:szCs w:val="24"/>
        </w:rPr>
        <w:t>действия</w:t>
      </w:r>
      <w:proofErr w:type="gramEnd"/>
      <w:r w:rsidRPr="006E47FC">
        <w:rPr>
          <w:rFonts w:ascii="Times New Roman" w:hAnsi="Times New Roman"/>
          <w:sz w:val="24"/>
          <w:szCs w:val="24"/>
        </w:rPr>
        <w:t xml:space="preserve"> которого не истек </w:t>
      </w:r>
    </w:p>
    <w:p w:rsidR="006E47FC" w:rsidRDefault="006E47FC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"___" _______________ 20___ г. </w:t>
      </w:r>
    </w:p>
    <w:p w:rsidR="006E47FC" w:rsidRDefault="006E47FC" w:rsidP="006E4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7FC" w:rsidRDefault="006E47FC" w:rsidP="006E4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Актом N ____ от "___"________ 20__ г. выявлен факт размещения рекламной конструкции (_________________), установленной и (или) эксплуатируемой без </w:t>
      </w:r>
      <w:proofErr w:type="gramStart"/>
      <w:r w:rsidRPr="006E47FC">
        <w:rPr>
          <w:rFonts w:ascii="Times New Roman" w:hAnsi="Times New Roman"/>
          <w:sz w:val="24"/>
          <w:szCs w:val="24"/>
        </w:rPr>
        <w:t>действующих</w:t>
      </w:r>
      <w:proofErr w:type="gramEnd"/>
      <w:r w:rsidRPr="006E47FC">
        <w:rPr>
          <w:rFonts w:ascii="Times New Roman" w:hAnsi="Times New Roman"/>
          <w:sz w:val="24"/>
          <w:szCs w:val="24"/>
        </w:rPr>
        <w:t xml:space="preserve"> разрешения по адресу</w:t>
      </w:r>
    </w:p>
    <w:p w:rsidR="006E47FC" w:rsidRDefault="006E47FC" w:rsidP="006E47F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7FC" w:rsidRDefault="006E47FC" w:rsidP="006E47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>Владелец рекламной конструкции: 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6E47FC">
        <w:rPr>
          <w:rFonts w:ascii="Times New Roman" w:hAnsi="Times New Roman"/>
          <w:sz w:val="24"/>
          <w:szCs w:val="24"/>
        </w:rPr>
        <w:t xml:space="preserve">_ </w:t>
      </w:r>
    </w:p>
    <w:p w:rsidR="006E47FC" w:rsidRDefault="006E47FC" w:rsidP="006E47F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7FC" w:rsidRPr="006E47FC" w:rsidRDefault="006E47FC" w:rsidP="006E47FC">
      <w:pPr>
        <w:spacing w:after="0" w:line="240" w:lineRule="auto"/>
        <w:jc w:val="center"/>
        <w:rPr>
          <w:rFonts w:ascii="Times New Roman" w:hAnsi="Times New Roman"/>
        </w:rPr>
      </w:pPr>
      <w:r w:rsidRPr="006E47FC">
        <w:rPr>
          <w:rFonts w:ascii="Times New Roman" w:hAnsi="Times New Roman"/>
        </w:rPr>
        <w:t>(наименование, адрес)</w:t>
      </w:r>
    </w:p>
    <w:p w:rsidR="006E47FC" w:rsidRDefault="006E47FC" w:rsidP="006E4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>Собственник (иной законный владелец) имущества, к которому присоединена рекламная конструкция: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E47FC">
        <w:rPr>
          <w:rFonts w:ascii="Times New Roman" w:hAnsi="Times New Roman"/>
          <w:sz w:val="24"/>
          <w:szCs w:val="24"/>
        </w:rPr>
        <w:t xml:space="preserve">__ </w:t>
      </w:r>
    </w:p>
    <w:p w:rsidR="006E47FC" w:rsidRPr="006E47FC" w:rsidRDefault="006E47FC" w:rsidP="006E47FC">
      <w:pPr>
        <w:spacing w:after="0" w:line="240" w:lineRule="auto"/>
        <w:jc w:val="center"/>
        <w:rPr>
          <w:rFonts w:ascii="Times New Roman" w:hAnsi="Times New Roman"/>
        </w:rPr>
      </w:pPr>
      <w:r w:rsidRPr="006E47FC">
        <w:rPr>
          <w:rFonts w:ascii="Times New Roman" w:hAnsi="Times New Roman"/>
        </w:rPr>
        <w:t>(наименование, адрес)</w:t>
      </w:r>
    </w:p>
    <w:p w:rsidR="006E47FC" w:rsidRDefault="006E47FC" w:rsidP="006E4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>Срок для демонтажа рекламной конструкции - месяц со дня выдачи настоящего предписания. Срок для удаления информации, размещенной на рекламной конструкции, - три дня со дня выдачи настоящего предписания. В соответствии счастью 10 статьи 19 Федерального закона от 13.03.2006 N 38-ФЗ "О рекламе" предписываем владельцу рекламной конструкции (или собственнику (владельцу) недвижимого имущества, к которому присоединена реклам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7FC">
        <w:rPr>
          <w:rFonts w:ascii="Times New Roman" w:hAnsi="Times New Roman"/>
          <w:sz w:val="24"/>
          <w:szCs w:val="24"/>
        </w:rPr>
        <w:t>конструкция)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6E47FC">
        <w:rPr>
          <w:rFonts w:ascii="Times New Roman" w:hAnsi="Times New Roman"/>
          <w:sz w:val="24"/>
          <w:szCs w:val="24"/>
        </w:rPr>
        <w:t xml:space="preserve"> </w:t>
      </w:r>
    </w:p>
    <w:p w:rsidR="006E47FC" w:rsidRPr="006E47FC" w:rsidRDefault="006E47FC" w:rsidP="006E47FC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E47FC">
        <w:rPr>
          <w:rFonts w:ascii="Times New Roman" w:hAnsi="Times New Roman"/>
        </w:rPr>
        <w:t xml:space="preserve">(наименование организации, Ф.И.О. индивидуального предпринимателя) </w:t>
      </w:r>
    </w:p>
    <w:p w:rsidR="006E47FC" w:rsidRDefault="006E47FC" w:rsidP="006E47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в указанный в настоящем предписании срок демонтировать незаконно установленную рекламную конструкцию с приведением территории в первоначальное состояние и восстановлением благоустройства, а также удалить информацию, размещенную на рекламной конструкции. </w:t>
      </w:r>
    </w:p>
    <w:p w:rsidR="006E47FC" w:rsidRDefault="006E47FC" w:rsidP="006E4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Информацию о выполнении настоящего предписания с документальным подтверждением (фотоизображением) требуем представить в течение трех дней со дня исполнения настоящего предписания в администрацию городского округа город Шахунья Нижегородской области по адресу: 606910, Нижегородская область, г. Шахунья, пл. Советская д. 1, </w:t>
      </w:r>
      <w:proofErr w:type="spellStart"/>
      <w:r w:rsidRPr="006E47FC">
        <w:rPr>
          <w:rFonts w:ascii="Times New Roman" w:hAnsi="Times New Roman"/>
          <w:sz w:val="24"/>
          <w:szCs w:val="24"/>
        </w:rPr>
        <w:t>каб</w:t>
      </w:r>
      <w:proofErr w:type="spellEnd"/>
      <w:r w:rsidRPr="006E47FC">
        <w:rPr>
          <w:rFonts w:ascii="Times New Roman" w:hAnsi="Times New Roman"/>
          <w:sz w:val="24"/>
          <w:szCs w:val="24"/>
        </w:rPr>
        <w:t xml:space="preserve">. 73. </w:t>
      </w:r>
    </w:p>
    <w:p w:rsidR="006E47FC" w:rsidRDefault="006E47FC" w:rsidP="006E4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47FC">
        <w:rPr>
          <w:rFonts w:ascii="Times New Roman" w:hAnsi="Times New Roman"/>
          <w:sz w:val="24"/>
          <w:szCs w:val="24"/>
        </w:rPr>
        <w:t xml:space="preserve">В случае неисполнения настоящего предписания администрация городского округа город Шахунья области оставляет за собой право за свой счет и своими силами (или с привлечением третьих лиц) произвести демонтаж, хранение, а в необходимых случаях уничтожение рекламной конструкции, а также обратиться с требованием к владельцу рекламной конструкции о возмещении понесенных расходов на демонтаж, хранение, уничтожение рекламной конструкции. </w:t>
      </w:r>
      <w:proofErr w:type="gramEnd"/>
    </w:p>
    <w:p w:rsidR="006E47FC" w:rsidRDefault="006E47FC" w:rsidP="006E4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21D2" w:rsidRDefault="006E47FC" w:rsidP="00382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Глава </w:t>
      </w:r>
      <w:r w:rsidR="003821D2">
        <w:rPr>
          <w:rFonts w:ascii="Times New Roman" w:hAnsi="Times New Roman"/>
          <w:sz w:val="24"/>
          <w:szCs w:val="24"/>
        </w:rPr>
        <w:t>местного самоуправления</w:t>
      </w:r>
    </w:p>
    <w:p w:rsidR="003821D2" w:rsidRDefault="006E47FC" w:rsidP="00382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lastRenderedPageBreak/>
        <w:t xml:space="preserve">городского округа город Шахунья _____________ /_______/ </w:t>
      </w:r>
    </w:p>
    <w:p w:rsidR="003821D2" w:rsidRPr="003821D2" w:rsidRDefault="006E47FC" w:rsidP="003821D2">
      <w:pPr>
        <w:spacing w:after="0" w:line="240" w:lineRule="auto"/>
        <w:jc w:val="center"/>
        <w:rPr>
          <w:rFonts w:ascii="Times New Roman" w:hAnsi="Times New Roman"/>
        </w:rPr>
      </w:pPr>
      <w:r w:rsidRPr="003821D2">
        <w:rPr>
          <w:rFonts w:ascii="Times New Roman" w:hAnsi="Times New Roman"/>
        </w:rPr>
        <w:t>(подпись)</w:t>
      </w:r>
    </w:p>
    <w:p w:rsidR="003821D2" w:rsidRDefault="003821D2" w:rsidP="00382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1D2" w:rsidRDefault="006E47FC" w:rsidP="00382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Предписание получил, иные отметки________________________________________ </w:t>
      </w:r>
    </w:p>
    <w:p w:rsidR="003821D2" w:rsidRPr="003821D2" w:rsidRDefault="006E47FC" w:rsidP="003821D2">
      <w:pPr>
        <w:spacing w:after="0" w:line="240" w:lineRule="auto"/>
        <w:jc w:val="center"/>
        <w:rPr>
          <w:rFonts w:ascii="Times New Roman" w:hAnsi="Times New Roman"/>
        </w:rPr>
      </w:pPr>
      <w:r w:rsidRPr="003821D2">
        <w:rPr>
          <w:rFonts w:ascii="Times New Roman" w:hAnsi="Times New Roman"/>
        </w:rPr>
        <w:t>(дата, Ф.И.О., подпись либо штамп организации - владельца рекламной конструкции, отказался от получения настоящего предписания)</w:t>
      </w:r>
    </w:p>
    <w:p w:rsidR="003821D2" w:rsidRDefault="003821D2" w:rsidP="00382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1D2" w:rsidRDefault="006E47FC" w:rsidP="00382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Приложение: фотография незаконно установленной рекламной конструкции. </w:t>
      </w:r>
    </w:p>
    <w:p w:rsidR="003821D2" w:rsidRDefault="003821D2" w:rsidP="00382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AAB" w:rsidRPr="006E47FC" w:rsidRDefault="006E47FC" w:rsidP="003821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7FC">
        <w:rPr>
          <w:rFonts w:ascii="Times New Roman" w:hAnsi="Times New Roman"/>
          <w:sz w:val="24"/>
          <w:szCs w:val="24"/>
        </w:rPr>
        <w:t>Составлено в ______ экземплярах. __________</w:t>
      </w:r>
    </w:p>
    <w:p w:rsidR="00FE5AAB" w:rsidRDefault="00FE5AAB" w:rsidP="006E47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717F07" w:rsidRDefault="00B02EB6" w:rsidP="005328CA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B1DC3" w:rsidRDefault="00FB1DC3" w:rsidP="00B433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ДЕЛ АРХИТЕКТУРЫ И КАПИТАЛЬНОГО СТРОИТЕЛЬСТВА </w:t>
      </w:r>
    </w:p>
    <w:p w:rsidR="00B02EB6" w:rsidRDefault="00B02EB6" w:rsidP="00FB1D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АДМИНИСТРАЦИ</w:t>
      </w:r>
      <w:r w:rsidR="00FB1DC3"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</w:p>
    <w:p w:rsidR="00B02EB6" w:rsidRPr="00717F07" w:rsidRDefault="00B02EB6" w:rsidP="00B433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</w:p>
    <w:p w:rsidR="00B02EB6" w:rsidRPr="00717F07" w:rsidRDefault="00B02EB6" w:rsidP="00B43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B433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РАЗРЕШЕНИЕ </w:t>
      </w:r>
    </w:p>
    <w:p w:rsidR="00B02EB6" w:rsidRPr="00717F07" w:rsidRDefault="00B02EB6" w:rsidP="00B433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А УСТАНОВКУ РЕКЛАМНОЙ КОНСТРУКЦИИ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Default="00B02EB6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Настоящее  разрешение  в  соответствии со статьей 19 Федерального закона от 13.03.2006</w:t>
      </w:r>
      <w:r w:rsidR="00FB1DC3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DC3">
        <w:rPr>
          <w:rFonts w:ascii="Times New Roman" w:hAnsi="Times New Roman"/>
          <w:sz w:val="24"/>
          <w:szCs w:val="24"/>
          <w:lang w:eastAsia="ru-RU"/>
        </w:rPr>
        <w:t>№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38-ФЗ "О рекламе" выдано:</w:t>
      </w:r>
    </w:p>
    <w:p w:rsidR="00FB1DC3" w:rsidRPr="00717F07" w:rsidRDefault="00FB1DC3" w:rsidP="00FB1D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FB1DC3" w:rsidP="00FB1D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1DC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02EB6" w:rsidRPr="00FB1DC3">
        <w:rPr>
          <w:rFonts w:ascii="Times New Roman" w:hAnsi="Times New Roman"/>
          <w:sz w:val="20"/>
          <w:szCs w:val="20"/>
          <w:lang w:eastAsia="ru-RU"/>
        </w:rPr>
        <w:t>(сведения о физическом или юридическом лице;</w:t>
      </w:r>
    </w:p>
    <w:p w:rsidR="00FB1DC3" w:rsidRDefault="00FB1DC3" w:rsidP="00FB1DC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B1DC3" w:rsidRPr="00FB1DC3" w:rsidRDefault="00FB1DC3" w:rsidP="00FB1DC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02EB6" w:rsidRDefault="00B02EB6" w:rsidP="00FB1D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1DC3">
        <w:rPr>
          <w:rFonts w:ascii="Times New Roman" w:hAnsi="Times New Roman"/>
          <w:sz w:val="20"/>
          <w:szCs w:val="20"/>
          <w:lang w:eastAsia="ru-RU"/>
        </w:rPr>
        <w:t>для физического лица, в том числе ИП, - паспортные данные,</w:t>
      </w:r>
    </w:p>
    <w:p w:rsidR="00FB1DC3" w:rsidRDefault="00FB1DC3" w:rsidP="00FB1DC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B1DC3" w:rsidRDefault="00FB1DC3" w:rsidP="00FB1DC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02EB6" w:rsidRPr="00FB1DC3" w:rsidRDefault="00B02EB6" w:rsidP="00FB1DC3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1DC3">
        <w:rPr>
          <w:rFonts w:ascii="Times New Roman" w:hAnsi="Times New Roman"/>
          <w:sz w:val="20"/>
          <w:szCs w:val="20"/>
          <w:lang w:eastAsia="ru-RU"/>
        </w:rPr>
        <w:t>для ИП также - данные свидетельства о государственной регистрации)</w:t>
      </w:r>
    </w:p>
    <w:p w:rsidR="00B02EB6" w:rsidRPr="00717F07" w:rsidRDefault="00B02EB6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Ф.И.О. руководителя _________________________ Телефон: ________ Факс: 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Юридический адрес: индекс ____________________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очтовый адрес: индекс ________________________________________________________</w:t>
      </w:r>
    </w:p>
    <w:p w:rsidR="00B02EB6" w:rsidRPr="00717F07" w:rsidRDefault="00B02EB6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Адрес месторасположения рекламной конструкции _________________________________</w:t>
      </w:r>
    </w:p>
    <w:p w:rsidR="00B02EB6" w:rsidRPr="00FB1DC3" w:rsidRDefault="00B02EB6" w:rsidP="00FB1DC3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1DC3">
        <w:rPr>
          <w:rFonts w:ascii="Times New Roman" w:hAnsi="Times New Roman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 </w:t>
      </w:r>
      <w:r w:rsidR="00FB1DC3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FB1DC3">
        <w:rPr>
          <w:rFonts w:ascii="Times New Roman" w:hAnsi="Times New Roman"/>
          <w:sz w:val="20"/>
          <w:szCs w:val="20"/>
          <w:lang w:eastAsia="ru-RU"/>
        </w:rPr>
        <w:t>(район, улица, дом)</w:t>
      </w:r>
    </w:p>
    <w:p w:rsidR="00B433C2" w:rsidRPr="00717F07" w:rsidRDefault="00B02EB6" w:rsidP="00FB1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аименование владельца рекламной конструкции: 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аименование    собственника (</w:t>
      </w:r>
      <w:proofErr w:type="spellStart"/>
      <w:r w:rsidRPr="00717F07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717F07">
        <w:rPr>
          <w:rFonts w:ascii="Times New Roman" w:hAnsi="Times New Roman"/>
          <w:sz w:val="24"/>
          <w:szCs w:val="24"/>
          <w:lang w:eastAsia="ru-RU"/>
        </w:rPr>
        <w:t>)    объекта    недвижимости,   к   которому присоединяется рекламная конструкция:__________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Вид рекламной конструкции ___________________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Размер информационного поля рекламной конструкции 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Ширина (м) ____________________________ высота (м) 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Количество сторон  (шт.) ______________________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Срок действия настоящего разрешения ___________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Государственная   пошлина  за  выдачу  разрешения  на  установку  рекламной конструкции  оплачена  в размере, установленном налоговым законодательством </w:t>
      </w:r>
      <w:r w:rsidRPr="00717F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ссийской Федерации, в сумме _________________ руб. (платежный документ от </w:t>
      </w:r>
      <w:r w:rsidR="00FB1DC3">
        <w:rPr>
          <w:rFonts w:ascii="Times New Roman" w:hAnsi="Times New Roman"/>
          <w:sz w:val="24"/>
          <w:szCs w:val="24"/>
          <w:lang w:eastAsia="ru-RU"/>
        </w:rPr>
        <w:t>_</w:t>
      </w:r>
      <w:r w:rsidRPr="00717F07">
        <w:rPr>
          <w:rFonts w:ascii="Times New Roman" w:hAnsi="Times New Roman"/>
          <w:sz w:val="24"/>
          <w:szCs w:val="24"/>
          <w:lang w:eastAsia="ru-RU"/>
        </w:rPr>
        <w:t>________ N _________).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п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равилами размещения объектов наружной рекламы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 муниципального района Нижегородской области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ознакомлен и согласен: </w:t>
      </w:r>
    </w:p>
    <w:p w:rsidR="00B02EB6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________________                   ____________________ 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                                                    Подпись                                               Ф.И.О.</w:t>
      </w:r>
    </w:p>
    <w:p w:rsidR="00B02EB6" w:rsidRPr="00A22029" w:rsidRDefault="00B02EB6" w:rsidP="00F366C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029">
        <w:rPr>
          <w:rFonts w:ascii="Times New Roman" w:hAnsi="Times New Roman"/>
          <w:sz w:val="24"/>
          <w:szCs w:val="24"/>
          <w:lang w:eastAsia="ru-RU"/>
        </w:rPr>
        <w:t> </w:t>
      </w:r>
    </w:p>
    <w:p w:rsidR="00A22029" w:rsidRDefault="00F366C8" w:rsidP="00A22029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A220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Начальник отдела архитектуры и капитального </w:t>
      </w:r>
    </w:p>
    <w:p w:rsidR="00A22029" w:rsidRDefault="00F366C8" w:rsidP="00A22029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A220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строительства </w:t>
      </w:r>
      <w:r w:rsidR="00A22029" w:rsidRPr="00A220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администрации городского </w:t>
      </w:r>
    </w:p>
    <w:p w:rsidR="00A22029" w:rsidRPr="001C743D" w:rsidRDefault="00A22029" w:rsidP="00A22029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A220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округа город Шахунья</w:t>
      </w: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                                                       </w:t>
      </w:r>
      <w:r w:rsidR="00110E8E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  </w:t>
      </w:r>
      <w:r w:rsidR="00A44353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                           </w:t>
      </w:r>
      <w:r w:rsidR="00A44353" w:rsidRPr="001C743D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_______________</w:t>
      </w:r>
    </w:p>
    <w:p w:rsidR="00B02EB6" w:rsidRDefault="00B02EB6" w:rsidP="005328CA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5328CA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5328CA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5328CA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5328CA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5328CA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5328CA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5328CA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2056" w:rsidRDefault="00002056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717F07" w:rsidRDefault="00B02EB6" w:rsidP="005328CA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B433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110E8E" w:rsidRDefault="00110E8E" w:rsidP="00110E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ДЕЛ АРХИТЕКТУРЫ И КАПИТАЛЬНОГО СТРОИТЕЛЬСТВА </w:t>
      </w:r>
    </w:p>
    <w:p w:rsidR="00110E8E" w:rsidRDefault="00110E8E" w:rsidP="00110E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hAnsi="Times New Roman"/>
          <w:sz w:val="24"/>
          <w:szCs w:val="24"/>
          <w:lang w:eastAsia="ru-RU"/>
        </w:rPr>
        <w:t>И ГОРОДСКОГО ОКРУГА ГОРОД ШАХУНЬЯ</w:t>
      </w:r>
    </w:p>
    <w:p w:rsidR="00B02EB6" w:rsidRPr="00717F07" w:rsidRDefault="00110E8E" w:rsidP="00110E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</w:p>
    <w:p w:rsidR="00110E8E" w:rsidRDefault="00110E8E" w:rsidP="00B433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B433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B02EB6" w:rsidRPr="00717F07" w:rsidRDefault="00B02EB6" w:rsidP="00B433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об отказе в выдаче разрешения на установку</w:t>
      </w:r>
    </w:p>
    <w:p w:rsidR="00B02EB6" w:rsidRPr="00717F07" w:rsidRDefault="00B02EB6" w:rsidP="00D938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рекламной конструкции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I. "___" _________ _____ г. от ___________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 (наименование организации)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в  администрацию 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  поступило  заявление о выдаче разрешения на установку рекламной конструкции по адресу:________________________________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    </w:t>
      </w:r>
      <w:proofErr w:type="gramStart"/>
      <w:r w:rsidRPr="00717F07">
        <w:rPr>
          <w:rFonts w:ascii="Times New Roman" w:hAnsi="Times New Roman"/>
          <w:sz w:val="24"/>
          <w:szCs w:val="24"/>
          <w:lang w:eastAsia="ru-RU"/>
        </w:rPr>
        <w:t xml:space="preserve">Согласно  требованиям  ч.  11  -  12  ст.  19  Федерального  закона  от 13.03.2006  N 38-ФЗ "О рекламе", Гражданского кодекса Российской Федерации, Земельного  кодекса  Российской  Федерации,  Жилищного  кодекса  Российской Федерации  и  решением Земского собрания </w:t>
      </w:r>
      <w:proofErr w:type="spellStart"/>
      <w:r w:rsidRPr="009D6B9F">
        <w:rPr>
          <w:rFonts w:ascii="Times New Roman" w:hAnsi="Times New Roman"/>
          <w:sz w:val="26"/>
          <w:szCs w:val="26"/>
          <w:lang w:eastAsia="ru-RU"/>
        </w:rPr>
        <w:t>Шахунского</w:t>
      </w:r>
      <w:proofErr w:type="spellEnd"/>
      <w:r w:rsidRPr="009D6B9F">
        <w:rPr>
          <w:rFonts w:ascii="Times New Roman" w:hAnsi="Times New Roman"/>
          <w:sz w:val="26"/>
          <w:szCs w:val="26"/>
          <w:lang w:eastAsia="ru-RU"/>
        </w:rPr>
        <w:t xml:space="preserve"> района от 26.02.2010 года №67-15  «О порядке  размещения объектов наружной рекламы и визуальной </w:t>
      </w:r>
      <w:proofErr w:type="spellStart"/>
      <w:r w:rsidRPr="009D6B9F">
        <w:rPr>
          <w:rFonts w:ascii="Times New Roman" w:hAnsi="Times New Roman"/>
          <w:sz w:val="26"/>
          <w:szCs w:val="26"/>
          <w:lang w:eastAsia="ru-RU"/>
        </w:rPr>
        <w:t>нерекламной</w:t>
      </w:r>
      <w:proofErr w:type="spellEnd"/>
      <w:r w:rsidRPr="009D6B9F">
        <w:rPr>
          <w:rFonts w:ascii="Times New Roman" w:hAnsi="Times New Roman"/>
          <w:sz w:val="26"/>
          <w:szCs w:val="26"/>
          <w:lang w:eastAsia="ru-RU"/>
        </w:rPr>
        <w:t xml:space="preserve"> информации на территории </w:t>
      </w:r>
      <w:proofErr w:type="spellStart"/>
      <w:r w:rsidRPr="009D6B9F">
        <w:rPr>
          <w:rFonts w:ascii="Times New Roman" w:hAnsi="Times New Roman"/>
          <w:sz w:val="26"/>
          <w:szCs w:val="26"/>
          <w:lang w:eastAsia="ru-RU"/>
        </w:rPr>
        <w:t>Шахунского</w:t>
      </w:r>
      <w:proofErr w:type="spellEnd"/>
      <w:r w:rsidRPr="009D6B9F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»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17F07">
        <w:rPr>
          <w:rFonts w:ascii="Times New Roman" w:hAnsi="Times New Roman"/>
          <w:sz w:val="24"/>
          <w:szCs w:val="24"/>
          <w:lang w:eastAsia="ru-RU"/>
        </w:rPr>
        <w:t>документы:</w:t>
      </w:r>
      <w:proofErr w:type="gramEnd"/>
    </w:p>
    <w:p w:rsidR="00B02EB6" w:rsidRPr="00717F07" w:rsidRDefault="00B02EB6" w:rsidP="0053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  1. ____________________________________________________________________</w:t>
      </w:r>
    </w:p>
    <w:p w:rsidR="00B02EB6" w:rsidRPr="00110E8E" w:rsidRDefault="00B02EB6" w:rsidP="00110E8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(свидетельство о государственной регистрации юридического/физического</w:t>
      </w:r>
      <w:r w:rsidR="00110E8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10E8E">
        <w:rPr>
          <w:rFonts w:ascii="Times New Roman" w:hAnsi="Times New Roman"/>
          <w:sz w:val="20"/>
          <w:szCs w:val="20"/>
          <w:lang w:eastAsia="ru-RU"/>
        </w:rPr>
        <w:t>лица - заявителя)</w:t>
      </w:r>
    </w:p>
    <w:p w:rsidR="00B02EB6" w:rsidRPr="00717F07" w:rsidRDefault="00B02EB6" w:rsidP="0053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  2. ____________________________________________________________________</w:t>
      </w:r>
    </w:p>
    <w:p w:rsidR="00B02EB6" w:rsidRPr="00110E8E" w:rsidRDefault="00B02EB6" w:rsidP="005328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110E8E">
        <w:rPr>
          <w:rFonts w:ascii="Times New Roman" w:hAnsi="Times New Roman"/>
          <w:sz w:val="20"/>
          <w:szCs w:val="20"/>
          <w:lang w:eastAsia="ru-RU"/>
        </w:rPr>
        <w:t>(подтверждение в письменной форме согласия собственника/иного</w:t>
      </w:r>
      <w:proofErr w:type="gramEnd"/>
    </w:p>
    <w:p w:rsidR="00B02EB6" w:rsidRPr="00110E8E" w:rsidRDefault="00B02EB6" w:rsidP="005328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 xml:space="preserve">законного владельца соответствующего недвижимого имущества </w:t>
      </w:r>
      <w:proofErr w:type="gramStart"/>
      <w:r w:rsidRPr="00110E8E">
        <w:rPr>
          <w:rFonts w:ascii="Times New Roman" w:hAnsi="Times New Roman"/>
          <w:sz w:val="20"/>
          <w:szCs w:val="20"/>
          <w:lang w:eastAsia="ru-RU"/>
        </w:rPr>
        <w:t>на</w:t>
      </w:r>
      <w:proofErr w:type="gramEnd"/>
    </w:p>
    <w:p w:rsidR="00B02EB6" w:rsidRPr="00110E8E" w:rsidRDefault="00B02EB6" w:rsidP="005328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 xml:space="preserve">присоединение к этому имуществу рекламной конструкции </w:t>
      </w:r>
    </w:p>
    <w:p w:rsidR="00B02EB6" w:rsidRPr="00717F07" w:rsidRDefault="00B02EB6" w:rsidP="005328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53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 3. ____________________________________________________________________</w:t>
      </w:r>
    </w:p>
    <w:p w:rsidR="00B02EB6" w:rsidRPr="00110E8E" w:rsidRDefault="00B02EB6" w:rsidP="005328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(проект и технический расчет рекламной конструкции)</w:t>
      </w:r>
    </w:p>
    <w:p w:rsidR="00B02EB6" w:rsidRPr="00717F07" w:rsidRDefault="00B02EB6" w:rsidP="0053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110E8E" w:rsidRDefault="00B02EB6" w:rsidP="005328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    4. </w:t>
      </w:r>
      <w:r w:rsidRPr="00110E8E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</w:p>
    <w:p w:rsidR="00B02EB6" w:rsidRPr="00110E8E" w:rsidRDefault="00B02EB6" w:rsidP="005328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(эскиз установки рекламной конструкции)</w:t>
      </w:r>
    </w:p>
    <w:p w:rsidR="00B02EB6" w:rsidRPr="00717F07" w:rsidRDefault="00B02EB6" w:rsidP="0053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    </w:t>
      </w:r>
    </w:p>
    <w:p w:rsidR="00B02EB6" w:rsidRPr="00717F07" w:rsidRDefault="00B02EB6" w:rsidP="0053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  5. ____________________________________________________________________</w:t>
      </w:r>
    </w:p>
    <w:p w:rsidR="00B02EB6" w:rsidRPr="00110E8E" w:rsidRDefault="00B02EB6" w:rsidP="005328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(доверенность на представление интересов заявителя)</w:t>
      </w:r>
    </w:p>
    <w:p w:rsidR="00B02EB6" w:rsidRPr="00717F07" w:rsidRDefault="00B02EB6" w:rsidP="0053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II.  Результатом  осуществления  согласования с уполномоченными органами на установку  рекламной </w:t>
      </w:r>
      <w:proofErr w:type="gramStart"/>
      <w:r w:rsidRPr="00717F07">
        <w:rPr>
          <w:rFonts w:ascii="Times New Roman" w:hAnsi="Times New Roman"/>
          <w:sz w:val="24"/>
          <w:szCs w:val="24"/>
          <w:lang w:eastAsia="ru-RU"/>
        </w:rPr>
        <w:t>конструкции</w:t>
      </w:r>
      <w:proofErr w:type="gramEnd"/>
      <w:r w:rsidRPr="00717F07">
        <w:rPr>
          <w:rFonts w:ascii="Times New Roman" w:hAnsi="Times New Roman"/>
          <w:sz w:val="24"/>
          <w:szCs w:val="24"/>
          <w:lang w:eastAsia="ru-RU"/>
        </w:rPr>
        <w:t xml:space="preserve"> согласно представленному пакету документов является: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02EB6" w:rsidRPr="00717F07" w:rsidRDefault="00B02EB6" w:rsidP="0053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02EB6" w:rsidRPr="00110E8E" w:rsidRDefault="00B02EB6" w:rsidP="005328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(наличие согласования \\отказ в согласовании уполномоченного органа; причины отказа)</w:t>
      </w:r>
    </w:p>
    <w:p w:rsidR="00B02EB6" w:rsidRPr="00717F07" w:rsidRDefault="00B02EB6" w:rsidP="0053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III.  Руководствуясь п. 15 ст. 19 Федерального закона от 13.03.2006 N 38-ФЗ "О   рекламе",   с   учетом   представленных   документов   и  согласований уполномоченных  органов  администрация 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 принимает решение  об  отказе  в выдаче разрешения на установку рекламной конструкции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(наименование организации)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о адресу: _______________________________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о следующим основаниям: __________________________________________________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5328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Решение  об  отказе  в выдаче разрешения на установку рекламной конструкции направлено заявителю "__" __________ ______ </w:t>
      </w:r>
      <w:proofErr w:type="gramStart"/>
      <w:r w:rsidRPr="00717F07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717F07">
        <w:rPr>
          <w:rFonts w:ascii="Times New Roman" w:hAnsi="Times New Roman"/>
          <w:sz w:val="24"/>
          <w:szCs w:val="24"/>
          <w:lang w:eastAsia="ru-RU"/>
        </w:rPr>
        <w:t>.</w:t>
      </w:r>
    </w:p>
    <w:p w:rsidR="00B02EB6" w:rsidRPr="00717F07" w:rsidRDefault="00B02EB6" w:rsidP="00BF69D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A22029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A220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Начальник отдела архитектуры и капитального </w:t>
      </w:r>
    </w:p>
    <w:p w:rsidR="00A22029" w:rsidRDefault="00A22029" w:rsidP="00A22029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A220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строительства администрации городского </w:t>
      </w:r>
    </w:p>
    <w:p w:rsidR="00A22029" w:rsidRPr="001C743D" w:rsidRDefault="00A22029" w:rsidP="00A22029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A220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округа город Шахунья</w:t>
      </w: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                                                        </w:t>
      </w:r>
      <w:r w:rsidR="00110E8E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                                </w:t>
      </w:r>
      <w:r w:rsidR="00A44353" w:rsidRPr="001C743D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_____________</w:t>
      </w:r>
    </w:p>
    <w:p w:rsidR="00B433C2" w:rsidRDefault="00B433C2" w:rsidP="00FD5ECA">
      <w:pPr>
        <w:spacing w:after="0" w:line="240" w:lineRule="auto"/>
        <w:ind w:right="-17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D5ECA">
      <w:pPr>
        <w:spacing w:after="0" w:line="240" w:lineRule="auto"/>
        <w:ind w:right="-17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D5ECA">
      <w:pPr>
        <w:spacing w:after="0" w:line="240" w:lineRule="auto"/>
        <w:ind w:right="-17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D5ECA">
      <w:pPr>
        <w:spacing w:after="0" w:line="240" w:lineRule="auto"/>
        <w:ind w:right="-17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2056" w:rsidRDefault="00002056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2056" w:rsidRDefault="00002056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717F07" w:rsidRDefault="00B02EB6" w:rsidP="00FD5ECA">
      <w:pPr>
        <w:spacing w:after="0" w:line="240" w:lineRule="auto"/>
        <w:ind w:right="-17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D5ECA">
      <w:pPr>
        <w:spacing w:after="0" w:line="240" w:lineRule="auto"/>
        <w:ind w:right="-17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D5ECA">
      <w:pPr>
        <w:spacing w:after="0" w:line="240" w:lineRule="auto"/>
        <w:ind w:right="-99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D30" w:rsidRDefault="00B02EB6" w:rsidP="00FD5ECA">
      <w:pPr>
        <w:spacing w:after="0" w:line="240" w:lineRule="auto"/>
        <w:ind w:right="-99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D30">
        <w:rPr>
          <w:rFonts w:ascii="Times New Roman" w:hAnsi="Times New Roman"/>
          <w:b/>
          <w:sz w:val="24"/>
          <w:szCs w:val="24"/>
          <w:lang w:eastAsia="ru-RU"/>
        </w:rPr>
        <w:t>Лист согласований на установку рекламной конструкции</w:t>
      </w:r>
    </w:p>
    <w:p w:rsidR="00B02EB6" w:rsidRPr="00717F07" w:rsidRDefault="00B02EB6" w:rsidP="00FD5ECA">
      <w:pPr>
        <w:spacing w:after="0" w:line="240" w:lineRule="auto"/>
        <w:ind w:right="-99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/>
        <w:tblW w:w="97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3"/>
        <w:gridCol w:w="1560"/>
        <w:gridCol w:w="1559"/>
        <w:gridCol w:w="1984"/>
        <w:gridCol w:w="2551"/>
      </w:tblGrid>
      <w:tr w:rsidR="00B02EB6" w:rsidRPr="007177E3" w:rsidTr="00FD5EC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02EB6" w:rsidRPr="00717F07" w:rsidRDefault="00B02EB6" w:rsidP="00FD5ECA">
            <w:pPr>
              <w:spacing w:after="0" w:line="240" w:lineRule="auto"/>
              <w:ind w:right="-9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согласующей</w:t>
            </w:r>
          </w:p>
          <w:p w:rsidR="00B02EB6" w:rsidRPr="00717F07" w:rsidRDefault="00B02EB6" w:rsidP="00FD5ECA">
            <w:pPr>
              <w:spacing w:after="0" w:line="240" w:lineRule="auto"/>
              <w:ind w:right="-9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согласован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</w:t>
            </w:r>
            <w:proofErr w:type="gramStart"/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2EB6" w:rsidRPr="00717F07" w:rsidRDefault="00B02EB6" w:rsidP="00FD5ECA">
            <w:pPr>
              <w:spacing w:after="0" w:line="240" w:lineRule="auto"/>
              <w:ind w:right="-9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азе </w:t>
            </w:r>
            <w:proofErr w:type="gramStart"/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2EB6" w:rsidRPr="00717F07" w:rsidRDefault="00B02EB6" w:rsidP="00FD5ECA">
            <w:pPr>
              <w:spacing w:after="0" w:line="240" w:lineRule="auto"/>
              <w:ind w:right="-9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и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аза в согласован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Дата, подпись руководителя уполномоченного</w:t>
            </w:r>
          </w:p>
          <w:p w:rsidR="00B02EB6" w:rsidRPr="00717F07" w:rsidRDefault="00B02EB6" w:rsidP="00FD5ECA">
            <w:pPr>
              <w:spacing w:after="0" w:line="240" w:lineRule="auto"/>
              <w:ind w:right="-9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органа, </w:t>
            </w:r>
            <w:proofErr w:type="spellStart"/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D5ECA">
            <w:pPr>
              <w:spacing w:after="0" w:line="240" w:lineRule="auto"/>
              <w:ind w:right="-9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2EB6" w:rsidRPr="00717F07" w:rsidRDefault="00B02EB6" w:rsidP="00FD5ECA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FD5ECA">
      <w:pPr>
        <w:spacing w:after="0" w:line="240" w:lineRule="auto"/>
        <w:ind w:right="-994"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                                </w:t>
      </w:r>
    </w:p>
    <w:p w:rsidR="00B02EB6" w:rsidRPr="00717F07" w:rsidRDefault="00B02EB6" w:rsidP="00FD5ECA">
      <w:pPr>
        <w:spacing w:after="0" w:line="240" w:lineRule="auto"/>
        <w:ind w:right="-994"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433C2" w:rsidP="00B433C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B02EB6" w:rsidRDefault="00B02EB6" w:rsidP="00FD5EC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D5EC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D5EC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D5EC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A35DEA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A35DEA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A35DEA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A35DEA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A35DEA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D5EC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3841" w:rsidRDefault="00D93841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717F07" w:rsidRDefault="00B02EB6" w:rsidP="00FD5EC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Блок-схема последовательности административных процедур</w:t>
      </w:r>
    </w:p>
    <w:p w:rsidR="00B02EB6" w:rsidRDefault="00B02EB6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</w:t>
      </w:r>
    </w:p>
    <w:p w:rsidR="00B02EB6" w:rsidRPr="00717F07" w:rsidRDefault="00A9261F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1.95pt;margin-top:15.5pt;width:0;height:11.55pt;z-index:251662848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Приём заявлений и требуемых документов</w:t>
      </w:r>
    </w:p>
    <w:p w:rsidR="00B02EB6" w:rsidRPr="00717F07" w:rsidRDefault="00A9261F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27" type="#_x0000_t32" style="position:absolute;left:0;text-align:left;margin-left:231.95pt;margin-top:42.8pt;width:.5pt;height:13.5pt;z-index:251652608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Рассмотрение заявлений и представленных документов: проверка соответствия документов, необходимых для предоставления муниципальной услуги, требованиям п. 2.5 Регламента</w:t>
      </w:r>
    </w:p>
    <w:p w:rsidR="00B02EB6" w:rsidRPr="00717F07" w:rsidRDefault="00A9261F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28" type="#_x0000_t32" style="position:absolute;left:0;text-align:left;margin-left:232.45pt;margin-top:15.4pt;width:0;height:13pt;z-index:251653632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Соответствует требованиям</w:t>
      </w:r>
    </w:p>
    <w:p w:rsidR="00B02EB6" w:rsidRPr="00717F07" w:rsidRDefault="00A9261F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29" type="#_x0000_t32" style="position:absolute;left:0;text-align:left;margin-left:232.45pt;margin-top:17.1pt;width:0;height:13pt;z-index:251654656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Не соответствует требованиям</w:t>
      </w:r>
    </w:p>
    <w:p w:rsidR="00B02EB6" w:rsidRPr="00717F07" w:rsidRDefault="00A9261F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30" type="#_x0000_t32" style="position:absolute;left:0;text-align:left;margin-left:232.45pt;margin-top:19.8pt;width:0;height:24pt;z-index:251655680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тказ в рассмотрении заявления</w:t>
      </w:r>
    </w:p>
    <w:p w:rsidR="00B02EB6" w:rsidRPr="00717F07" w:rsidRDefault="00B02EB6" w:rsidP="00FD5EC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A9261F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31" type="#_x0000_t32" style="position:absolute;left:0;text-align:left;margin-left:232.45pt;margin-top:18.2pt;width:0;height:10.5pt;z-index:251656704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плата заявителем государственной пошлины</w:t>
      </w:r>
    </w:p>
    <w:p w:rsidR="00B02EB6" w:rsidRPr="00717F07" w:rsidRDefault="00A9261F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32" type="#_x0000_t32" style="position:absolute;left:0;text-align:left;margin-left:232.45pt;margin-top:30.4pt;width:0;height:12.5pt;z-index:251657728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Предоставление заявителем договора (заверенной копии) на установку и эксплуатацию рекламной конструкции</w:t>
      </w:r>
    </w:p>
    <w:p w:rsidR="00B02EB6" w:rsidRPr="00717F07" w:rsidRDefault="00A9261F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33" type="#_x0000_t32" style="position:absolute;left:0;text-align:left;margin-left:232.45pt;margin-top:31.3pt;width:0;height:11.5pt;z-index:251658752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рган предоставления муниципальной услуги готовит заключение о возможности установки рекламной конструкции</w:t>
      </w:r>
    </w:p>
    <w:p w:rsidR="00B02EB6" w:rsidRPr="00717F07" w:rsidRDefault="00A9261F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34" type="#_x0000_t32" style="position:absolute;left:0;text-align:left;margin-left:231.95pt;margin-top:18.7pt;width:.5pt;height:34pt;z-index:251659776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Согласование  уполномоченными   органами</w:t>
      </w:r>
    </w:p>
    <w:p w:rsidR="00B02EB6" w:rsidRPr="00717F07" w:rsidRDefault="00B02EB6" w:rsidP="00FD5E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A9261F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35" type="#_x0000_t32" style="position:absolute;left:0;text-align:left;margin-left:231.95pt;margin-top:32.1pt;width:0;height:10.5pt;z-index:251660800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тказ в согласовании  уполномоченными   органами</w:t>
      </w:r>
    </w:p>
    <w:p w:rsidR="00B02EB6" w:rsidRPr="00717F07" w:rsidRDefault="00A9261F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36" type="#_x0000_t32" style="position:absolute;left:0;text-align:left;margin-left:232.45pt;margin-top:18.3pt;width:0;height:34pt;z-index:251661824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тказ в предоставлении муниципальной услуги</w:t>
      </w:r>
    </w:p>
    <w:p w:rsidR="00B02EB6" w:rsidRPr="00717F07" w:rsidRDefault="00B02EB6" w:rsidP="00FD5E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D5EC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Выдача  разрешения на установку рекламной конструкции</w:t>
      </w: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2056" w:rsidRDefault="00002056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8</w:t>
      </w: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Default="00B02EB6" w:rsidP="00717F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33C2" w:rsidRPr="00717F07" w:rsidRDefault="00B433C2" w:rsidP="00717F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B433C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b/>
          <w:sz w:val="26"/>
          <w:szCs w:val="26"/>
          <w:lang w:eastAsia="ru-RU"/>
        </w:rPr>
        <w:t>Информация об адресах, контактных телефонах и режиме работы организаций, осуществляющих согласование.</w:t>
      </w:r>
      <w:r w:rsidRPr="00B433C2">
        <w:rPr>
          <w:rFonts w:ascii="Times New Roman" w:hAnsi="Times New Roman"/>
          <w:sz w:val="26"/>
          <w:szCs w:val="26"/>
          <w:lang w:eastAsia="ru-RU"/>
        </w:rPr>
        <w:t> </w:t>
      </w:r>
    </w:p>
    <w:p w:rsidR="00B433C2" w:rsidRDefault="00B433C2" w:rsidP="00B433C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33C2" w:rsidRDefault="00B433C2" w:rsidP="00B433C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33C2" w:rsidRPr="00B433C2" w:rsidRDefault="00B433C2" w:rsidP="00B433C2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-</w:t>
      </w:r>
      <w:r w:rsidR="00B02EB6" w:rsidRPr="00B433C2">
        <w:rPr>
          <w:rFonts w:ascii="Times New Roman" w:hAnsi="Times New Roman"/>
          <w:sz w:val="26"/>
          <w:szCs w:val="26"/>
          <w:lang w:eastAsia="ru-RU"/>
        </w:rPr>
        <w:t xml:space="preserve"> Отдел архитектуры, капитального строительства администрации городского округа город Шахунья Нижегородской области. </w:t>
      </w:r>
    </w:p>
    <w:p w:rsidR="00B02EB6" w:rsidRPr="00A44353" w:rsidRDefault="00B02EB6" w:rsidP="00B433C2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 xml:space="preserve">Начальник отдела архитектуры и капитального строительства администрации городского округа город Шахунья Нижегородской области </w:t>
      </w:r>
      <w:r w:rsidR="00EF459C">
        <w:rPr>
          <w:rFonts w:ascii="Times New Roman" w:hAnsi="Times New Roman"/>
          <w:sz w:val="26"/>
          <w:szCs w:val="26"/>
          <w:lang w:eastAsia="ru-RU"/>
        </w:rPr>
        <w:t>–</w:t>
      </w:r>
      <w:r w:rsidRPr="00B433C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44353">
        <w:rPr>
          <w:rFonts w:ascii="Times New Roman" w:hAnsi="Times New Roman"/>
          <w:sz w:val="26"/>
          <w:szCs w:val="26"/>
          <w:lang w:eastAsia="ru-RU"/>
        </w:rPr>
        <w:t>Горева</w:t>
      </w:r>
      <w:proofErr w:type="spellEnd"/>
      <w:r w:rsidR="00A44353">
        <w:rPr>
          <w:rFonts w:ascii="Times New Roman" w:hAnsi="Times New Roman"/>
          <w:sz w:val="26"/>
          <w:szCs w:val="26"/>
          <w:lang w:eastAsia="ru-RU"/>
        </w:rPr>
        <w:t xml:space="preserve"> Наталья Александровна.</w:t>
      </w:r>
    </w:p>
    <w:p w:rsidR="00B02EB6" w:rsidRPr="00B433C2" w:rsidRDefault="00B02EB6" w:rsidP="00B433C2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433C2">
        <w:rPr>
          <w:rFonts w:ascii="Times New Roman" w:hAnsi="Times New Roman"/>
          <w:sz w:val="26"/>
          <w:szCs w:val="26"/>
          <w:lang w:eastAsia="ru-RU"/>
        </w:rPr>
        <w:t>Адрес: 606910 Нижегородская область, г. Шахунья, пл. Советская, д.1. тел. (83152) 2-11-32, факс.(83152)2-11-34.</w:t>
      </w:r>
      <w:proofErr w:type="gramEnd"/>
    </w:p>
    <w:p w:rsidR="00B433C2" w:rsidRPr="00B433C2" w:rsidRDefault="00B433C2" w:rsidP="00B433C2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2EB6" w:rsidRPr="00B433C2" w:rsidRDefault="00B02EB6" w:rsidP="00B433C2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 xml:space="preserve"> - Отделение  ГИБДД отдела МВД России по городскому округу город Шахунья.</w:t>
      </w:r>
    </w:p>
    <w:p w:rsidR="00B02EB6" w:rsidRPr="00B433C2" w:rsidRDefault="00B02EB6" w:rsidP="00B433C2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 xml:space="preserve"> Начальник отделения  ГИБДД отдела МВД России по городскому округу город Шахунья - Кочкин Владимир Анатольевич    </w:t>
      </w:r>
    </w:p>
    <w:p w:rsidR="00B02EB6" w:rsidRPr="00B433C2" w:rsidRDefault="00B02EB6" w:rsidP="00B433C2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433C2">
        <w:rPr>
          <w:rFonts w:ascii="Times New Roman" w:hAnsi="Times New Roman"/>
          <w:sz w:val="26"/>
          <w:szCs w:val="26"/>
          <w:lang w:eastAsia="ru-RU"/>
        </w:rPr>
        <w:t xml:space="preserve">Адрес: 606910 Нижегородская область, г. Шахунья, ул. </w:t>
      </w:r>
      <w:proofErr w:type="spellStart"/>
      <w:r w:rsidRPr="00B433C2">
        <w:rPr>
          <w:rFonts w:ascii="Times New Roman" w:hAnsi="Times New Roman"/>
          <w:sz w:val="26"/>
          <w:szCs w:val="26"/>
          <w:lang w:eastAsia="ru-RU"/>
        </w:rPr>
        <w:t>Яранское</w:t>
      </w:r>
      <w:proofErr w:type="spellEnd"/>
      <w:r w:rsidRPr="00B433C2">
        <w:rPr>
          <w:rFonts w:ascii="Times New Roman" w:hAnsi="Times New Roman"/>
          <w:sz w:val="26"/>
          <w:szCs w:val="26"/>
          <w:lang w:eastAsia="ru-RU"/>
        </w:rPr>
        <w:t xml:space="preserve"> шоссе, д.4, тел. (83152) 2-44-30</w:t>
      </w:r>
      <w:r w:rsidR="00B433C2" w:rsidRPr="00B433C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B433C2" w:rsidRPr="00B433C2" w:rsidRDefault="00B433C2" w:rsidP="00B433C2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33C2" w:rsidRDefault="00B433C2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B433C2">
      <w:pPr>
        <w:spacing w:before="60"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2056" w:rsidRDefault="00002056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9</w:t>
      </w: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717F07" w:rsidRDefault="00B02EB6" w:rsidP="00717F07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717F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B433C2" w:rsidRDefault="00B02EB6" w:rsidP="00B433C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Реквизиты на оплату государственной пошлины</w:t>
      </w:r>
    </w:p>
    <w:p w:rsidR="00B02EB6" w:rsidRPr="00B433C2" w:rsidRDefault="00B02EB6" w:rsidP="00B433C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за выдачу разрешения на установку рекламной конструкции</w:t>
      </w:r>
    </w:p>
    <w:p w:rsidR="00B02EB6" w:rsidRPr="00B433C2" w:rsidRDefault="00B02EB6" w:rsidP="00717F07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 </w:t>
      </w:r>
    </w:p>
    <w:p w:rsidR="00B02EB6" w:rsidRPr="00B433C2" w:rsidRDefault="00B02EB6" w:rsidP="00B433C2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 xml:space="preserve">Получатель: УФК по Нижегородской области </w:t>
      </w:r>
    </w:p>
    <w:p w:rsidR="00B02EB6" w:rsidRPr="00B433C2" w:rsidRDefault="00B02EB6" w:rsidP="00B433C2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 xml:space="preserve">(Отдел архитектуры и капитального строительства администрации городского округа город Шахунья Нижегородской области, </w:t>
      </w:r>
      <w:proofErr w:type="gramStart"/>
      <w:r w:rsidRPr="00B433C2">
        <w:rPr>
          <w:rFonts w:ascii="Times New Roman" w:hAnsi="Times New Roman"/>
          <w:sz w:val="26"/>
          <w:szCs w:val="26"/>
          <w:lang w:eastAsia="ru-RU"/>
        </w:rPr>
        <w:t>л</w:t>
      </w:r>
      <w:proofErr w:type="gramEnd"/>
      <w:r w:rsidRPr="00B433C2">
        <w:rPr>
          <w:rFonts w:ascii="Times New Roman" w:hAnsi="Times New Roman"/>
          <w:sz w:val="26"/>
          <w:szCs w:val="26"/>
          <w:lang w:eastAsia="ru-RU"/>
        </w:rPr>
        <w:t>/с 04323200480)</w:t>
      </w:r>
    </w:p>
    <w:p w:rsidR="00B02EB6" w:rsidRPr="00B433C2" w:rsidRDefault="00B02EB6" w:rsidP="00B433C2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ИНН  5239009026</w:t>
      </w:r>
    </w:p>
    <w:p w:rsidR="00B02EB6" w:rsidRPr="00B433C2" w:rsidRDefault="00B02EB6" w:rsidP="00B433C2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КПП  523901001</w:t>
      </w:r>
    </w:p>
    <w:p w:rsidR="00B02EB6" w:rsidRPr="00B433C2" w:rsidRDefault="00B02EB6" w:rsidP="00B433C2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БИК  042202001</w:t>
      </w:r>
    </w:p>
    <w:p w:rsidR="00B02EB6" w:rsidRPr="00B433C2" w:rsidRDefault="00B02EB6" w:rsidP="00B433C2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433C2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B433C2">
        <w:rPr>
          <w:rFonts w:ascii="Times New Roman" w:hAnsi="Times New Roman"/>
          <w:sz w:val="26"/>
          <w:szCs w:val="26"/>
          <w:lang w:eastAsia="ru-RU"/>
        </w:rPr>
        <w:t>/с  40101810400000010002</w:t>
      </w:r>
    </w:p>
    <w:p w:rsidR="00B02EB6" w:rsidRPr="00B433C2" w:rsidRDefault="00B02EB6" w:rsidP="00B433C2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Наименование Банка: </w:t>
      </w:r>
      <w:r w:rsidR="00110E8E">
        <w:rPr>
          <w:rFonts w:ascii="Times New Roman" w:hAnsi="Times New Roman"/>
          <w:sz w:val="26"/>
          <w:szCs w:val="26"/>
          <w:lang w:eastAsia="ru-RU"/>
        </w:rPr>
        <w:t>Волго-Вятское</w:t>
      </w:r>
      <w:r w:rsidRPr="00B433C2">
        <w:rPr>
          <w:rFonts w:ascii="Times New Roman" w:hAnsi="Times New Roman"/>
          <w:sz w:val="26"/>
          <w:szCs w:val="26"/>
          <w:lang w:eastAsia="ru-RU"/>
        </w:rPr>
        <w:t xml:space="preserve"> ГУ Банка России </w:t>
      </w:r>
      <w:proofErr w:type="spellStart"/>
      <w:r w:rsidR="00110E8E">
        <w:rPr>
          <w:rFonts w:ascii="Times New Roman" w:hAnsi="Times New Roman"/>
          <w:sz w:val="26"/>
          <w:szCs w:val="26"/>
          <w:lang w:eastAsia="ru-RU"/>
        </w:rPr>
        <w:t>г</w:t>
      </w:r>
      <w:proofErr w:type="gramStart"/>
      <w:r w:rsidR="00110E8E">
        <w:rPr>
          <w:rFonts w:ascii="Times New Roman" w:hAnsi="Times New Roman"/>
          <w:sz w:val="26"/>
          <w:szCs w:val="26"/>
          <w:lang w:eastAsia="ru-RU"/>
        </w:rPr>
        <w:t>.Н</w:t>
      </w:r>
      <w:proofErr w:type="gramEnd"/>
      <w:r w:rsidR="00110E8E">
        <w:rPr>
          <w:rFonts w:ascii="Times New Roman" w:hAnsi="Times New Roman"/>
          <w:sz w:val="26"/>
          <w:szCs w:val="26"/>
          <w:lang w:eastAsia="ru-RU"/>
        </w:rPr>
        <w:t>ижний</w:t>
      </w:r>
      <w:proofErr w:type="spellEnd"/>
      <w:r w:rsidR="00110E8E">
        <w:rPr>
          <w:rFonts w:ascii="Times New Roman" w:hAnsi="Times New Roman"/>
          <w:sz w:val="26"/>
          <w:szCs w:val="26"/>
          <w:lang w:eastAsia="ru-RU"/>
        </w:rPr>
        <w:t xml:space="preserve"> Новгород</w:t>
      </w:r>
      <w:r w:rsidRPr="00B433C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10E8E" w:rsidRDefault="00110E8E" w:rsidP="00B433C2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КПО 84308855</w:t>
      </w:r>
    </w:p>
    <w:p w:rsidR="00B02EB6" w:rsidRPr="00B433C2" w:rsidRDefault="00B02EB6" w:rsidP="00B433C2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ОГРН 1085235000025</w:t>
      </w:r>
    </w:p>
    <w:p w:rsidR="00B02EB6" w:rsidRPr="00B433C2" w:rsidRDefault="00B02EB6" w:rsidP="00B433C2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ОКАТО 22458000000</w:t>
      </w:r>
    </w:p>
    <w:p w:rsidR="00B02EB6" w:rsidRPr="00B433C2" w:rsidRDefault="00B02EB6" w:rsidP="00B433C2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КБК 37310807150011000110</w:t>
      </w:r>
    </w:p>
    <w:p w:rsidR="00B02EB6" w:rsidRDefault="00B02EB6" w:rsidP="00B433C2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FE5AAB" w:rsidRDefault="00B02EB6" w:rsidP="00F366C8">
      <w:pPr>
        <w:spacing w:after="0" w:line="240" w:lineRule="auto"/>
        <w:ind w:left="43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FE5AAB" w:rsidRDefault="00FE5AAB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D938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2056" w:rsidRDefault="00002056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Pr="00717F07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B433C2" w:rsidRDefault="00B433C2" w:rsidP="00B433C2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</w:rPr>
        <w:t xml:space="preserve"> предоставлени</w:t>
      </w:r>
      <w:r w:rsidR="000F3DF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31C3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A35DEA" w:rsidRDefault="00B02EB6" w:rsidP="009E038D">
      <w:pPr>
        <w:suppressLineNumbers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717F07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6B7D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110E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ДЕЛ АРХИТЕКТУРЫ И КАПИТАЛЬНОГО СТРОИТЕЛЬСТВА </w:t>
      </w:r>
    </w:p>
    <w:p w:rsidR="00110E8E" w:rsidRDefault="00110E8E" w:rsidP="00110E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hAnsi="Times New Roman"/>
          <w:sz w:val="24"/>
          <w:szCs w:val="24"/>
          <w:lang w:eastAsia="ru-RU"/>
        </w:rPr>
        <w:t>И ГОРОДСКОГО ОКРУГА ГОРОД ШАХУНЬЯ</w:t>
      </w:r>
    </w:p>
    <w:p w:rsidR="00110E8E" w:rsidRDefault="00110E8E" w:rsidP="00110E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НИЖЕГОРОДСКОЙ ОБЛАСТИ </w:t>
      </w:r>
    </w:p>
    <w:p w:rsidR="00110E8E" w:rsidRDefault="00110E8E" w:rsidP="00110E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110E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РЕШЕНИЕ</w:t>
      </w:r>
    </w:p>
    <w:p w:rsidR="00B02EB6" w:rsidRPr="00717F07" w:rsidRDefault="00B02EB6" w:rsidP="00717F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об аннулировании разрешения на установку рекламной конструкции</w:t>
      </w:r>
    </w:p>
    <w:p w:rsidR="00B02EB6" w:rsidRPr="00717F07" w:rsidRDefault="00B02EB6" w:rsidP="00717F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717F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17F07">
        <w:rPr>
          <w:rFonts w:ascii="Times New Roman" w:hAnsi="Times New Roman"/>
          <w:sz w:val="24"/>
          <w:szCs w:val="24"/>
          <w:lang w:eastAsia="ru-RU"/>
        </w:rPr>
        <w:t>На основании ч. 18 ст. 19 Федерального закона от 13.03.2006 N38-ФЗ  "О рекл</w:t>
      </w:r>
      <w:r>
        <w:rPr>
          <w:rFonts w:ascii="Times New Roman" w:hAnsi="Times New Roman"/>
          <w:sz w:val="24"/>
          <w:szCs w:val="24"/>
          <w:lang w:eastAsia="ru-RU"/>
        </w:rPr>
        <w:t xml:space="preserve">аме" администрация городского округа город Шахунья </w:t>
      </w: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 принимает решение об аннулировании разрешения на у</w:t>
      </w:r>
      <w:r>
        <w:rPr>
          <w:rFonts w:ascii="Times New Roman" w:hAnsi="Times New Roman"/>
          <w:sz w:val="24"/>
          <w:szCs w:val="24"/>
          <w:lang w:eastAsia="ru-RU"/>
        </w:rPr>
        <w:t>становку рекламной конструкции №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_______ от "__" ___________ 20__ г., выданного</w:t>
      </w:r>
    </w:p>
    <w:p w:rsidR="00B02EB6" w:rsidRPr="00717F07" w:rsidRDefault="00B02EB6" w:rsidP="00717F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02EB6" w:rsidRPr="00717F07" w:rsidRDefault="00B02EB6" w:rsidP="00717F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(наименование организации)</w:t>
      </w:r>
    </w:p>
    <w:p w:rsidR="00B02EB6" w:rsidRPr="00717F07" w:rsidRDefault="00B02EB6" w:rsidP="00A24179">
      <w:pPr>
        <w:tabs>
          <w:tab w:val="center" w:pos="4677"/>
          <w:tab w:val="left" w:pos="694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B02EB6" w:rsidRPr="00717F07" w:rsidRDefault="00B02EB6" w:rsidP="00717F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с "__" ______________ _____ </w:t>
      </w:r>
      <w:proofErr w:type="gramStart"/>
      <w:r w:rsidRPr="00717F07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717F07">
        <w:rPr>
          <w:rFonts w:ascii="Times New Roman" w:hAnsi="Times New Roman"/>
          <w:sz w:val="24"/>
          <w:szCs w:val="24"/>
          <w:lang w:eastAsia="ru-RU"/>
        </w:rPr>
        <w:t>. </w:t>
      </w:r>
    </w:p>
    <w:p w:rsidR="00B02EB6" w:rsidRPr="00717F07" w:rsidRDefault="00B02EB6" w:rsidP="00717F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риложение:</w:t>
      </w:r>
    </w:p>
    <w:p w:rsidR="00B02EB6" w:rsidRPr="00717F07" w:rsidRDefault="00B02EB6" w:rsidP="00717F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02EB6" w:rsidRPr="00717F07" w:rsidRDefault="00B02EB6" w:rsidP="00717F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(название документа)</w:t>
      </w:r>
    </w:p>
    <w:p w:rsidR="00A22029" w:rsidRDefault="00A22029" w:rsidP="00A22029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A220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Начальник отдела архитектуры и капитального </w:t>
      </w:r>
    </w:p>
    <w:p w:rsidR="00A22029" w:rsidRDefault="00A22029" w:rsidP="00A22029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A220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строительства администрации городского </w:t>
      </w:r>
    </w:p>
    <w:p w:rsidR="00A22029" w:rsidRPr="00A22029" w:rsidRDefault="00A22029" w:rsidP="00A22029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A220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округа город Шахунья</w:t>
      </w: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                                                       </w:t>
      </w:r>
      <w:r w:rsidR="00110E8E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                                 </w:t>
      </w: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A44353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_____________</w:t>
      </w:r>
    </w:p>
    <w:p w:rsidR="00B02EB6" w:rsidRDefault="00B02EB6" w:rsidP="00A65E50">
      <w:pPr>
        <w:tabs>
          <w:tab w:val="left" w:pos="6494"/>
          <w:tab w:val="left" w:pos="661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Pr="00663167" w:rsidRDefault="00110E8E" w:rsidP="006631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02EB6">
        <w:rPr>
          <w:rFonts w:ascii="Times New Roman" w:hAnsi="Times New Roman"/>
          <w:sz w:val="24"/>
          <w:szCs w:val="24"/>
          <w:lang w:eastAsia="ru-RU"/>
        </w:rPr>
        <w:t>М.П</w: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.</w:t>
      </w:r>
    </w:p>
    <w:sectPr w:rsidR="00B02EB6" w:rsidRPr="00663167" w:rsidSect="00EF1A7C">
      <w:footerReference w:type="default" r:id="rId24"/>
      <w:pgSz w:w="11906" w:h="16838"/>
      <w:pgMar w:top="426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1F" w:rsidRDefault="00A9261F" w:rsidP="00490CD0">
      <w:pPr>
        <w:spacing w:after="0" w:line="240" w:lineRule="auto"/>
      </w:pPr>
      <w:r>
        <w:separator/>
      </w:r>
    </w:p>
  </w:endnote>
  <w:endnote w:type="continuationSeparator" w:id="0">
    <w:p w:rsidR="00A9261F" w:rsidRDefault="00A9261F" w:rsidP="0049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7F" w:rsidRDefault="00A9261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A42">
      <w:rPr>
        <w:noProof/>
      </w:rPr>
      <w:t>27</w:t>
    </w:r>
    <w:r>
      <w:rPr>
        <w:noProof/>
      </w:rPr>
      <w:fldChar w:fldCharType="end"/>
    </w:r>
  </w:p>
  <w:p w:rsidR="00C81B7F" w:rsidRDefault="00C81B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1F" w:rsidRDefault="00A9261F" w:rsidP="00490CD0">
      <w:pPr>
        <w:spacing w:after="0" w:line="240" w:lineRule="auto"/>
      </w:pPr>
      <w:r>
        <w:separator/>
      </w:r>
    </w:p>
  </w:footnote>
  <w:footnote w:type="continuationSeparator" w:id="0">
    <w:p w:rsidR="00A9261F" w:rsidRDefault="00A9261F" w:rsidP="0049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ADB"/>
    <w:multiLevelType w:val="multilevel"/>
    <w:tmpl w:val="FC60AED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EE22227"/>
    <w:multiLevelType w:val="multilevel"/>
    <w:tmpl w:val="E744B31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">
    <w:nsid w:val="61BD6AA5"/>
    <w:multiLevelType w:val="hybridMultilevel"/>
    <w:tmpl w:val="65640926"/>
    <w:lvl w:ilvl="0" w:tplc="D7DA696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C227FB0"/>
    <w:multiLevelType w:val="hybridMultilevel"/>
    <w:tmpl w:val="40BE3C7C"/>
    <w:lvl w:ilvl="0" w:tplc="3AC04DD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F07"/>
    <w:rsid w:val="00002056"/>
    <w:rsid w:val="0000242F"/>
    <w:rsid w:val="00002941"/>
    <w:rsid w:val="0001539E"/>
    <w:rsid w:val="00043741"/>
    <w:rsid w:val="00065983"/>
    <w:rsid w:val="000A1219"/>
    <w:rsid w:val="000C447E"/>
    <w:rsid w:val="000D4EAA"/>
    <w:rsid w:val="000F1DC4"/>
    <w:rsid w:val="000F3805"/>
    <w:rsid w:val="000F3DFC"/>
    <w:rsid w:val="0010573F"/>
    <w:rsid w:val="00105793"/>
    <w:rsid w:val="00110E8E"/>
    <w:rsid w:val="00133849"/>
    <w:rsid w:val="00134DF9"/>
    <w:rsid w:val="0013717D"/>
    <w:rsid w:val="00145016"/>
    <w:rsid w:val="001618E9"/>
    <w:rsid w:val="001636E1"/>
    <w:rsid w:val="00174A5B"/>
    <w:rsid w:val="00180D4F"/>
    <w:rsid w:val="001931B5"/>
    <w:rsid w:val="001A656A"/>
    <w:rsid w:val="001B0E80"/>
    <w:rsid w:val="001C1DD9"/>
    <w:rsid w:val="001C260E"/>
    <w:rsid w:val="001C743D"/>
    <w:rsid w:val="001D7E7B"/>
    <w:rsid w:val="001E1A2D"/>
    <w:rsid w:val="001E2594"/>
    <w:rsid w:val="00200DBF"/>
    <w:rsid w:val="00202688"/>
    <w:rsid w:val="00224987"/>
    <w:rsid w:val="00232FD1"/>
    <w:rsid w:val="00244EE6"/>
    <w:rsid w:val="00256A8F"/>
    <w:rsid w:val="00265120"/>
    <w:rsid w:val="00265AF4"/>
    <w:rsid w:val="00273B7D"/>
    <w:rsid w:val="002766FC"/>
    <w:rsid w:val="00276E47"/>
    <w:rsid w:val="002820C0"/>
    <w:rsid w:val="002830C4"/>
    <w:rsid w:val="00291912"/>
    <w:rsid w:val="002931DA"/>
    <w:rsid w:val="0029684A"/>
    <w:rsid w:val="002B1110"/>
    <w:rsid w:val="002C291B"/>
    <w:rsid w:val="002C4F93"/>
    <w:rsid w:val="002D5819"/>
    <w:rsid w:val="002D7C23"/>
    <w:rsid w:val="002F0716"/>
    <w:rsid w:val="0030475C"/>
    <w:rsid w:val="00311947"/>
    <w:rsid w:val="00317CD4"/>
    <w:rsid w:val="00326241"/>
    <w:rsid w:val="00335720"/>
    <w:rsid w:val="003505FF"/>
    <w:rsid w:val="00364F83"/>
    <w:rsid w:val="0037226C"/>
    <w:rsid w:val="003821D2"/>
    <w:rsid w:val="00383EE4"/>
    <w:rsid w:val="00393E25"/>
    <w:rsid w:val="003A4172"/>
    <w:rsid w:val="003B04B6"/>
    <w:rsid w:val="003B093F"/>
    <w:rsid w:val="003B2E6E"/>
    <w:rsid w:val="003B4160"/>
    <w:rsid w:val="003E310B"/>
    <w:rsid w:val="003E5EF0"/>
    <w:rsid w:val="003E7B7E"/>
    <w:rsid w:val="003F0B0B"/>
    <w:rsid w:val="003F6491"/>
    <w:rsid w:val="003F7369"/>
    <w:rsid w:val="00407706"/>
    <w:rsid w:val="00416B5B"/>
    <w:rsid w:val="00433C6E"/>
    <w:rsid w:val="00453DB4"/>
    <w:rsid w:val="0046243A"/>
    <w:rsid w:val="00465A42"/>
    <w:rsid w:val="00490CD0"/>
    <w:rsid w:val="004A4408"/>
    <w:rsid w:val="004A7FCF"/>
    <w:rsid w:val="004B7EAA"/>
    <w:rsid w:val="004C6E23"/>
    <w:rsid w:val="004D374C"/>
    <w:rsid w:val="004E26A3"/>
    <w:rsid w:val="004E41AA"/>
    <w:rsid w:val="00510DA4"/>
    <w:rsid w:val="005206C0"/>
    <w:rsid w:val="005328CA"/>
    <w:rsid w:val="00533F62"/>
    <w:rsid w:val="00552E90"/>
    <w:rsid w:val="00554F6D"/>
    <w:rsid w:val="005578A6"/>
    <w:rsid w:val="0057305E"/>
    <w:rsid w:val="00576B15"/>
    <w:rsid w:val="005A64D3"/>
    <w:rsid w:val="005B084C"/>
    <w:rsid w:val="005B0A85"/>
    <w:rsid w:val="005B60A5"/>
    <w:rsid w:val="005C173F"/>
    <w:rsid w:val="005C450B"/>
    <w:rsid w:val="005C63EB"/>
    <w:rsid w:val="005E37A2"/>
    <w:rsid w:val="005F06FC"/>
    <w:rsid w:val="00606AA2"/>
    <w:rsid w:val="00611A40"/>
    <w:rsid w:val="00614DE2"/>
    <w:rsid w:val="00620A08"/>
    <w:rsid w:val="00635581"/>
    <w:rsid w:val="00650A5E"/>
    <w:rsid w:val="0065263F"/>
    <w:rsid w:val="0065466E"/>
    <w:rsid w:val="00663167"/>
    <w:rsid w:val="00665E3E"/>
    <w:rsid w:val="00674DEE"/>
    <w:rsid w:val="006A41B9"/>
    <w:rsid w:val="006B1688"/>
    <w:rsid w:val="006B3B84"/>
    <w:rsid w:val="006B7D49"/>
    <w:rsid w:val="006E47FC"/>
    <w:rsid w:val="006E626A"/>
    <w:rsid w:val="0070034C"/>
    <w:rsid w:val="00712649"/>
    <w:rsid w:val="00715111"/>
    <w:rsid w:val="007177E3"/>
    <w:rsid w:val="00717BDA"/>
    <w:rsid w:val="00717D30"/>
    <w:rsid w:val="00717F07"/>
    <w:rsid w:val="00734500"/>
    <w:rsid w:val="00754F38"/>
    <w:rsid w:val="00787406"/>
    <w:rsid w:val="007944B3"/>
    <w:rsid w:val="00794C7B"/>
    <w:rsid w:val="007A67F2"/>
    <w:rsid w:val="007E4365"/>
    <w:rsid w:val="007F13B0"/>
    <w:rsid w:val="007F2358"/>
    <w:rsid w:val="007F502D"/>
    <w:rsid w:val="007F5A4E"/>
    <w:rsid w:val="008069BC"/>
    <w:rsid w:val="00821C29"/>
    <w:rsid w:val="00852D6B"/>
    <w:rsid w:val="00856A83"/>
    <w:rsid w:val="008624F7"/>
    <w:rsid w:val="00867736"/>
    <w:rsid w:val="00887F40"/>
    <w:rsid w:val="00890ADF"/>
    <w:rsid w:val="008963FD"/>
    <w:rsid w:val="008A03AD"/>
    <w:rsid w:val="008B22FB"/>
    <w:rsid w:val="008B516C"/>
    <w:rsid w:val="008D2EAC"/>
    <w:rsid w:val="008D7496"/>
    <w:rsid w:val="008E21CA"/>
    <w:rsid w:val="008E35D1"/>
    <w:rsid w:val="008E69D1"/>
    <w:rsid w:val="008F0D00"/>
    <w:rsid w:val="008F6B59"/>
    <w:rsid w:val="009058F2"/>
    <w:rsid w:val="00914D08"/>
    <w:rsid w:val="00915853"/>
    <w:rsid w:val="00916414"/>
    <w:rsid w:val="00924157"/>
    <w:rsid w:val="00927C81"/>
    <w:rsid w:val="00933A58"/>
    <w:rsid w:val="00933C1E"/>
    <w:rsid w:val="00934571"/>
    <w:rsid w:val="00935BA6"/>
    <w:rsid w:val="009524E8"/>
    <w:rsid w:val="00982548"/>
    <w:rsid w:val="00983652"/>
    <w:rsid w:val="00996E2E"/>
    <w:rsid w:val="009A0EF2"/>
    <w:rsid w:val="009A5192"/>
    <w:rsid w:val="009B42A3"/>
    <w:rsid w:val="009D5EC0"/>
    <w:rsid w:val="009D6B9F"/>
    <w:rsid w:val="009D74B7"/>
    <w:rsid w:val="009E038D"/>
    <w:rsid w:val="009E0EF6"/>
    <w:rsid w:val="009E68B1"/>
    <w:rsid w:val="009F0535"/>
    <w:rsid w:val="009F05D9"/>
    <w:rsid w:val="009F45D9"/>
    <w:rsid w:val="009F4AD9"/>
    <w:rsid w:val="00A022B9"/>
    <w:rsid w:val="00A05F3B"/>
    <w:rsid w:val="00A07900"/>
    <w:rsid w:val="00A1192D"/>
    <w:rsid w:val="00A12239"/>
    <w:rsid w:val="00A22029"/>
    <w:rsid w:val="00A24179"/>
    <w:rsid w:val="00A32543"/>
    <w:rsid w:val="00A35DEA"/>
    <w:rsid w:val="00A35E23"/>
    <w:rsid w:val="00A43C70"/>
    <w:rsid w:val="00A44353"/>
    <w:rsid w:val="00A60DC1"/>
    <w:rsid w:val="00A65E50"/>
    <w:rsid w:val="00A6759C"/>
    <w:rsid w:val="00A7219E"/>
    <w:rsid w:val="00A9261F"/>
    <w:rsid w:val="00AA4F8D"/>
    <w:rsid w:val="00AA7A8B"/>
    <w:rsid w:val="00AC5683"/>
    <w:rsid w:val="00AF6AEF"/>
    <w:rsid w:val="00AF6FE6"/>
    <w:rsid w:val="00B00982"/>
    <w:rsid w:val="00B02EB6"/>
    <w:rsid w:val="00B10F42"/>
    <w:rsid w:val="00B4270F"/>
    <w:rsid w:val="00B433C2"/>
    <w:rsid w:val="00B643FA"/>
    <w:rsid w:val="00B91556"/>
    <w:rsid w:val="00BC48A7"/>
    <w:rsid w:val="00BC4A42"/>
    <w:rsid w:val="00BE1E0E"/>
    <w:rsid w:val="00BF69D6"/>
    <w:rsid w:val="00C00864"/>
    <w:rsid w:val="00C028FF"/>
    <w:rsid w:val="00C1230E"/>
    <w:rsid w:val="00C17611"/>
    <w:rsid w:val="00C23154"/>
    <w:rsid w:val="00C328E0"/>
    <w:rsid w:val="00C3766D"/>
    <w:rsid w:val="00C55C06"/>
    <w:rsid w:val="00C62138"/>
    <w:rsid w:val="00C81B7F"/>
    <w:rsid w:val="00C83C4A"/>
    <w:rsid w:val="00C871A4"/>
    <w:rsid w:val="00C91B6C"/>
    <w:rsid w:val="00C92A94"/>
    <w:rsid w:val="00CA1441"/>
    <w:rsid w:val="00CB1AA6"/>
    <w:rsid w:val="00CB3ADB"/>
    <w:rsid w:val="00CC24F9"/>
    <w:rsid w:val="00CD1A54"/>
    <w:rsid w:val="00CE504F"/>
    <w:rsid w:val="00CF623F"/>
    <w:rsid w:val="00D108F8"/>
    <w:rsid w:val="00D157C0"/>
    <w:rsid w:val="00D16652"/>
    <w:rsid w:val="00D23373"/>
    <w:rsid w:val="00D247F1"/>
    <w:rsid w:val="00D25259"/>
    <w:rsid w:val="00D2653E"/>
    <w:rsid w:val="00D3178E"/>
    <w:rsid w:val="00D34E4C"/>
    <w:rsid w:val="00D3738B"/>
    <w:rsid w:val="00D416B4"/>
    <w:rsid w:val="00D51316"/>
    <w:rsid w:val="00D56B64"/>
    <w:rsid w:val="00D626F1"/>
    <w:rsid w:val="00D65EDD"/>
    <w:rsid w:val="00D83313"/>
    <w:rsid w:val="00D84920"/>
    <w:rsid w:val="00D84977"/>
    <w:rsid w:val="00D86E82"/>
    <w:rsid w:val="00D93841"/>
    <w:rsid w:val="00D97A0B"/>
    <w:rsid w:val="00DA282D"/>
    <w:rsid w:val="00DA4AA5"/>
    <w:rsid w:val="00DA5709"/>
    <w:rsid w:val="00DB2CA5"/>
    <w:rsid w:val="00DB6F2C"/>
    <w:rsid w:val="00DC160E"/>
    <w:rsid w:val="00DD0BFC"/>
    <w:rsid w:val="00DD0DAD"/>
    <w:rsid w:val="00DD18B3"/>
    <w:rsid w:val="00DD52F1"/>
    <w:rsid w:val="00DF1084"/>
    <w:rsid w:val="00DF2D53"/>
    <w:rsid w:val="00DF2F4E"/>
    <w:rsid w:val="00E031C3"/>
    <w:rsid w:val="00E068AF"/>
    <w:rsid w:val="00E10931"/>
    <w:rsid w:val="00E120E0"/>
    <w:rsid w:val="00E32A3C"/>
    <w:rsid w:val="00E35537"/>
    <w:rsid w:val="00E44E22"/>
    <w:rsid w:val="00E504D1"/>
    <w:rsid w:val="00E52C33"/>
    <w:rsid w:val="00E55ECD"/>
    <w:rsid w:val="00E776A9"/>
    <w:rsid w:val="00E87FB7"/>
    <w:rsid w:val="00E925AF"/>
    <w:rsid w:val="00E97DCA"/>
    <w:rsid w:val="00EA4C0E"/>
    <w:rsid w:val="00EB0B58"/>
    <w:rsid w:val="00EC2128"/>
    <w:rsid w:val="00ED5C16"/>
    <w:rsid w:val="00ED727E"/>
    <w:rsid w:val="00EF1A7C"/>
    <w:rsid w:val="00EF459C"/>
    <w:rsid w:val="00F01E68"/>
    <w:rsid w:val="00F03022"/>
    <w:rsid w:val="00F0626C"/>
    <w:rsid w:val="00F20528"/>
    <w:rsid w:val="00F2442C"/>
    <w:rsid w:val="00F26877"/>
    <w:rsid w:val="00F366C8"/>
    <w:rsid w:val="00F379ED"/>
    <w:rsid w:val="00F47D95"/>
    <w:rsid w:val="00F54FB6"/>
    <w:rsid w:val="00F67B98"/>
    <w:rsid w:val="00F83D03"/>
    <w:rsid w:val="00FB1DC3"/>
    <w:rsid w:val="00FB6192"/>
    <w:rsid w:val="00FB6230"/>
    <w:rsid w:val="00FC0AFD"/>
    <w:rsid w:val="00FC0B57"/>
    <w:rsid w:val="00FC3F27"/>
    <w:rsid w:val="00FD5ECA"/>
    <w:rsid w:val="00FD5F98"/>
    <w:rsid w:val="00FE5AAB"/>
    <w:rsid w:val="00FF0F9F"/>
    <w:rsid w:val="00FF1AAC"/>
    <w:rsid w:val="00FF21F3"/>
    <w:rsid w:val="00FF30F8"/>
    <w:rsid w:val="00FF37F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35"/>
        <o:r id="V:Rule3" type="connector" idref="#_x0000_s1033"/>
        <o:r id="V:Rule4" type="connector" idref="#_x0000_s1034"/>
        <o:r id="V:Rule5" type="connector" idref="#_x0000_s1036"/>
        <o:r id="V:Rule6" type="connector" idref="#_x0000_s1028"/>
        <o:r id="V:Rule7" type="connector" idref="#_x0000_s1026"/>
        <o:r id="V:Rule8" type="connector" idref="#_x0000_s1029"/>
        <o:r id="V:Rule9" type="connector" idref="#_x0000_s1032"/>
        <o:r id="V:Rule10" type="connector" idref="#_x0000_s1027"/>
        <o:r id="V:Rule1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12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in">
    <w:name w:val="simpleelementin"/>
    <w:basedOn w:val="a0"/>
    <w:uiPriority w:val="99"/>
    <w:rsid w:val="00717F07"/>
    <w:rPr>
      <w:rFonts w:cs="Times New Roman"/>
    </w:rPr>
  </w:style>
  <w:style w:type="character" w:customStyle="1" w:styleId="simpleelementend">
    <w:name w:val="simpleelementend"/>
    <w:basedOn w:val="a0"/>
    <w:uiPriority w:val="99"/>
    <w:rsid w:val="00717F07"/>
    <w:rPr>
      <w:rFonts w:cs="Times New Roman"/>
    </w:rPr>
  </w:style>
  <w:style w:type="paragraph" w:customStyle="1" w:styleId="consplusnonformat">
    <w:name w:val="consplusnonformat"/>
    <w:basedOn w:val="a"/>
    <w:uiPriority w:val="99"/>
    <w:rsid w:val="00717F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 Spacing"/>
    <w:basedOn w:val="a"/>
    <w:uiPriority w:val="99"/>
    <w:qFormat/>
    <w:rsid w:val="00717F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717F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32543"/>
    <w:pPr>
      <w:ind w:left="720"/>
      <w:contextualSpacing/>
    </w:pPr>
  </w:style>
  <w:style w:type="paragraph" w:customStyle="1" w:styleId="ConsPlusNormal">
    <w:name w:val="ConsPlusNormal"/>
    <w:link w:val="ConsPlusNormal0"/>
    <w:rsid w:val="00273B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0">
    <w:name w:val="ConsPlusTitle"/>
    <w:uiPriority w:val="99"/>
    <w:rsid w:val="00273B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49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90CD0"/>
    <w:rPr>
      <w:rFonts w:cs="Times New Roman"/>
    </w:rPr>
  </w:style>
  <w:style w:type="paragraph" w:styleId="a7">
    <w:name w:val="footer"/>
    <w:basedOn w:val="a"/>
    <w:link w:val="a8"/>
    <w:uiPriority w:val="99"/>
    <w:rsid w:val="0049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0CD0"/>
    <w:rPr>
      <w:rFonts w:cs="Times New Roman"/>
    </w:rPr>
  </w:style>
  <w:style w:type="character" w:styleId="a9">
    <w:name w:val="Hyperlink"/>
    <w:basedOn w:val="a0"/>
    <w:uiPriority w:val="99"/>
    <w:rsid w:val="00DD0DA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B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 Знак Знак Знак Знак Знак Знак Знак"/>
    <w:basedOn w:val="a"/>
    <w:rsid w:val="00821C2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21C29"/>
    <w:rPr>
      <w:rFonts w:ascii="Arial" w:hAnsi="Arial"/>
      <w:sz w:val="20"/>
    </w:rPr>
  </w:style>
  <w:style w:type="paragraph" w:styleId="ab">
    <w:name w:val="Subtitle"/>
    <w:basedOn w:val="a"/>
    <w:next w:val="a"/>
    <w:link w:val="ac"/>
    <w:uiPriority w:val="11"/>
    <w:qFormat/>
    <w:locked/>
    <w:rsid w:val="00821C2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821C29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d">
    <w:name w:val="Normal (Web)"/>
    <w:basedOn w:val="a"/>
    <w:link w:val="ae"/>
    <w:uiPriority w:val="99"/>
    <w:rsid w:val="00867736"/>
    <w:pPr>
      <w:spacing w:before="100" w:beforeAutospacing="1" w:after="100" w:afterAutospacing="1" w:line="240" w:lineRule="auto"/>
    </w:pPr>
    <w:rPr>
      <w:rFonts w:ascii="Verdana" w:hAnsi="Verdana" w:cs="Verdana"/>
      <w:color w:val="333366"/>
      <w:sz w:val="14"/>
      <w:szCs w:val="14"/>
      <w:lang w:eastAsia="ru-RU"/>
    </w:rPr>
  </w:style>
  <w:style w:type="character" w:customStyle="1" w:styleId="ae">
    <w:name w:val="Обычный (веб) Знак"/>
    <w:basedOn w:val="a0"/>
    <w:link w:val="ad"/>
    <w:locked/>
    <w:rsid w:val="00867736"/>
    <w:rPr>
      <w:rFonts w:ascii="Verdana" w:hAnsi="Verdana" w:cs="Verdana"/>
      <w:color w:val="333366"/>
      <w:sz w:val="14"/>
      <w:szCs w:val="14"/>
    </w:rPr>
  </w:style>
  <w:style w:type="character" w:customStyle="1" w:styleId="apple-converted-space">
    <w:name w:val="apple-converted-space"/>
    <w:basedOn w:val="a0"/>
    <w:rsid w:val="00F20528"/>
    <w:rPr>
      <w:rFonts w:cs="Times New Roman"/>
    </w:rPr>
  </w:style>
  <w:style w:type="table" w:styleId="af">
    <w:name w:val="Table Grid"/>
    <w:basedOn w:val="a1"/>
    <w:locked/>
    <w:rsid w:val="006E4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96E2E"/>
  </w:style>
  <w:style w:type="paragraph" w:customStyle="1" w:styleId="formattext">
    <w:name w:val="formattext"/>
    <w:basedOn w:val="a"/>
    <w:rsid w:val="00AA7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6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6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6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7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9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9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u.nnov.ru/" TargetMode="External"/><Relationship Id="rId18" Type="http://schemas.openxmlformats.org/officeDocument/2006/relationships/hyperlink" Target="http://shahadm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hahad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E71F971E9E1CE02F0B20AB83E7BA36544AF227C5B521298680F60EAA1A22560562F68372B9B1FE2G0i7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71F971E9E1CE02F0B20AB83E7BA36544AF227C5B521298680F60EAA1A22560562F68372B9B1FE2G0i9K" TargetMode="External"/><Relationship Id="rId20" Type="http://schemas.openxmlformats.org/officeDocument/2006/relationships/hyperlink" Target="http://shah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71F971E9E1CE02F0B20AB83E7BA36544AF227C5B521298680F60EAA1A22560562F68372B9B1FE2G0iBK" TargetMode="External"/><Relationship Id="rId23" Type="http://schemas.openxmlformats.org/officeDocument/2006/relationships/hyperlink" Target="consultantplus://offline/main?base=RLAW987;n=53125;fld=134;dst=100127" TargetMode="External"/><Relationship Id="rId10" Type="http://schemas.openxmlformats.org/officeDocument/2006/relationships/hyperlink" Target="mailto:mfcshah@mail.ru" TargetMode="External"/><Relationship Id="rId19" Type="http://schemas.openxmlformats.org/officeDocument/2006/relationships/hyperlink" Target="http://shah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ks73@mail.ru" TargetMode="External"/><Relationship Id="rId14" Type="http://schemas.openxmlformats.org/officeDocument/2006/relationships/hyperlink" Target="consultantplus://offline/ref=4E71F971E9E1CE02F0B20AB83E7BA36544AF227C5B521298680F60EAA1A22560562F68372B9B1FEDG0i7K" TargetMode="External"/><Relationship Id="rId22" Type="http://schemas.openxmlformats.org/officeDocument/2006/relationships/hyperlink" Target="http://shah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4A05-FD6C-4395-8E6B-671F0E10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372</Words>
  <Characters>5912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6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TrushkovaAS</cp:lastModifiedBy>
  <cp:revision>2</cp:revision>
  <cp:lastPrinted>2015-09-29T05:58:00Z</cp:lastPrinted>
  <dcterms:created xsi:type="dcterms:W3CDTF">2018-06-01T12:36:00Z</dcterms:created>
  <dcterms:modified xsi:type="dcterms:W3CDTF">2018-06-01T12:36:00Z</dcterms:modified>
</cp:coreProperties>
</file>